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95F" w:rsidRDefault="004D195F" w:rsidP="000076E1">
      <w:pPr>
        <w:spacing w:after="1136" w:line="251" w:lineRule="auto"/>
        <w:ind w:left="715" w:right="653" w:firstLine="278"/>
        <w:jc w:val="center"/>
      </w:pPr>
      <w:r>
        <w:rPr>
          <w:rFonts w:ascii="Times New Roman" w:eastAsia="Times New Roman" w:hAnsi="Times New Roman" w:cs="Times New Roman"/>
          <w:sz w:val="26"/>
        </w:rPr>
        <w:t>ОТЧЕТ о ходе реализации и оценке эффективности муниципальной программы за 1 полугодие 2022 года</w:t>
      </w:r>
    </w:p>
    <w:p w:rsidR="004D195F" w:rsidRDefault="004D195F">
      <w:pPr>
        <w:spacing w:after="0" w:line="265" w:lineRule="auto"/>
        <w:ind w:left="48" w:hanging="10"/>
        <w:jc w:val="center"/>
      </w:pPr>
      <w:r>
        <w:rPr>
          <w:rFonts w:ascii="Times New Roman" w:eastAsia="Times New Roman" w:hAnsi="Times New Roman" w:cs="Times New Roman"/>
          <w:sz w:val="26"/>
        </w:rPr>
        <w:t>Муниципальная программа</w:t>
      </w:r>
    </w:p>
    <w:p w:rsidR="004D195F" w:rsidRDefault="004D195F">
      <w:pPr>
        <w:spacing w:after="1458" w:line="265" w:lineRule="auto"/>
        <w:ind w:left="48" w:right="5" w:hanging="10"/>
        <w:jc w:val="center"/>
      </w:pPr>
      <w:r>
        <w:rPr>
          <w:rFonts w:ascii="Times New Roman" w:eastAsia="Times New Roman" w:hAnsi="Times New Roman" w:cs="Times New Roman"/>
          <w:sz w:val="26"/>
        </w:rPr>
        <w:t>«Обеспечение жильем отдельных категорий граждан» на 2022-2025 годы</w:t>
      </w:r>
    </w:p>
    <w:p w:rsidR="004D195F" w:rsidRDefault="004D195F" w:rsidP="00700FF6">
      <w:pPr>
        <w:spacing w:after="890" w:line="251" w:lineRule="auto"/>
        <w:ind w:right="1841" w:hanging="5"/>
        <w:jc w:val="both"/>
      </w:pPr>
      <w:r>
        <w:rPr>
          <w:rFonts w:ascii="Times New Roman" w:eastAsia="Times New Roman" w:hAnsi="Times New Roman" w:cs="Times New Roman"/>
          <w:sz w:val="26"/>
        </w:rPr>
        <w:t>Ответственный исполнитель: жилищ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</w:rPr>
        <w:t>ое управление мэрии</w:t>
      </w:r>
    </w:p>
    <w:p w:rsidR="004D195F" w:rsidRDefault="004D195F">
      <w:pPr>
        <w:spacing w:after="796" w:line="251" w:lineRule="auto"/>
        <w:ind w:hanging="5"/>
        <w:jc w:val="both"/>
      </w:pPr>
      <w:r>
        <w:rPr>
          <w:rFonts w:ascii="Times New Roman" w:eastAsia="Times New Roman" w:hAnsi="Times New Roman" w:cs="Times New Roman"/>
          <w:sz w:val="26"/>
        </w:rPr>
        <w:t>Дата составления отчета: 25 июля 2022 года</w:t>
      </w:r>
    </w:p>
    <w:tbl>
      <w:tblPr>
        <w:tblStyle w:val="TableGrid"/>
        <w:tblW w:w="9085" w:type="dxa"/>
        <w:tblInd w:w="110" w:type="dxa"/>
        <w:tblCellMar>
          <w:top w:w="45" w:type="dxa"/>
          <w:left w:w="112" w:type="dxa"/>
          <w:right w:w="113" w:type="dxa"/>
        </w:tblCellMar>
        <w:tblLook w:val="04A0" w:firstRow="1" w:lastRow="0" w:firstColumn="1" w:lastColumn="0" w:noHBand="0" w:noVBand="1"/>
      </w:tblPr>
      <w:tblGrid>
        <w:gridCol w:w="2904"/>
        <w:gridCol w:w="2740"/>
        <w:gridCol w:w="3441"/>
      </w:tblGrid>
      <w:tr w:rsidR="004D195F">
        <w:trPr>
          <w:trHeight w:val="560"/>
        </w:trPr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95F" w:rsidRDefault="004D19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осредственный исполнитель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95F" w:rsidRDefault="004D195F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95F" w:rsidRDefault="004D195F">
            <w:pPr>
              <w:ind w:left="643" w:right="6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леф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с</w:t>
            </w:r>
            <w:proofErr w:type="spellEnd"/>
          </w:p>
        </w:tc>
      </w:tr>
      <w:tr w:rsidR="004D195F">
        <w:trPr>
          <w:trHeight w:val="1111"/>
        </w:trPr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95F" w:rsidRDefault="004D195F">
            <w:pPr>
              <w:ind w:left="71" w:right="40" w:hanging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чальник отдела по реализации жилищных прав граждан жилищного 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и</w:t>
            </w:r>
            <w:proofErr w:type="spellEnd"/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95F" w:rsidRDefault="004D195F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оричева</w:t>
            </w:r>
          </w:p>
          <w:p w:rsidR="004D195F" w:rsidRDefault="004D195F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лена Юрьевна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95F" w:rsidRDefault="004D195F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77 11 36</w:t>
            </w:r>
          </w:p>
          <w:p w:rsidR="004D195F" w:rsidRDefault="004D195F">
            <w:r>
              <w:rPr>
                <w:rFonts w:ascii="Times New Roman" w:eastAsia="Times New Roman" w:hAnsi="Times New Roman" w:cs="Times New Roman"/>
                <w:sz w:val="24"/>
              </w:rPr>
              <w:t>Е Boricheva@cherepovetscity.ru</w:t>
            </w:r>
          </w:p>
        </w:tc>
      </w:tr>
    </w:tbl>
    <w:p w:rsidR="004D195F" w:rsidRDefault="004D195F">
      <w:pPr>
        <w:tabs>
          <w:tab w:val="center" w:pos="6621"/>
          <w:tab w:val="right" w:pos="9293"/>
        </w:tabs>
        <w:spacing w:after="796" w:line="251" w:lineRule="auto"/>
        <w:ind w:left="-5"/>
      </w:pPr>
      <w:r>
        <w:rPr>
          <w:rFonts w:ascii="Times New Roman" w:eastAsia="Times New Roman" w:hAnsi="Times New Roman" w:cs="Times New Roman"/>
          <w:sz w:val="26"/>
        </w:rPr>
        <w:t>Начальник жилищного управления мэрии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noProof/>
        </w:rPr>
        <w:drawing>
          <wp:inline distT="0" distB="0" distL="0" distR="0">
            <wp:extent cx="969329" cy="1423551"/>
            <wp:effectExtent l="0" t="0" r="0" b="0"/>
            <wp:docPr id="783" name="Picture 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9329" cy="142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ab/>
        <w:t>О</w:t>
      </w:r>
      <w:r w:rsidR="00700FF6"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6"/>
        </w:rPr>
        <w:t>Жаркова</w:t>
      </w:r>
      <w:proofErr w:type="spellEnd"/>
    </w:p>
    <w:p w:rsidR="003D3B32" w:rsidRPr="001C51B4" w:rsidRDefault="003D3B32" w:rsidP="008E27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3B32" w:rsidRPr="005D0CC6" w:rsidRDefault="003D3B32" w:rsidP="008E27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3D3B32" w:rsidRPr="005D0CC6" w:rsidRDefault="003D3B32" w:rsidP="008E27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3D3B32" w:rsidRPr="005D0CC6" w:rsidRDefault="003D3B32" w:rsidP="003D3B3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3D3B32" w:rsidRPr="005D0CC6" w:rsidRDefault="003D3B32" w:rsidP="003D3B3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4E1FB4" w:rsidRPr="005D0CC6" w:rsidRDefault="004E1FB4" w:rsidP="003D3B3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3D3B32" w:rsidRPr="005D0CC6" w:rsidRDefault="003D3B32" w:rsidP="003D3B3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3D3B32" w:rsidRDefault="003D3B32" w:rsidP="003D3B3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6842E5" w:rsidRDefault="006842E5" w:rsidP="003D3B3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B09DE" w:rsidRDefault="00FB09DE" w:rsidP="00FB09DE">
      <w:pPr>
        <w:pStyle w:val="ad"/>
        <w:ind w:firstLine="709"/>
        <w:rPr>
          <w:rFonts w:eastAsiaTheme="minorEastAsia"/>
          <w:color w:val="FF0000"/>
          <w:sz w:val="26"/>
          <w:szCs w:val="26"/>
        </w:rPr>
      </w:pPr>
    </w:p>
    <w:p w:rsidR="00FB09DE" w:rsidRDefault="00FB09DE" w:rsidP="00FB09DE">
      <w:pPr>
        <w:pStyle w:val="ad"/>
        <w:ind w:firstLine="709"/>
        <w:rPr>
          <w:sz w:val="26"/>
          <w:szCs w:val="26"/>
        </w:rPr>
      </w:pPr>
      <w:r w:rsidRPr="00FB09DE">
        <w:rPr>
          <w:sz w:val="26"/>
          <w:szCs w:val="26"/>
        </w:rPr>
        <w:t>Конкретные результаты реализации Муниципальн</w:t>
      </w:r>
      <w:r>
        <w:rPr>
          <w:sz w:val="26"/>
          <w:szCs w:val="26"/>
        </w:rPr>
        <w:t>ой</w:t>
      </w:r>
      <w:r w:rsidRPr="00FB09DE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FB09DE">
        <w:rPr>
          <w:sz w:val="26"/>
          <w:szCs w:val="26"/>
        </w:rPr>
        <w:t xml:space="preserve"> </w:t>
      </w:r>
    </w:p>
    <w:p w:rsidR="00FB09DE" w:rsidRPr="00FB09DE" w:rsidRDefault="00FB09DE" w:rsidP="00FB09DE">
      <w:pPr>
        <w:pStyle w:val="ad"/>
        <w:ind w:firstLine="709"/>
        <w:rPr>
          <w:bCs/>
          <w:sz w:val="26"/>
          <w:szCs w:val="26"/>
        </w:rPr>
      </w:pPr>
      <w:r w:rsidRPr="00FB09DE">
        <w:rPr>
          <w:bCs/>
          <w:sz w:val="26"/>
          <w:szCs w:val="26"/>
        </w:rPr>
        <w:lastRenderedPageBreak/>
        <w:t>«Обеспечение жильем отдельных категорий граждан» на 2022-2025 годы</w:t>
      </w:r>
    </w:p>
    <w:p w:rsidR="00FB09DE" w:rsidRPr="00FB09DE" w:rsidRDefault="00FB09DE" w:rsidP="00FB09DE">
      <w:pPr>
        <w:pStyle w:val="ad"/>
        <w:ind w:firstLine="709"/>
        <w:rPr>
          <w:bCs/>
          <w:sz w:val="26"/>
          <w:szCs w:val="26"/>
        </w:rPr>
      </w:pPr>
      <w:r w:rsidRPr="00FB09DE">
        <w:rPr>
          <w:bCs/>
          <w:sz w:val="26"/>
          <w:szCs w:val="26"/>
        </w:rPr>
        <w:t xml:space="preserve"> за 1 полугодие 2022 года</w:t>
      </w:r>
    </w:p>
    <w:p w:rsidR="00FB09DE" w:rsidRDefault="00FB09DE" w:rsidP="00FB09DE">
      <w:pPr>
        <w:pStyle w:val="ad"/>
        <w:ind w:firstLine="709"/>
        <w:rPr>
          <w:sz w:val="26"/>
          <w:szCs w:val="26"/>
        </w:rPr>
      </w:pPr>
    </w:p>
    <w:p w:rsidR="00A57376" w:rsidRDefault="00A57376" w:rsidP="006E334A">
      <w:pPr>
        <w:pStyle w:val="ad"/>
        <w:ind w:firstLine="709"/>
        <w:jc w:val="both"/>
        <w:rPr>
          <w:sz w:val="26"/>
          <w:szCs w:val="26"/>
        </w:rPr>
      </w:pPr>
      <w:r w:rsidRPr="0061406D">
        <w:rPr>
          <w:sz w:val="26"/>
          <w:szCs w:val="26"/>
        </w:rPr>
        <w:t xml:space="preserve">Муниципальная программа </w:t>
      </w:r>
      <w:r w:rsidR="006E334A" w:rsidRPr="006842E5">
        <w:rPr>
          <w:bCs/>
          <w:sz w:val="26"/>
          <w:szCs w:val="26"/>
        </w:rPr>
        <w:t>«Обеспечение жильем отдельных категорий граждан» на 2022-2025 годы</w:t>
      </w:r>
      <w:r w:rsidRPr="0061406D">
        <w:rPr>
          <w:sz w:val="26"/>
          <w:szCs w:val="26"/>
        </w:rPr>
        <w:t xml:space="preserve"> </w:t>
      </w:r>
      <w:r w:rsidRPr="0061406D">
        <w:rPr>
          <w:spacing w:val="-2"/>
          <w:sz w:val="26"/>
          <w:szCs w:val="26"/>
        </w:rPr>
        <w:t xml:space="preserve">(далее – Программа) </w:t>
      </w:r>
      <w:r w:rsidRPr="0061406D">
        <w:rPr>
          <w:sz w:val="26"/>
          <w:szCs w:val="26"/>
        </w:rPr>
        <w:t xml:space="preserve">утверждена постановлением мэрии города от </w:t>
      </w:r>
      <w:r w:rsidR="006E334A">
        <w:rPr>
          <w:sz w:val="26"/>
          <w:szCs w:val="26"/>
        </w:rPr>
        <w:t>22.10.2021</w:t>
      </w:r>
      <w:r w:rsidRPr="0061406D">
        <w:rPr>
          <w:sz w:val="26"/>
          <w:szCs w:val="26"/>
        </w:rPr>
        <w:t xml:space="preserve"> № </w:t>
      </w:r>
      <w:r w:rsidR="006E334A">
        <w:rPr>
          <w:sz w:val="26"/>
          <w:szCs w:val="26"/>
        </w:rPr>
        <w:t>4072</w:t>
      </w:r>
      <w:r w:rsidRPr="0061406D">
        <w:rPr>
          <w:sz w:val="26"/>
          <w:szCs w:val="26"/>
        </w:rPr>
        <w:t xml:space="preserve"> </w:t>
      </w:r>
      <w:r w:rsidRPr="003F0BF5">
        <w:rPr>
          <w:sz w:val="26"/>
          <w:szCs w:val="26"/>
        </w:rPr>
        <w:t xml:space="preserve">(в редакции </w:t>
      </w:r>
      <w:r>
        <w:rPr>
          <w:sz w:val="26"/>
          <w:szCs w:val="26"/>
        </w:rPr>
        <w:t>постановления мэрии города от</w:t>
      </w:r>
      <w:r w:rsidRPr="003F0BF5">
        <w:rPr>
          <w:sz w:val="26"/>
          <w:szCs w:val="26"/>
        </w:rPr>
        <w:t xml:space="preserve"> </w:t>
      </w:r>
      <w:bookmarkStart w:id="1" w:name="_Hlk64035033"/>
      <w:proofErr w:type="gramStart"/>
      <w:r>
        <w:rPr>
          <w:sz w:val="26"/>
          <w:szCs w:val="26"/>
        </w:rPr>
        <w:t>2</w:t>
      </w:r>
      <w:r w:rsidR="006E334A">
        <w:rPr>
          <w:sz w:val="26"/>
          <w:szCs w:val="26"/>
        </w:rPr>
        <w:t>4</w:t>
      </w:r>
      <w:r w:rsidRPr="003F0BF5">
        <w:rPr>
          <w:sz w:val="26"/>
          <w:szCs w:val="26"/>
        </w:rPr>
        <w:t>.</w:t>
      </w:r>
      <w:r w:rsidR="006E334A">
        <w:rPr>
          <w:sz w:val="26"/>
          <w:szCs w:val="26"/>
        </w:rPr>
        <w:t>06</w:t>
      </w:r>
      <w:r w:rsidRPr="003F0BF5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6E334A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3F0BF5">
        <w:rPr>
          <w:sz w:val="26"/>
          <w:szCs w:val="26"/>
        </w:rPr>
        <w:t xml:space="preserve"> №</w:t>
      </w:r>
      <w:proofErr w:type="gramEnd"/>
      <w:r w:rsidRPr="003F0BF5">
        <w:rPr>
          <w:sz w:val="26"/>
          <w:szCs w:val="26"/>
        </w:rPr>
        <w:t xml:space="preserve"> </w:t>
      </w:r>
      <w:bookmarkEnd w:id="1"/>
      <w:r w:rsidR="006E334A" w:rsidRPr="00F13AF2">
        <w:rPr>
          <w:sz w:val="26"/>
          <w:szCs w:val="26"/>
        </w:rPr>
        <w:t>1845</w:t>
      </w:r>
      <w:r w:rsidRPr="003F0BF5">
        <w:rPr>
          <w:sz w:val="26"/>
          <w:szCs w:val="26"/>
        </w:rPr>
        <w:t>).</w:t>
      </w:r>
      <w:r w:rsidRPr="0061406D">
        <w:rPr>
          <w:sz w:val="26"/>
          <w:szCs w:val="26"/>
        </w:rPr>
        <w:t xml:space="preserve"> </w:t>
      </w:r>
    </w:p>
    <w:p w:rsidR="00A57376" w:rsidRPr="0045614A" w:rsidRDefault="00A57376" w:rsidP="00A57376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5614A">
        <w:rPr>
          <w:rFonts w:ascii="Times New Roman" w:hAnsi="Times New Roman" w:cs="Times New Roman"/>
          <w:spacing w:val="-2"/>
          <w:sz w:val="26"/>
          <w:szCs w:val="26"/>
        </w:rPr>
        <w:t xml:space="preserve">Программа реализуется посредством </w:t>
      </w:r>
      <w:r w:rsidR="006E334A">
        <w:rPr>
          <w:rFonts w:ascii="Times New Roman" w:hAnsi="Times New Roman" w:cs="Times New Roman"/>
          <w:spacing w:val="-2"/>
          <w:sz w:val="26"/>
          <w:szCs w:val="26"/>
        </w:rPr>
        <w:t>трех</w:t>
      </w:r>
      <w:r w:rsidRPr="0045614A">
        <w:rPr>
          <w:rFonts w:ascii="Times New Roman" w:hAnsi="Times New Roman" w:cs="Times New Roman"/>
          <w:spacing w:val="-2"/>
          <w:sz w:val="26"/>
          <w:szCs w:val="26"/>
        </w:rPr>
        <w:t xml:space="preserve"> основных мероприятий: </w:t>
      </w:r>
    </w:p>
    <w:p w:rsidR="00A57376" w:rsidRDefault="006E334A" w:rsidP="00A57376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34A">
        <w:rPr>
          <w:rFonts w:ascii="Times New Roman" w:hAnsi="Times New Roman" w:cs="Times New Roman"/>
          <w:spacing w:val="-2"/>
          <w:sz w:val="26"/>
          <w:szCs w:val="26"/>
        </w:rPr>
        <w:t xml:space="preserve">Основное мероприятие 1: «Реализация мероприятий по обеспечению жильем молодых семей» </w:t>
      </w:r>
      <w:r w:rsidR="00A57376" w:rsidRPr="0045614A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A57376" w:rsidRPr="004561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ое мероприятие 1</w:t>
      </w:r>
      <w:r w:rsidR="00A57376" w:rsidRPr="0045614A">
        <w:rPr>
          <w:rFonts w:ascii="Times New Roman" w:hAnsi="Times New Roman" w:cs="Times New Roman"/>
          <w:sz w:val="26"/>
          <w:szCs w:val="26"/>
        </w:rPr>
        <w:t>);</w:t>
      </w:r>
    </w:p>
    <w:p w:rsidR="00A57376" w:rsidRPr="00E0116D" w:rsidRDefault="006E334A" w:rsidP="00A57376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34A">
        <w:rPr>
          <w:rFonts w:ascii="Times New Roman" w:hAnsi="Times New Roman" w:cs="Times New Roman"/>
          <w:sz w:val="26"/>
          <w:szCs w:val="26"/>
        </w:rPr>
        <w:t>Основное мероприятие 2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</w:r>
      <w:r>
        <w:rPr>
          <w:rFonts w:ascii="Times New Roman" w:hAnsi="Times New Roman" w:cs="Times New Roman"/>
          <w:sz w:val="26"/>
          <w:szCs w:val="26"/>
        </w:rPr>
        <w:t xml:space="preserve"> (далее – Основное мероприятие 2)</w:t>
      </w:r>
      <w:r w:rsidR="00A57376">
        <w:rPr>
          <w:rFonts w:ascii="Times New Roman" w:hAnsi="Times New Roman" w:cs="Times New Roman"/>
          <w:sz w:val="26"/>
          <w:szCs w:val="26"/>
        </w:rPr>
        <w:t>;</w:t>
      </w:r>
    </w:p>
    <w:p w:rsidR="00A57376" w:rsidRPr="0045614A" w:rsidRDefault="006E334A" w:rsidP="00A57376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34A">
        <w:rPr>
          <w:rFonts w:ascii="Times New Roman" w:hAnsi="Times New Roman" w:cs="Times New Roman"/>
          <w:sz w:val="26"/>
          <w:szCs w:val="26"/>
        </w:rPr>
        <w:t xml:space="preserve">Основное мероприятие 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E334A">
        <w:rPr>
          <w:rFonts w:ascii="Times New Roman" w:hAnsi="Times New Roman" w:cs="Times New Roman"/>
          <w:sz w:val="26"/>
          <w:szCs w:val="26"/>
        </w:rPr>
        <w:t xml:space="preserve">Реализация регионального проек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E334A">
        <w:rPr>
          <w:rFonts w:ascii="Times New Roman" w:hAnsi="Times New Roman" w:cs="Times New Roman"/>
          <w:sz w:val="26"/>
          <w:szCs w:val="26"/>
        </w:rPr>
        <w:t>Финансовая поддержка семей при рождении дете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E334A">
        <w:rPr>
          <w:rFonts w:ascii="Times New Roman" w:hAnsi="Times New Roman" w:cs="Times New Roman"/>
          <w:sz w:val="26"/>
          <w:szCs w:val="26"/>
        </w:rPr>
        <w:t xml:space="preserve">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E334A">
        <w:rPr>
          <w:rFonts w:ascii="Times New Roman" w:hAnsi="Times New Roman" w:cs="Times New Roman"/>
          <w:sz w:val="26"/>
          <w:szCs w:val="26"/>
        </w:rPr>
        <w:t>Финансовая поддержка семей при рождении дете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E334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далее – Основное мероприятие 3)</w:t>
      </w:r>
      <w:r w:rsidR="00A57376" w:rsidRPr="0045614A">
        <w:rPr>
          <w:rFonts w:ascii="Times New Roman" w:hAnsi="Times New Roman" w:cs="Times New Roman"/>
          <w:sz w:val="26"/>
          <w:szCs w:val="26"/>
        </w:rPr>
        <w:t>.</w:t>
      </w:r>
    </w:p>
    <w:p w:rsidR="00A57376" w:rsidRDefault="00A57376" w:rsidP="00A57376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14A">
        <w:rPr>
          <w:rFonts w:ascii="Times New Roman" w:hAnsi="Times New Roman" w:cs="Times New Roman"/>
          <w:sz w:val="26"/>
          <w:szCs w:val="26"/>
        </w:rPr>
        <w:t>Основной целью Программы является 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.</w:t>
      </w:r>
    </w:p>
    <w:p w:rsidR="00A57376" w:rsidRPr="0045614A" w:rsidRDefault="00A57376" w:rsidP="00A57376">
      <w:pPr>
        <w:pStyle w:val="af"/>
        <w:ind w:firstLine="709"/>
        <w:rPr>
          <w:rFonts w:ascii="Times New Roman" w:hAnsi="Times New Roman" w:cs="Times New Roman"/>
          <w:sz w:val="26"/>
          <w:szCs w:val="26"/>
        </w:rPr>
      </w:pPr>
      <w:r w:rsidRPr="0045614A">
        <w:rPr>
          <w:rFonts w:ascii="Times New Roman" w:hAnsi="Times New Roman" w:cs="Times New Roman"/>
          <w:sz w:val="26"/>
          <w:szCs w:val="26"/>
        </w:rPr>
        <w:t>Программа направлена на решение следующих задач:</w:t>
      </w:r>
    </w:p>
    <w:p w:rsidR="00AF74B4" w:rsidRPr="00AF74B4" w:rsidRDefault="00AF74B4" w:rsidP="00AF74B4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4B4">
        <w:rPr>
          <w:rFonts w:ascii="Times New Roman" w:hAnsi="Times New Roman" w:cs="Times New Roman"/>
          <w:sz w:val="26"/>
          <w:szCs w:val="26"/>
        </w:rPr>
        <w:t xml:space="preserve">1. Предоставление молодым семьям социальных выплат в рамках мероприятия по обеспечению жильем молодых семей </w:t>
      </w:r>
      <w:hyperlink r:id="rId9" w:history="1">
        <w:r w:rsidRPr="00AF74B4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ведомственной целевой программы</w:t>
        </w:r>
      </w:hyperlink>
      <w:r w:rsidRPr="00AF74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F74B4">
        <w:rPr>
          <w:rFonts w:ascii="Times New Roman" w:hAnsi="Times New Roman" w:cs="Times New Roman"/>
          <w:sz w:val="26"/>
          <w:szCs w:val="26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F74B4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AF74B4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государственной программы</w:t>
        </w:r>
      </w:hyperlink>
      <w:r w:rsidRPr="00AF74B4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FB09DE">
        <w:rPr>
          <w:rFonts w:ascii="Times New Roman" w:hAnsi="Times New Roman" w:cs="Times New Roman"/>
          <w:sz w:val="26"/>
          <w:szCs w:val="26"/>
        </w:rPr>
        <w:t>«</w:t>
      </w:r>
      <w:r w:rsidRPr="00AF74B4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E602C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74B4">
        <w:rPr>
          <w:rFonts w:ascii="Times New Roman" w:hAnsi="Times New Roman" w:cs="Times New Roman"/>
          <w:sz w:val="26"/>
          <w:szCs w:val="26"/>
        </w:rPr>
        <w:t>на приобретение жилья.</w:t>
      </w:r>
    </w:p>
    <w:p w:rsidR="00AF74B4" w:rsidRPr="00AF74B4" w:rsidRDefault="00AF74B4" w:rsidP="00AF74B4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4B4">
        <w:rPr>
          <w:rFonts w:ascii="Times New Roman" w:hAnsi="Times New Roman" w:cs="Times New Roman"/>
          <w:sz w:val="26"/>
          <w:szCs w:val="26"/>
        </w:rPr>
        <w:t>2.</w:t>
      </w:r>
      <w:r w:rsidR="00A57376" w:rsidRPr="00AF74B4">
        <w:rPr>
          <w:rFonts w:ascii="Times New Roman" w:hAnsi="Times New Roman" w:cs="Times New Roman"/>
          <w:sz w:val="26"/>
          <w:szCs w:val="26"/>
        </w:rPr>
        <w:t xml:space="preserve"> </w:t>
      </w:r>
      <w:r w:rsidRPr="00AF74B4">
        <w:rPr>
          <w:rFonts w:ascii="Times New Roman" w:hAnsi="Times New Roman" w:cs="Times New Roman"/>
          <w:sz w:val="26"/>
          <w:szCs w:val="26"/>
        </w:rPr>
        <w:t xml:space="preserve">Предоставление государственной поддержки по обеспечению жильем отдельным категориям граждан, установленным федеральным и областным законодательством в рамках мероприятия по обеспечению жильем отдельных категорий граждан </w:t>
      </w:r>
      <w:hyperlink r:id="rId11" w:history="1">
        <w:r w:rsidRPr="00AF74B4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ведомственной целевой программы</w:t>
        </w:r>
      </w:hyperlink>
      <w:r w:rsidRPr="00AF74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F74B4">
        <w:rPr>
          <w:rFonts w:ascii="Times New Roman" w:hAnsi="Times New Roman" w:cs="Times New Roman"/>
          <w:sz w:val="26"/>
          <w:szCs w:val="26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F74B4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AF74B4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государственной программы</w:t>
        </w:r>
      </w:hyperlink>
      <w:r w:rsidRPr="00AF74B4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F74B4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F74B4">
        <w:rPr>
          <w:rFonts w:ascii="Times New Roman" w:hAnsi="Times New Roman" w:cs="Times New Roman"/>
          <w:sz w:val="26"/>
          <w:szCs w:val="26"/>
        </w:rPr>
        <w:t>.</w:t>
      </w:r>
    </w:p>
    <w:p w:rsidR="003A2C5D" w:rsidRDefault="00AF74B4" w:rsidP="00FB0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4B4">
        <w:rPr>
          <w:rFonts w:ascii="Times New Roman" w:hAnsi="Times New Roman" w:cs="Times New Roman"/>
          <w:sz w:val="26"/>
          <w:szCs w:val="26"/>
        </w:rPr>
        <w:t>3. Предоставление единовременной денежной выплаты взамен предоставления земельного участка гражданам, имеющим трех и более детей</w:t>
      </w:r>
      <w:r w:rsidR="009305F5">
        <w:rPr>
          <w:rFonts w:ascii="Times New Roman" w:hAnsi="Times New Roman" w:cs="Times New Roman"/>
          <w:sz w:val="26"/>
          <w:szCs w:val="26"/>
        </w:rPr>
        <w:t>.</w:t>
      </w:r>
    </w:p>
    <w:p w:rsidR="00E602C7" w:rsidRPr="00C861DC" w:rsidRDefault="00E602C7" w:rsidP="008E27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171F" w:rsidRDefault="00345D33" w:rsidP="000C171F">
      <w:pPr>
        <w:spacing w:after="0" w:line="240" w:lineRule="auto"/>
        <w:ind w:left="-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0C171F" w:rsidRPr="004D3EBD">
        <w:rPr>
          <w:rFonts w:ascii="Times New Roman" w:hAnsi="Times New Roman" w:cs="Times New Roman"/>
          <w:sz w:val="26"/>
          <w:szCs w:val="26"/>
        </w:rPr>
        <w:t xml:space="preserve"> </w:t>
      </w:r>
      <w:r w:rsidR="000C171F" w:rsidRPr="004D3EBD">
        <w:rPr>
          <w:rFonts w:ascii="Times New Roman" w:hAnsi="Times New Roman"/>
          <w:sz w:val="26"/>
          <w:szCs w:val="26"/>
        </w:rPr>
        <w:t>В рамках решения задачи «</w:t>
      </w:r>
      <w:r w:rsidR="00E602C7" w:rsidRPr="00AF74B4">
        <w:rPr>
          <w:rFonts w:ascii="Times New Roman" w:hAnsi="Times New Roman" w:cs="Times New Roman"/>
          <w:sz w:val="26"/>
          <w:szCs w:val="26"/>
        </w:rPr>
        <w:t xml:space="preserve">Предоставление молодым семьям социальных выплат в рамках мероприятия по обеспечению жильем молодых семей </w:t>
      </w:r>
      <w:hyperlink r:id="rId13" w:history="1">
        <w:r w:rsidR="00E602C7" w:rsidRPr="00AF74B4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ведомственной целевой программы</w:t>
        </w:r>
      </w:hyperlink>
      <w:r w:rsidR="00E602C7" w:rsidRPr="00AF74B4">
        <w:rPr>
          <w:rFonts w:ascii="Times New Roman" w:hAnsi="Times New Roman" w:cs="Times New Roman"/>
          <w:sz w:val="26"/>
          <w:szCs w:val="26"/>
        </w:rPr>
        <w:t xml:space="preserve"> </w:t>
      </w:r>
      <w:r w:rsidR="00E602C7">
        <w:rPr>
          <w:rFonts w:ascii="Times New Roman" w:hAnsi="Times New Roman" w:cs="Times New Roman"/>
          <w:sz w:val="26"/>
          <w:szCs w:val="26"/>
        </w:rPr>
        <w:t>«</w:t>
      </w:r>
      <w:r w:rsidR="00E602C7" w:rsidRPr="00AF74B4">
        <w:rPr>
          <w:rFonts w:ascii="Times New Roman" w:hAnsi="Times New Roman" w:cs="Times New Roman"/>
          <w:sz w:val="26"/>
          <w:szCs w:val="26"/>
        </w:rPr>
        <w:t>Оказание государственной поддержки гражданам в обеспечении жильем и оплате жилищно-коммунальных услуг</w:t>
      </w:r>
      <w:r w:rsidR="00E602C7">
        <w:rPr>
          <w:rFonts w:ascii="Times New Roman" w:hAnsi="Times New Roman" w:cs="Times New Roman"/>
          <w:sz w:val="26"/>
          <w:szCs w:val="26"/>
        </w:rPr>
        <w:t>»</w:t>
      </w:r>
      <w:r w:rsidR="00E602C7" w:rsidRPr="00AF74B4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E602C7" w:rsidRPr="00AF74B4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государственной программы</w:t>
        </w:r>
      </w:hyperlink>
      <w:r w:rsidR="00E602C7" w:rsidRPr="00AF74B4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4D3DD7">
        <w:rPr>
          <w:rFonts w:ascii="Times New Roman" w:hAnsi="Times New Roman" w:cs="Times New Roman"/>
          <w:sz w:val="26"/>
          <w:szCs w:val="26"/>
        </w:rPr>
        <w:t>«</w:t>
      </w:r>
      <w:r w:rsidR="00E602C7" w:rsidRPr="00AF74B4">
        <w:rPr>
          <w:rFonts w:ascii="Times New Roman" w:hAnsi="Times New Roman" w:cs="Times New Roman"/>
          <w:sz w:val="26"/>
          <w:szCs w:val="26"/>
        </w:rPr>
        <w:t xml:space="preserve">Обеспечение доступным и комфортным жильем и </w:t>
      </w:r>
      <w:r w:rsidR="00E602C7" w:rsidRPr="00AF74B4">
        <w:rPr>
          <w:rFonts w:ascii="Times New Roman" w:hAnsi="Times New Roman" w:cs="Times New Roman"/>
          <w:sz w:val="26"/>
          <w:szCs w:val="26"/>
        </w:rPr>
        <w:lastRenderedPageBreak/>
        <w:t>коммунальными услугами граждан Российской Федерации</w:t>
      </w:r>
      <w:r w:rsidR="00E602C7">
        <w:rPr>
          <w:rFonts w:ascii="Times New Roman" w:hAnsi="Times New Roman" w:cs="Times New Roman"/>
          <w:sz w:val="26"/>
          <w:szCs w:val="26"/>
        </w:rPr>
        <w:t xml:space="preserve">» </w:t>
      </w:r>
      <w:r w:rsidR="00E602C7" w:rsidRPr="00AF74B4">
        <w:rPr>
          <w:rFonts w:ascii="Times New Roman" w:hAnsi="Times New Roman" w:cs="Times New Roman"/>
          <w:sz w:val="26"/>
          <w:szCs w:val="26"/>
        </w:rPr>
        <w:t>на приобретение жилья</w:t>
      </w:r>
      <w:r w:rsidR="000C171F" w:rsidRPr="004D3EBD">
        <w:rPr>
          <w:rFonts w:ascii="Times New Roman" w:hAnsi="Times New Roman" w:cs="Times New Roman"/>
          <w:sz w:val="26"/>
          <w:szCs w:val="26"/>
        </w:rPr>
        <w:t xml:space="preserve">» </w:t>
      </w:r>
      <w:r w:rsidR="000C171F" w:rsidRPr="004D3EBD">
        <w:rPr>
          <w:rFonts w:ascii="Times New Roman" w:hAnsi="Times New Roman"/>
          <w:sz w:val="26"/>
          <w:szCs w:val="26"/>
        </w:rPr>
        <w:t xml:space="preserve">проведены мероприятия, по результатам которых: </w:t>
      </w:r>
    </w:p>
    <w:p w:rsidR="00E602C7" w:rsidRPr="004D3EBD" w:rsidRDefault="00E602C7" w:rsidP="000C171F">
      <w:pPr>
        <w:spacing w:after="0" w:line="240" w:lineRule="auto"/>
        <w:ind w:left="-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дан</w:t>
      </w:r>
      <w:r w:rsidR="00CD4776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9 </w:t>
      </w:r>
      <w:r w:rsidRPr="00E602C7">
        <w:rPr>
          <w:rFonts w:ascii="Times New Roman" w:hAnsi="Times New Roman"/>
          <w:sz w:val="26"/>
          <w:szCs w:val="26"/>
        </w:rPr>
        <w:t>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="00CD4776">
        <w:rPr>
          <w:rFonts w:ascii="Times New Roman" w:hAnsi="Times New Roman"/>
          <w:sz w:val="26"/>
          <w:szCs w:val="26"/>
        </w:rPr>
        <w:t>;</w:t>
      </w:r>
    </w:p>
    <w:p w:rsidR="000C171F" w:rsidRDefault="000C171F" w:rsidP="000C171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3EBD">
        <w:rPr>
          <w:rFonts w:ascii="Times New Roman" w:hAnsi="Times New Roman"/>
          <w:sz w:val="26"/>
          <w:szCs w:val="26"/>
        </w:rPr>
        <w:t xml:space="preserve">- жилищные условия улучшили </w:t>
      </w:r>
      <w:r w:rsidR="00CD4776">
        <w:rPr>
          <w:rFonts w:ascii="Times New Roman" w:hAnsi="Times New Roman"/>
          <w:sz w:val="26"/>
          <w:szCs w:val="26"/>
        </w:rPr>
        <w:t>5</w:t>
      </w:r>
      <w:r w:rsidRPr="004D3EBD">
        <w:rPr>
          <w:rFonts w:ascii="Times New Roman" w:hAnsi="Times New Roman"/>
          <w:sz w:val="26"/>
          <w:szCs w:val="26"/>
        </w:rPr>
        <w:t xml:space="preserve"> молодых сем</w:t>
      </w:r>
      <w:r w:rsidR="00CD4776">
        <w:rPr>
          <w:rFonts w:ascii="Times New Roman" w:hAnsi="Times New Roman"/>
          <w:sz w:val="26"/>
          <w:szCs w:val="26"/>
        </w:rPr>
        <w:t>ей</w:t>
      </w:r>
      <w:r w:rsidRPr="004D3EBD">
        <w:rPr>
          <w:rFonts w:ascii="Times New Roman" w:hAnsi="Times New Roman"/>
          <w:sz w:val="26"/>
          <w:szCs w:val="26"/>
        </w:rPr>
        <w:t xml:space="preserve">; освоено бюджетных средств в общей сумме </w:t>
      </w:r>
      <w:r w:rsidR="00CD4776">
        <w:rPr>
          <w:rFonts w:ascii="Times New Roman" w:hAnsi="Times New Roman"/>
          <w:sz w:val="26"/>
          <w:szCs w:val="26"/>
        </w:rPr>
        <w:t>3 883,6</w:t>
      </w:r>
      <w:r w:rsidR="003A2C5D">
        <w:rPr>
          <w:rFonts w:ascii="Times New Roman" w:hAnsi="Times New Roman"/>
          <w:sz w:val="26"/>
          <w:szCs w:val="26"/>
        </w:rPr>
        <w:t xml:space="preserve"> </w:t>
      </w:r>
      <w:r w:rsidRPr="004D3EBD">
        <w:rPr>
          <w:rFonts w:ascii="Times New Roman" w:hAnsi="Times New Roman"/>
          <w:sz w:val="26"/>
          <w:szCs w:val="26"/>
        </w:rPr>
        <w:t xml:space="preserve">тыс. руб. (в </w:t>
      </w:r>
      <w:proofErr w:type="spellStart"/>
      <w:r w:rsidRPr="004D3EBD">
        <w:rPr>
          <w:rFonts w:ascii="Times New Roman" w:hAnsi="Times New Roman"/>
          <w:sz w:val="26"/>
          <w:szCs w:val="26"/>
        </w:rPr>
        <w:t>т.ч</w:t>
      </w:r>
      <w:proofErr w:type="spellEnd"/>
      <w:r w:rsidRPr="004D3EBD">
        <w:rPr>
          <w:rFonts w:ascii="Times New Roman" w:hAnsi="Times New Roman"/>
          <w:sz w:val="26"/>
          <w:szCs w:val="26"/>
        </w:rPr>
        <w:t xml:space="preserve">. </w:t>
      </w:r>
      <w:r w:rsidR="005E1BF5">
        <w:rPr>
          <w:rFonts w:ascii="Times New Roman" w:hAnsi="Times New Roman"/>
          <w:sz w:val="26"/>
          <w:szCs w:val="26"/>
        </w:rPr>
        <w:t>1 128,0</w:t>
      </w:r>
      <w:r w:rsidRPr="004D3EBD">
        <w:rPr>
          <w:rFonts w:ascii="Times New Roman" w:hAnsi="Times New Roman"/>
          <w:sz w:val="26"/>
          <w:szCs w:val="26"/>
        </w:rPr>
        <w:t xml:space="preserve"> тыс. руб. - средства федерального бюджета, </w:t>
      </w:r>
      <w:r w:rsidR="005E1BF5">
        <w:rPr>
          <w:rFonts w:ascii="Times New Roman" w:hAnsi="Times New Roman"/>
          <w:sz w:val="26"/>
          <w:szCs w:val="26"/>
        </w:rPr>
        <w:t>1 646,0</w:t>
      </w:r>
      <w:r w:rsidRPr="004D3EBD">
        <w:rPr>
          <w:rFonts w:ascii="Times New Roman" w:hAnsi="Times New Roman"/>
          <w:sz w:val="26"/>
          <w:szCs w:val="26"/>
        </w:rPr>
        <w:t xml:space="preserve"> тыс. руб. - средства областного бюджета, </w:t>
      </w:r>
      <w:r w:rsidR="005E1BF5">
        <w:rPr>
          <w:rFonts w:ascii="Times New Roman" w:hAnsi="Times New Roman"/>
          <w:sz w:val="26"/>
          <w:szCs w:val="26"/>
        </w:rPr>
        <w:t>1 109,6</w:t>
      </w:r>
      <w:r w:rsidRPr="004D3EBD">
        <w:rPr>
          <w:rFonts w:ascii="Times New Roman" w:hAnsi="Times New Roman"/>
          <w:sz w:val="26"/>
          <w:szCs w:val="26"/>
        </w:rPr>
        <w:t xml:space="preserve"> тыс. руб. - средства городского бюджета);</w:t>
      </w:r>
    </w:p>
    <w:p w:rsidR="000C171F" w:rsidRPr="004D3EBD" w:rsidRDefault="000C171F" w:rsidP="000C171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3EBD">
        <w:rPr>
          <w:rFonts w:ascii="Times New Roman" w:hAnsi="Times New Roman"/>
          <w:sz w:val="26"/>
          <w:szCs w:val="26"/>
        </w:rPr>
        <w:t xml:space="preserve">- </w:t>
      </w:r>
      <w:r w:rsidR="005E1BF5">
        <w:rPr>
          <w:rFonts w:ascii="Times New Roman" w:hAnsi="Times New Roman"/>
          <w:sz w:val="26"/>
          <w:szCs w:val="26"/>
        </w:rPr>
        <w:t>проведено</w:t>
      </w:r>
      <w:r w:rsidR="006C5FA8">
        <w:rPr>
          <w:rFonts w:ascii="Times New Roman" w:hAnsi="Times New Roman"/>
          <w:sz w:val="26"/>
          <w:szCs w:val="26"/>
        </w:rPr>
        <w:t xml:space="preserve"> </w:t>
      </w:r>
      <w:r w:rsidR="005E1BF5">
        <w:rPr>
          <w:rFonts w:ascii="Times New Roman" w:hAnsi="Times New Roman"/>
          <w:sz w:val="26"/>
          <w:szCs w:val="26"/>
        </w:rPr>
        <w:t>343</w:t>
      </w:r>
      <w:r w:rsidR="006C5FA8">
        <w:rPr>
          <w:rFonts w:ascii="Times New Roman" w:hAnsi="Times New Roman"/>
          <w:sz w:val="26"/>
          <w:szCs w:val="26"/>
        </w:rPr>
        <w:t xml:space="preserve"> </w:t>
      </w:r>
      <w:r w:rsidR="005E1BF5">
        <w:rPr>
          <w:rFonts w:ascii="Times New Roman" w:hAnsi="Times New Roman"/>
          <w:sz w:val="26"/>
          <w:szCs w:val="26"/>
        </w:rPr>
        <w:t>устных консультаций</w:t>
      </w:r>
      <w:r w:rsidR="006C5FA8">
        <w:rPr>
          <w:rFonts w:ascii="Times New Roman" w:hAnsi="Times New Roman"/>
          <w:sz w:val="26"/>
          <w:szCs w:val="26"/>
        </w:rPr>
        <w:t>.</w:t>
      </w:r>
      <w:r w:rsidRPr="004D3EBD">
        <w:rPr>
          <w:rFonts w:ascii="Times New Roman" w:hAnsi="Times New Roman"/>
          <w:sz w:val="26"/>
          <w:szCs w:val="26"/>
        </w:rPr>
        <w:t xml:space="preserve"> </w:t>
      </w:r>
      <w:r w:rsidR="002568F3" w:rsidRPr="004D3EBD">
        <w:rPr>
          <w:rFonts w:ascii="Times New Roman" w:hAnsi="Times New Roman"/>
          <w:sz w:val="26"/>
          <w:szCs w:val="26"/>
        </w:rPr>
        <w:t>Список молодых семей - участников мероприятия ведомственной целевой программы «Оказание государственной поддержки гражданам в обеспечении жильем и оплате жилищно-коммунальных услуг</w:t>
      </w:r>
      <w:r w:rsidR="004D3EBD" w:rsidRPr="004D3EBD">
        <w:rPr>
          <w:rFonts w:ascii="Times New Roman" w:hAnsi="Times New Roman"/>
          <w:sz w:val="26"/>
          <w:szCs w:val="26"/>
        </w:rPr>
        <w:t>»</w:t>
      </w:r>
      <w:r w:rsidR="002568F3" w:rsidRPr="004D3EBD">
        <w:rPr>
          <w:rFonts w:ascii="Times New Roman" w:hAnsi="Times New Roman"/>
          <w:sz w:val="26"/>
          <w:szCs w:val="26"/>
        </w:rPr>
        <w:t xml:space="preserve"> Государственной программы, изъявивших желание получить социальную выплату в 202</w:t>
      </w:r>
      <w:r w:rsidR="005E1BF5">
        <w:rPr>
          <w:rFonts w:ascii="Times New Roman" w:hAnsi="Times New Roman"/>
          <w:sz w:val="26"/>
          <w:szCs w:val="26"/>
        </w:rPr>
        <w:t>3</w:t>
      </w:r>
      <w:r w:rsidR="002568F3" w:rsidRPr="004D3EBD">
        <w:rPr>
          <w:rFonts w:ascii="Times New Roman" w:hAnsi="Times New Roman"/>
          <w:sz w:val="26"/>
          <w:szCs w:val="26"/>
        </w:rPr>
        <w:t xml:space="preserve"> г. по г. Череповцу</w:t>
      </w:r>
      <w:r w:rsidRPr="004D3EBD">
        <w:rPr>
          <w:rFonts w:ascii="Times New Roman" w:hAnsi="Times New Roman"/>
          <w:sz w:val="26"/>
          <w:szCs w:val="26"/>
        </w:rPr>
        <w:t>, в который включен</w:t>
      </w:r>
      <w:r w:rsidR="00C861DC">
        <w:rPr>
          <w:rFonts w:ascii="Times New Roman" w:hAnsi="Times New Roman"/>
          <w:sz w:val="26"/>
          <w:szCs w:val="26"/>
        </w:rPr>
        <w:t>ы</w:t>
      </w:r>
      <w:r w:rsidRPr="004D3EBD">
        <w:rPr>
          <w:rFonts w:ascii="Times New Roman" w:hAnsi="Times New Roman"/>
          <w:sz w:val="26"/>
          <w:szCs w:val="26"/>
        </w:rPr>
        <w:t xml:space="preserve"> </w:t>
      </w:r>
      <w:r w:rsidR="005E1BF5">
        <w:rPr>
          <w:rFonts w:ascii="Times New Roman" w:hAnsi="Times New Roman"/>
          <w:sz w:val="26"/>
          <w:szCs w:val="26"/>
        </w:rPr>
        <w:t>32</w:t>
      </w:r>
      <w:r w:rsidRPr="004D3EBD">
        <w:rPr>
          <w:rFonts w:ascii="Times New Roman" w:hAnsi="Times New Roman"/>
          <w:sz w:val="26"/>
          <w:szCs w:val="26"/>
        </w:rPr>
        <w:t xml:space="preserve"> молоды</w:t>
      </w:r>
      <w:r w:rsidR="00916AB0">
        <w:rPr>
          <w:rFonts w:ascii="Times New Roman" w:hAnsi="Times New Roman"/>
          <w:sz w:val="26"/>
          <w:szCs w:val="26"/>
        </w:rPr>
        <w:t>е</w:t>
      </w:r>
      <w:r w:rsidRPr="004D3EBD">
        <w:rPr>
          <w:rFonts w:ascii="Times New Roman" w:hAnsi="Times New Roman"/>
          <w:sz w:val="26"/>
          <w:szCs w:val="26"/>
        </w:rPr>
        <w:t xml:space="preserve"> сем</w:t>
      </w:r>
      <w:r w:rsidR="00916AB0">
        <w:rPr>
          <w:rFonts w:ascii="Times New Roman" w:hAnsi="Times New Roman"/>
          <w:sz w:val="26"/>
          <w:szCs w:val="26"/>
        </w:rPr>
        <w:t>ьи</w:t>
      </w:r>
      <w:r w:rsidRPr="004D3EBD">
        <w:rPr>
          <w:rFonts w:ascii="Times New Roman" w:hAnsi="Times New Roman"/>
          <w:sz w:val="26"/>
          <w:szCs w:val="26"/>
        </w:rPr>
        <w:t xml:space="preserve">, сформирован </w:t>
      </w:r>
      <w:r w:rsidR="006C5FA8" w:rsidRPr="004D3EBD">
        <w:rPr>
          <w:rFonts w:ascii="Times New Roman" w:hAnsi="Times New Roman"/>
          <w:sz w:val="26"/>
          <w:szCs w:val="26"/>
        </w:rPr>
        <w:t>по состоянию на 01.06.202</w:t>
      </w:r>
      <w:r w:rsidR="005E1BF5">
        <w:rPr>
          <w:rFonts w:ascii="Times New Roman" w:hAnsi="Times New Roman"/>
          <w:sz w:val="26"/>
          <w:szCs w:val="26"/>
        </w:rPr>
        <w:t>2</w:t>
      </w:r>
      <w:r w:rsidR="006C5FA8">
        <w:rPr>
          <w:rFonts w:ascii="Times New Roman" w:hAnsi="Times New Roman"/>
          <w:sz w:val="26"/>
          <w:szCs w:val="26"/>
        </w:rPr>
        <w:t xml:space="preserve"> </w:t>
      </w:r>
      <w:r w:rsidRPr="004D3EBD">
        <w:rPr>
          <w:rFonts w:ascii="Times New Roman" w:hAnsi="Times New Roman"/>
          <w:sz w:val="26"/>
          <w:szCs w:val="26"/>
        </w:rPr>
        <w:t>и направлен в Департамент внутренней политики Правительства Вологодской области.</w:t>
      </w:r>
    </w:p>
    <w:p w:rsidR="005E1BF5" w:rsidRDefault="005E1BF5" w:rsidP="005E1BF5">
      <w:pPr>
        <w:spacing w:after="0" w:line="240" w:lineRule="auto"/>
        <w:ind w:left="-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45D33">
        <w:rPr>
          <w:rFonts w:ascii="Times New Roman" w:hAnsi="Times New Roman" w:cs="Times New Roman"/>
          <w:sz w:val="26"/>
          <w:szCs w:val="26"/>
        </w:rPr>
        <w:t>)</w:t>
      </w:r>
      <w:r w:rsidR="000C171F" w:rsidRPr="004D60E8">
        <w:rPr>
          <w:rFonts w:ascii="Times New Roman" w:hAnsi="Times New Roman" w:cs="Times New Roman"/>
          <w:sz w:val="26"/>
          <w:szCs w:val="26"/>
        </w:rPr>
        <w:t xml:space="preserve"> В рамках реализации задачи «</w:t>
      </w:r>
      <w:r w:rsidRPr="00AF74B4">
        <w:rPr>
          <w:rFonts w:ascii="Times New Roman" w:hAnsi="Times New Roman" w:cs="Times New Roman"/>
          <w:sz w:val="26"/>
          <w:szCs w:val="26"/>
        </w:rPr>
        <w:t xml:space="preserve">Предоставление государственной поддержки по обеспечению жильем отдельным категориям граждан, установленным федеральным и областным законодательством в рамках мероприятия по обеспечению жильем отдельных категорий граждан </w:t>
      </w:r>
      <w:hyperlink r:id="rId15" w:history="1">
        <w:r w:rsidRPr="00AF74B4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ведомственной целевой программы</w:t>
        </w:r>
      </w:hyperlink>
      <w:r w:rsidRPr="00AF74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F74B4">
        <w:rPr>
          <w:rFonts w:ascii="Times New Roman" w:hAnsi="Times New Roman" w:cs="Times New Roman"/>
          <w:sz w:val="26"/>
          <w:szCs w:val="26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F74B4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Pr="00AF74B4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государственной программы</w:t>
        </w:r>
      </w:hyperlink>
      <w:r w:rsidRPr="00AF74B4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F74B4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4D3EBD">
        <w:rPr>
          <w:rFonts w:ascii="Times New Roman" w:hAnsi="Times New Roman"/>
          <w:sz w:val="26"/>
          <w:szCs w:val="26"/>
        </w:rPr>
        <w:t xml:space="preserve">проведены мероприятия, по результатам которых: </w:t>
      </w:r>
    </w:p>
    <w:p w:rsidR="00554E2F" w:rsidRPr="004D60E8" w:rsidRDefault="000C171F" w:rsidP="000C17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0E8">
        <w:rPr>
          <w:rFonts w:ascii="Times New Roman" w:hAnsi="Times New Roman" w:cs="Times New Roman"/>
          <w:sz w:val="26"/>
          <w:szCs w:val="26"/>
        </w:rPr>
        <w:t xml:space="preserve">- </w:t>
      </w:r>
      <w:r w:rsidR="00554E2F" w:rsidRPr="004D60E8">
        <w:rPr>
          <w:rFonts w:ascii="Times New Roman" w:hAnsi="Times New Roman" w:cs="Times New Roman"/>
          <w:sz w:val="26"/>
          <w:szCs w:val="26"/>
        </w:rPr>
        <w:t xml:space="preserve">единовременная денежная выплата на приобретение (строительство) </w:t>
      </w:r>
      <w:r w:rsidR="004D60E8" w:rsidRPr="004D60E8">
        <w:rPr>
          <w:rFonts w:ascii="Times New Roman" w:hAnsi="Times New Roman" w:cs="Times New Roman"/>
          <w:sz w:val="26"/>
          <w:szCs w:val="26"/>
        </w:rPr>
        <w:t>жилья предоставлена</w:t>
      </w:r>
      <w:r w:rsidRPr="004D60E8">
        <w:rPr>
          <w:rFonts w:ascii="Times New Roman" w:hAnsi="Times New Roman" w:cs="Times New Roman"/>
          <w:sz w:val="26"/>
          <w:szCs w:val="26"/>
        </w:rPr>
        <w:t xml:space="preserve"> </w:t>
      </w:r>
      <w:r w:rsidR="005E1BF5">
        <w:rPr>
          <w:rFonts w:ascii="Times New Roman" w:hAnsi="Times New Roman" w:cs="Times New Roman"/>
          <w:sz w:val="26"/>
          <w:szCs w:val="26"/>
        </w:rPr>
        <w:t>4</w:t>
      </w:r>
      <w:r w:rsidRPr="004D60E8">
        <w:rPr>
          <w:rFonts w:ascii="Times New Roman" w:hAnsi="Times New Roman" w:cs="Times New Roman"/>
          <w:sz w:val="26"/>
          <w:szCs w:val="26"/>
        </w:rPr>
        <w:t xml:space="preserve"> инвалидам</w:t>
      </w:r>
      <w:r w:rsidR="00554E2F" w:rsidRPr="004D60E8">
        <w:rPr>
          <w:rFonts w:ascii="Times New Roman" w:hAnsi="Times New Roman" w:cs="Times New Roman"/>
          <w:sz w:val="26"/>
          <w:szCs w:val="26"/>
        </w:rPr>
        <w:t>;</w:t>
      </w:r>
      <w:r w:rsidRPr="004D60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171F" w:rsidRPr="00477B44" w:rsidRDefault="000C171F" w:rsidP="000C17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7B44">
        <w:rPr>
          <w:rFonts w:ascii="Times New Roman" w:hAnsi="Times New Roman" w:cs="Times New Roman"/>
          <w:sz w:val="26"/>
          <w:szCs w:val="26"/>
        </w:rPr>
        <w:t xml:space="preserve">- освоено </w:t>
      </w:r>
      <w:r w:rsidR="003B4670" w:rsidRPr="00477B44">
        <w:rPr>
          <w:rFonts w:ascii="Times New Roman" w:hAnsi="Times New Roman" w:cs="Times New Roman"/>
          <w:sz w:val="26"/>
          <w:szCs w:val="26"/>
        </w:rPr>
        <w:t xml:space="preserve">бюджетных средств в общей сумме </w:t>
      </w:r>
      <w:r w:rsidR="009305F5" w:rsidRPr="009305F5">
        <w:rPr>
          <w:rFonts w:ascii="Times New Roman" w:hAnsi="Times New Roman" w:cs="Times New Roman"/>
          <w:sz w:val="26"/>
          <w:szCs w:val="26"/>
        </w:rPr>
        <w:t>2</w:t>
      </w:r>
      <w:r w:rsidR="00AC1103">
        <w:rPr>
          <w:rFonts w:ascii="Times New Roman" w:hAnsi="Times New Roman" w:cs="Times New Roman"/>
          <w:sz w:val="26"/>
          <w:szCs w:val="26"/>
        </w:rPr>
        <w:t xml:space="preserve"> </w:t>
      </w:r>
      <w:r w:rsidR="009305F5" w:rsidRPr="009305F5">
        <w:rPr>
          <w:rFonts w:ascii="Times New Roman" w:hAnsi="Times New Roman" w:cs="Times New Roman"/>
          <w:sz w:val="26"/>
          <w:szCs w:val="26"/>
        </w:rPr>
        <w:t>980,5</w:t>
      </w:r>
      <w:r w:rsidR="009305F5">
        <w:rPr>
          <w:rFonts w:ascii="Times New Roman" w:hAnsi="Times New Roman" w:cs="Times New Roman"/>
          <w:sz w:val="26"/>
          <w:szCs w:val="26"/>
        </w:rPr>
        <w:t xml:space="preserve"> </w:t>
      </w:r>
      <w:r w:rsidR="003B4670" w:rsidRPr="00477B44">
        <w:rPr>
          <w:rFonts w:ascii="Times New Roman" w:hAnsi="Times New Roman" w:cs="Times New Roman"/>
          <w:sz w:val="26"/>
          <w:szCs w:val="26"/>
        </w:rPr>
        <w:t>тыс. руб.</w:t>
      </w:r>
      <w:r w:rsidRPr="00477B4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C171F" w:rsidRPr="00477B44" w:rsidRDefault="000C171F" w:rsidP="000C17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7B44">
        <w:rPr>
          <w:rFonts w:ascii="Times New Roman" w:hAnsi="Times New Roman" w:cs="Times New Roman"/>
          <w:sz w:val="26"/>
          <w:szCs w:val="26"/>
        </w:rPr>
        <w:t xml:space="preserve">- проведено </w:t>
      </w:r>
      <w:r w:rsidR="009305F5">
        <w:rPr>
          <w:rFonts w:ascii="Times New Roman" w:hAnsi="Times New Roman" w:cs="Times New Roman"/>
          <w:sz w:val="26"/>
          <w:szCs w:val="26"/>
        </w:rPr>
        <w:t>405</w:t>
      </w:r>
      <w:r w:rsidR="00477B44" w:rsidRPr="00477B44">
        <w:rPr>
          <w:rFonts w:ascii="Times New Roman" w:hAnsi="Times New Roman" w:cs="Times New Roman"/>
          <w:sz w:val="26"/>
          <w:szCs w:val="26"/>
        </w:rPr>
        <w:t xml:space="preserve"> </w:t>
      </w:r>
      <w:r w:rsidRPr="00477B44">
        <w:rPr>
          <w:rFonts w:ascii="Times New Roman" w:hAnsi="Times New Roman" w:cs="Times New Roman"/>
          <w:sz w:val="26"/>
          <w:szCs w:val="26"/>
        </w:rPr>
        <w:t>устных консультаций.</w:t>
      </w:r>
    </w:p>
    <w:p w:rsidR="00554E2F" w:rsidRPr="00477B44" w:rsidRDefault="00AC1103" w:rsidP="003B4670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45D33">
        <w:rPr>
          <w:rFonts w:ascii="Times New Roman" w:hAnsi="Times New Roman" w:cs="Times New Roman"/>
          <w:sz w:val="26"/>
          <w:szCs w:val="26"/>
        </w:rPr>
        <w:t>)</w:t>
      </w:r>
      <w:r w:rsidR="003B4670" w:rsidRPr="00477B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B4670" w:rsidRPr="00477B4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B4670" w:rsidRPr="00477B44">
        <w:rPr>
          <w:rFonts w:ascii="Times New Roman" w:hAnsi="Times New Roman" w:cs="Times New Roman"/>
          <w:sz w:val="26"/>
          <w:szCs w:val="26"/>
        </w:rPr>
        <w:t xml:space="preserve"> рамках реализации задачи «</w:t>
      </w:r>
      <w:r w:rsidR="009305F5" w:rsidRPr="00AF74B4">
        <w:rPr>
          <w:rFonts w:ascii="Times New Roman" w:hAnsi="Times New Roman" w:cs="Times New Roman"/>
          <w:sz w:val="26"/>
          <w:szCs w:val="26"/>
        </w:rPr>
        <w:t>Предоставление единовременной денежной выплаты взамен предоставления земельного участка гражданам, имеющим трех и более детей</w:t>
      </w:r>
      <w:r w:rsidR="003B4670" w:rsidRPr="00477B44">
        <w:rPr>
          <w:rFonts w:ascii="Times New Roman" w:hAnsi="Times New Roman" w:cs="Times New Roman"/>
          <w:sz w:val="26"/>
          <w:szCs w:val="26"/>
        </w:rPr>
        <w:t>»</w:t>
      </w:r>
      <w:r w:rsidR="009305F5">
        <w:rPr>
          <w:rFonts w:ascii="Times New Roman" w:hAnsi="Times New Roman" w:cs="Times New Roman"/>
          <w:sz w:val="26"/>
          <w:szCs w:val="26"/>
        </w:rPr>
        <w:t xml:space="preserve"> </w:t>
      </w:r>
      <w:r w:rsidR="009305F5" w:rsidRPr="004D3EBD">
        <w:rPr>
          <w:rFonts w:ascii="Times New Roman" w:hAnsi="Times New Roman"/>
          <w:sz w:val="26"/>
          <w:szCs w:val="26"/>
        </w:rPr>
        <w:t>проведены мероприятия, по результатам которых:</w:t>
      </w:r>
    </w:p>
    <w:p w:rsidR="003B4670" w:rsidRPr="00477B44" w:rsidRDefault="003B4670" w:rsidP="00760EB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B44">
        <w:rPr>
          <w:rFonts w:ascii="Times New Roman" w:hAnsi="Times New Roman" w:cs="Times New Roman"/>
          <w:sz w:val="26"/>
          <w:szCs w:val="26"/>
        </w:rPr>
        <w:t xml:space="preserve">- принято </w:t>
      </w:r>
      <w:r w:rsidR="009305F5">
        <w:rPr>
          <w:rFonts w:ascii="Times New Roman" w:hAnsi="Times New Roman" w:cs="Times New Roman"/>
          <w:sz w:val="26"/>
          <w:szCs w:val="26"/>
        </w:rPr>
        <w:t>5</w:t>
      </w:r>
      <w:r w:rsidRPr="00477B44">
        <w:rPr>
          <w:rFonts w:ascii="Times New Roman" w:hAnsi="Times New Roman" w:cs="Times New Roman"/>
          <w:sz w:val="26"/>
          <w:szCs w:val="26"/>
        </w:rPr>
        <w:t xml:space="preserve"> решений о предоставлении единовременной денежной выплаты взамен предоставления земельного участка гражданам, имеющих трех и более детей;</w:t>
      </w:r>
    </w:p>
    <w:p w:rsidR="003B4670" w:rsidRPr="00477B44" w:rsidRDefault="003B4670" w:rsidP="00760EB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B44">
        <w:rPr>
          <w:rFonts w:ascii="Times New Roman" w:hAnsi="Times New Roman" w:cs="Times New Roman"/>
          <w:sz w:val="26"/>
          <w:szCs w:val="26"/>
        </w:rPr>
        <w:t xml:space="preserve">- улучшили жилищные условия </w:t>
      </w:r>
      <w:r w:rsidR="009305F5">
        <w:rPr>
          <w:rFonts w:ascii="Times New Roman" w:hAnsi="Times New Roman" w:cs="Times New Roman"/>
          <w:sz w:val="26"/>
          <w:szCs w:val="26"/>
        </w:rPr>
        <w:t>5</w:t>
      </w:r>
      <w:r w:rsidRPr="00477B44">
        <w:rPr>
          <w:rFonts w:ascii="Times New Roman" w:hAnsi="Times New Roman" w:cs="Times New Roman"/>
          <w:sz w:val="26"/>
          <w:szCs w:val="26"/>
        </w:rPr>
        <w:t xml:space="preserve"> многодетных семей;</w:t>
      </w:r>
    </w:p>
    <w:p w:rsidR="000C171F" w:rsidRPr="00477B44" w:rsidRDefault="003B4670" w:rsidP="00760EB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B44">
        <w:rPr>
          <w:rFonts w:ascii="Times New Roman" w:hAnsi="Times New Roman" w:cs="Times New Roman"/>
          <w:sz w:val="26"/>
          <w:szCs w:val="26"/>
        </w:rPr>
        <w:t xml:space="preserve">- освоено бюджетных средств в сумме </w:t>
      </w:r>
      <w:r w:rsidR="009305F5">
        <w:rPr>
          <w:rFonts w:ascii="Times New Roman" w:hAnsi="Times New Roman" w:cs="Times New Roman"/>
          <w:sz w:val="26"/>
          <w:szCs w:val="26"/>
        </w:rPr>
        <w:t>1 133,7</w:t>
      </w:r>
      <w:r w:rsidRPr="00477B44">
        <w:rPr>
          <w:rFonts w:ascii="Times New Roman" w:hAnsi="Times New Roman" w:cs="Times New Roman"/>
          <w:sz w:val="26"/>
          <w:szCs w:val="26"/>
        </w:rPr>
        <w:t xml:space="preserve"> тыс. руб., в </w:t>
      </w:r>
      <w:proofErr w:type="spellStart"/>
      <w:r w:rsidRPr="00477B44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477B44">
        <w:rPr>
          <w:rFonts w:ascii="Times New Roman" w:hAnsi="Times New Roman" w:cs="Times New Roman"/>
          <w:sz w:val="26"/>
          <w:szCs w:val="26"/>
        </w:rPr>
        <w:t xml:space="preserve">. единовременная выплата </w:t>
      </w:r>
      <w:r w:rsidR="00916AB0">
        <w:rPr>
          <w:rFonts w:ascii="Times New Roman" w:hAnsi="Times New Roman" w:cs="Times New Roman"/>
          <w:sz w:val="26"/>
          <w:szCs w:val="26"/>
        </w:rPr>
        <w:t>–</w:t>
      </w:r>
      <w:r w:rsidRPr="00477B44">
        <w:rPr>
          <w:rFonts w:ascii="Times New Roman" w:hAnsi="Times New Roman" w:cs="Times New Roman"/>
          <w:sz w:val="26"/>
          <w:szCs w:val="26"/>
        </w:rPr>
        <w:t xml:space="preserve"> </w:t>
      </w:r>
      <w:r w:rsidR="009305F5">
        <w:rPr>
          <w:rFonts w:ascii="Times New Roman" w:hAnsi="Times New Roman" w:cs="Times New Roman"/>
          <w:sz w:val="26"/>
          <w:szCs w:val="26"/>
        </w:rPr>
        <w:t>1 117,0</w:t>
      </w:r>
      <w:r w:rsidRPr="00477B44">
        <w:rPr>
          <w:rFonts w:ascii="Times New Roman" w:hAnsi="Times New Roman" w:cs="Times New Roman"/>
          <w:sz w:val="26"/>
          <w:szCs w:val="26"/>
        </w:rPr>
        <w:t xml:space="preserve"> тыс. руб., административные расходы </w:t>
      </w:r>
      <w:r w:rsidR="00477B44" w:rsidRPr="00477B44">
        <w:rPr>
          <w:rFonts w:ascii="Times New Roman" w:hAnsi="Times New Roman" w:cs="Times New Roman"/>
          <w:sz w:val="26"/>
          <w:szCs w:val="26"/>
        </w:rPr>
        <w:t>–</w:t>
      </w:r>
      <w:r w:rsidRPr="00477B44">
        <w:rPr>
          <w:rFonts w:ascii="Times New Roman" w:hAnsi="Times New Roman" w:cs="Times New Roman"/>
          <w:sz w:val="26"/>
          <w:szCs w:val="26"/>
        </w:rPr>
        <w:t xml:space="preserve"> </w:t>
      </w:r>
      <w:r w:rsidR="009305F5">
        <w:rPr>
          <w:rFonts w:ascii="Times New Roman" w:hAnsi="Times New Roman" w:cs="Times New Roman"/>
          <w:sz w:val="26"/>
          <w:szCs w:val="26"/>
        </w:rPr>
        <w:t>16,7</w:t>
      </w:r>
      <w:r w:rsidRPr="00477B44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C92A0A" w:rsidRDefault="009305F5" w:rsidP="00760EBC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305F5">
        <w:rPr>
          <w:rFonts w:ascii="Times New Roman" w:hAnsi="Times New Roman" w:cs="Times New Roman"/>
          <w:sz w:val="26"/>
          <w:szCs w:val="26"/>
        </w:rPr>
        <w:t>Сведения о достижении значений целевых показателей (индикаторов)</w:t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Pr="009305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305F5">
        <w:rPr>
          <w:rFonts w:ascii="Times New Roman" w:hAnsi="Times New Roman" w:cs="Times New Roman"/>
          <w:sz w:val="26"/>
          <w:szCs w:val="26"/>
        </w:rPr>
        <w:t xml:space="preserve">ведения о порядке сбора информации и методике расчета значений целевых показателей (индикаторов) </w:t>
      </w:r>
      <w:r w:rsidR="00C92A0A">
        <w:rPr>
          <w:rFonts w:ascii="Times New Roman" w:hAnsi="Times New Roman" w:cs="Times New Roman"/>
          <w:sz w:val="26"/>
          <w:szCs w:val="26"/>
        </w:rPr>
        <w:t>П</w:t>
      </w:r>
      <w:r w:rsidRPr="009305F5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23343E">
        <w:rPr>
          <w:rFonts w:ascii="Times New Roman" w:hAnsi="Times New Roman" w:cs="Times New Roman"/>
          <w:sz w:val="26"/>
          <w:szCs w:val="26"/>
        </w:rPr>
        <w:t xml:space="preserve">за </w:t>
      </w:r>
      <w:r w:rsidR="00C92A0A">
        <w:rPr>
          <w:rFonts w:ascii="Times New Roman" w:hAnsi="Times New Roman" w:cs="Times New Roman"/>
          <w:sz w:val="26"/>
          <w:szCs w:val="26"/>
        </w:rPr>
        <w:t xml:space="preserve">первое полугодие </w:t>
      </w:r>
      <w:r w:rsidR="00760EBC" w:rsidRPr="006C170B">
        <w:rPr>
          <w:rFonts w:ascii="Times New Roman" w:hAnsi="Times New Roman" w:cs="Times New Roman"/>
          <w:sz w:val="26"/>
          <w:szCs w:val="26"/>
        </w:rPr>
        <w:t>20</w:t>
      </w:r>
      <w:r w:rsidR="00477B44">
        <w:rPr>
          <w:rFonts w:ascii="Times New Roman" w:hAnsi="Times New Roman" w:cs="Times New Roman"/>
          <w:sz w:val="26"/>
          <w:szCs w:val="26"/>
        </w:rPr>
        <w:t>2</w:t>
      </w:r>
      <w:r w:rsidR="00C92A0A">
        <w:rPr>
          <w:rFonts w:ascii="Times New Roman" w:hAnsi="Times New Roman" w:cs="Times New Roman"/>
          <w:sz w:val="26"/>
          <w:szCs w:val="26"/>
        </w:rPr>
        <w:t>2</w:t>
      </w:r>
      <w:r w:rsidR="00760EBC" w:rsidRPr="006C170B">
        <w:rPr>
          <w:rFonts w:ascii="Times New Roman" w:hAnsi="Times New Roman" w:cs="Times New Roman"/>
          <w:sz w:val="26"/>
          <w:szCs w:val="26"/>
        </w:rPr>
        <w:t xml:space="preserve"> г. </w:t>
      </w:r>
      <w:r w:rsidR="00760EBC">
        <w:rPr>
          <w:rFonts w:ascii="Times New Roman" w:hAnsi="Times New Roman" w:cs="Times New Roman"/>
          <w:sz w:val="26"/>
          <w:szCs w:val="26"/>
        </w:rPr>
        <w:t xml:space="preserve">отражены </w:t>
      </w:r>
      <w:r w:rsidR="00760EBC" w:rsidRPr="00C35865">
        <w:rPr>
          <w:rFonts w:ascii="Times New Roman" w:hAnsi="Times New Roman" w:cs="Times New Roman"/>
          <w:sz w:val="26"/>
          <w:szCs w:val="26"/>
        </w:rPr>
        <w:t>в таблиц</w:t>
      </w:r>
      <w:r w:rsidR="0023343E">
        <w:rPr>
          <w:rFonts w:ascii="Times New Roman" w:hAnsi="Times New Roman" w:cs="Times New Roman"/>
          <w:sz w:val="26"/>
          <w:szCs w:val="26"/>
        </w:rPr>
        <w:t>ах</w:t>
      </w:r>
      <w:r w:rsidR="00760EBC" w:rsidRPr="00C35865">
        <w:rPr>
          <w:rFonts w:ascii="Times New Roman" w:hAnsi="Times New Roman" w:cs="Times New Roman"/>
          <w:sz w:val="26"/>
          <w:szCs w:val="26"/>
        </w:rPr>
        <w:t xml:space="preserve"> 1</w:t>
      </w:r>
      <w:r w:rsidR="0023343E">
        <w:rPr>
          <w:rFonts w:ascii="Times New Roman" w:hAnsi="Times New Roman" w:cs="Times New Roman"/>
          <w:sz w:val="26"/>
          <w:szCs w:val="26"/>
        </w:rPr>
        <w:t xml:space="preserve">, </w:t>
      </w:r>
      <w:r w:rsidR="00C92A0A">
        <w:rPr>
          <w:rFonts w:ascii="Times New Roman" w:hAnsi="Times New Roman" w:cs="Times New Roman"/>
          <w:sz w:val="26"/>
          <w:szCs w:val="26"/>
        </w:rPr>
        <w:t>2.</w:t>
      </w:r>
    </w:p>
    <w:p w:rsidR="009305F5" w:rsidRPr="0061406D" w:rsidRDefault="009305F5" w:rsidP="002A02F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BCA" w:rsidRDefault="00760EBC" w:rsidP="00760E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61DC">
        <w:rPr>
          <w:rFonts w:ascii="Times New Roman" w:hAnsi="Times New Roman" w:cs="Times New Roman"/>
          <w:sz w:val="26"/>
          <w:szCs w:val="26"/>
        </w:rPr>
        <w:t xml:space="preserve">2. </w:t>
      </w:r>
      <w:r w:rsidR="00C92A0A">
        <w:rPr>
          <w:rFonts w:ascii="Times New Roman" w:hAnsi="Times New Roman" w:cs="Times New Roman"/>
          <w:sz w:val="26"/>
          <w:szCs w:val="26"/>
        </w:rPr>
        <w:t>Р</w:t>
      </w:r>
      <w:r w:rsidRPr="00C861DC">
        <w:rPr>
          <w:rFonts w:ascii="Times New Roman" w:hAnsi="Times New Roman" w:cs="Times New Roman"/>
          <w:sz w:val="26"/>
          <w:szCs w:val="26"/>
        </w:rPr>
        <w:t xml:space="preserve">езультаты реализации основных мероприятий </w:t>
      </w:r>
    </w:p>
    <w:p w:rsidR="00C92A0A" w:rsidRDefault="00760EBC" w:rsidP="00C92A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61DC">
        <w:rPr>
          <w:rFonts w:ascii="Times New Roman" w:hAnsi="Times New Roman" w:cs="Times New Roman"/>
          <w:sz w:val="26"/>
          <w:szCs w:val="26"/>
        </w:rPr>
        <w:t>Программы</w:t>
      </w:r>
      <w:r w:rsidR="00C92A0A">
        <w:rPr>
          <w:rFonts w:ascii="Times New Roman" w:hAnsi="Times New Roman" w:cs="Times New Roman"/>
          <w:sz w:val="26"/>
          <w:szCs w:val="26"/>
        </w:rPr>
        <w:t xml:space="preserve"> в соответствии с указанными в Паспорте Программы</w:t>
      </w:r>
      <w:r w:rsidRPr="00C861DC">
        <w:rPr>
          <w:rFonts w:ascii="Times New Roman" w:hAnsi="Times New Roman" w:cs="Times New Roman"/>
          <w:sz w:val="26"/>
          <w:szCs w:val="26"/>
        </w:rPr>
        <w:t>, перечень основных мероприятий, выполненных</w:t>
      </w:r>
      <w:r w:rsidR="00C92A0A">
        <w:rPr>
          <w:rFonts w:ascii="Times New Roman" w:hAnsi="Times New Roman" w:cs="Times New Roman"/>
          <w:sz w:val="26"/>
          <w:szCs w:val="26"/>
        </w:rPr>
        <w:t xml:space="preserve"> </w:t>
      </w:r>
      <w:r w:rsidRPr="00C861DC">
        <w:rPr>
          <w:rFonts w:ascii="Times New Roman" w:hAnsi="Times New Roman" w:cs="Times New Roman"/>
          <w:sz w:val="26"/>
          <w:szCs w:val="26"/>
        </w:rPr>
        <w:t xml:space="preserve">и не выполненных (с указанием причин) </w:t>
      </w:r>
    </w:p>
    <w:p w:rsidR="00760EBC" w:rsidRPr="00C861DC" w:rsidRDefault="00760EBC" w:rsidP="00C92A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61DC">
        <w:rPr>
          <w:rFonts w:ascii="Times New Roman" w:hAnsi="Times New Roman" w:cs="Times New Roman"/>
          <w:sz w:val="26"/>
          <w:szCs w:val="26"/>
        </w:rPr>
        <w:t xml:space="preserve">за </w:t>
      </w:r>
      <w:r w:rsidR="00C92A0A">
        <w:rPr>
          <w:rFonts w:ascii="Times New Roman" w:hAnsi="Times New Roman" w:cs="Times New Roman"/>
          <w:sz w:val="26"/>
          <w:szCs w:val="26"/>
        </w:rPr>
        <w:t xml:space="preserve">первое полугодие </w:t>
      </w:r>
      <w:r w:rsidRPr="00C861DC">
        <w:rPr>
          <w:rFonts w:ascii="Times New Roman" w:hAnsi="Times New Roman" w:cs="Times New Roman"/>
          <w:sz w:val="26"/>
          <w:szCs w:val="26"/>
        </w:rPr>
        <w:t>20</w:t>
      </w:r>
      <w:r w:rsidR="00726D17" w:rsidRPr="00C861DC">
        <w:rPr>
          <w:rFonts w:ascii="Times New Roman" w:hAnsi="Times New Roman" w:cs="Times New Roman"/>
          <w:sz w:val="26"/>
          <w:szCs w:val="26"/>
        </w:rPr>
        <w:t>2</w:t>
      </w:r>
      <w:r w:rsidR="00C92A0A">
        <w:rPr>
          <w:rFonts w:ascii="Times New Roman" w:hAnsi="Times New Roman" w:cs="Times New Roman"/>
          <w:sz w:val="26"/>
          <w:szCs w:val="26"/>
        </w:rPr>
        <w:t>2</w:t>
      </w:r>
      <w:r w:rsidRPr="00C861D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36E6D" w:rsidRPr="00C861DC" w:rsidRDefault="00736E6D" w:rsidP="00760E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760EBC" w:rsidRPr="006C170B" w:rsidRDefault="00760EBC" w:rsidP="0076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70B">
        <w:rPr>
          <w:rFonts w:ascii="Times New Roman" w:hAnsi="Times New Roman" w:cs="Times New Roman"/>
          <w:sz w:val="26"/>
          <w:szCs w:val="26"/>
        </w:rPr>
        <w:t xml:space="preserve">Для достижения установленной цели Программы необходима реализация комплекса мер, направленных на оказание социальной помощи при приобретении </w:t>
      </w:r>
      <w:r w:rsidRPr="006C170B">
        <w:rPr>
          <w:rFonts w:ascii="Times New Roman" w:hAnsi="Times New Roman" w:cs="Times New Roman"/>
          <w:sz w:val="26"/>
          <w:szCs w:val="26"/>
        </w:rPr>
        <w:lastRenderedPageBreak/>
        <w:t>жилья молодым семьям</w:t>
      </w:r>
      <w:r w:rsidR="00736E6D">
        <w:rPr>
          <w:rFonts w:ascii="Times New Roman" w:hAnsi="Times New Roman" w:cs="Times New Roman"/>
          <w:sz w:val="26"/>
          <w:szCs w:val="26"/>
        </w:rPr>
        <w:t>,</w:t>
      </w:r>
      <w:r w:rsidRPr="006C170B">
        <w:rPr>
          <w:rFonts w:ascii="Times New Roman" w:hAnsi="Times New Roman" w:cs="Times New Roman"/>
          <w:sz w:val="26"/>
          <w:szCs w:val="26"/>
        </w:rPr>
        <w:t xml:space="preserve"> ветеранам Великой Отечественной войны, ветеранам боевых действий, инвалидам и семьям, имеющим детей-инвалидов</w:t>
      </w:r>
      <w:r>
        <w:rPr>
          <w:rFonts w:ascii="Times New Roman" w:hAnsi="Times New Roman" w:cs="Times New Roman"/>
          <w:sz w:val="26"/>
          <w:szCs w:val="26"/>
        </w:rPr>
        <w:t>, гражданам, имеющими трех и более детей</w:t>
      </w:r>
      <w:r w:rsidRPr="006C170B">
        <w:rPr>
          <w:rFonts w:ascii="Times New Roman" w:hAnsi="Times New Roman" w:cs="Times New Roman"/>
          <w:sz w:val="26"/>
          <w:szCs w:val="26"/>
        </w:rPr>
        <w:t>.</w:t>
      </w:r>
    </w:p>
    <w:p w:rsidR="00760EBC" w:rsidRPr="006C170B" w:rsidRDefault="00492FD4" w:rsidP="00C9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760EBC" w:rsidRPr="006C170B">
        <w:rPr>
          <w:rFonts w:ascii="Times New Roman" w:hAnsi="Times New Roman" w:cs="Times New Roman"/>
          <w:sz w:val="26"/>
          <w:szCs w:val="26"/>
        </w:rPr>
        <w:t>езультат</w:t>
      </w:r>
      <w:r>
        <w:rPr>
          <w:rFonts w:ascii="Times New Roman" w:hAnsi="Times New Roman" w:cs="Times New Roman"/>
          <w:sz w:val="26"/>
          <w:szCs w:val="26"/>
        </w:rPr>
        <w:t>ы реализации основных</w:t>
      </w:r>
      <w:r w:rsidR="00760EBC" w:rsidRPr="006C170B">
        <w:rPr>
          <w:rFonts w:ascii="Times New Roman" w:hAnsi="Times New Roman" w:cs="Times New Roman"/>
          <w:sz w:val="26"/>
          <w:szCs w:val="26"/>
        </w:rPr>
        <w:t xml:space="preserve"> мероприятий за </w:t>
      </w:r>
      <w:r w:rsidR="00C92A0A">
        <w:rPr>
          <w:rFonts w:ascii="Times New Roman" w:hAnsi="Times New Roman" w:cs="Times New Roman"/>
          <w:sz w:val="26"/>
          <w:szCs w:val="26"/>
        </w:rPr>
        <w:t xml:space="preserve">первое полугодие </w:t>
      </w:r>
      <w:r w:rsidR="00760EBC" w:rsidRPr="006C170B">
        <w:rPr>
          <w:rFonts w:ascii="Times New Roman" w:hAnsi="Times New Roman" w:cs="Times New Roman"/>
          <w:sz w:val="26"/>
          <w:szCs w:val="26"/>
        </w:rPr>
        <w:t>20</w:t>
      </w:r>
      <w:r w:rsidR="008D0324">
        <w:rPr>
          <w:rFonts w:ascii="Times New Roman" w:hAnsi="Times New Roman" w:cs="Times New Roman"/>
          <w:sz w:val="26"/>
          <w:szCs w:val="26"/>
        </w:rPr>
        <w:t>2</w:t>
      </w:r>
      <w:r w:rsidR="00C92A0A">
        <w:rPr>
          <w:rFonts w:ascii="Times New Roman" w:hAnsi="Times New Roman" w:cs="Times New Roman"/>
          <w:sz w:val="26"/>
          <w:szCs w:val="26"/>
        </w:rPr>
        <w:t>2</w:t>
      </w:r>
      <w:r w:rsidR="00760EBC" w:rsidRPr="006C170B">
        <w:rPr>
          <w:rFonts w:ascii="Times New Roman" w:hAnsi="Times New Roman" w:cs="Times New Roman"/>
          <w:sz w:val="26"/>
          <w:szCs w:val="26"/>
        </w:rPr>
        <w:t xml:space="preserve"> г. отражен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760EBC" w:rsidRPr="006C170B">
        <w:rPr>
          <w:rFonts w:ascii="Times New Roman" w:hAnsi="Times New Roman" w:cs="Times New Roman"/>
          <w:sz w:val="26"/>
          <w:szCs w:val="26"/>
        </w:rPr>
        <w:t>в таблице 3.</w:t>
      </w:r>
    </w:p>
    <w:p w:rsidR="00760EBC" w:rsidRDefault="00760EBC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86BCA" w:rsidRDefault="00760EBC" w:rsidP="00760E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61DC">
        <w:rPr>
          <w:rFonts w:ascii="Times New Roman" w:hAnsi="Times New Roman" w:cs="Times New Roman"/>
          <w:sz w:val="26"/>
          <w:szCs w:val="26"/>
        </w:rPr>
        <w:t xml:space="preserve">3. Результаты использования бюджетных ассигнований </w:t>
      </w:r>
    </w:p>
    <w:p w:rsidR="00D1157A" w:rsidRDefault="00760EBC" w:rsidP="00760E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61DC">
        <w:rPr>
          <w:rFonts w:ascii="Times New Roman" w:hAnsi="Times New Roman" w:cs="Times New Roman"/>
          <w:sz w:val="26"/>
          <w:szCs w:val="26"/>
        </w:rPr>
        <w:t xml:space="preserve">городского бюджета и иных средств на реализацию Программы </w:t>
      </w:r>
    </w:p>
    <w:p w:rsidR="00760EBC" w:rsidRPr="00C861DC" w:rsidRDefault="00D1157A" w:rsidP="00760E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1.07.2022</w:t>
      </w:r>
    </w:p>
    <w:p w:rsidR="00736E6D" w:rsidRPr="006C170B" w:rsidRDefault="00736E6D" w:rsidP="00760E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0EBC" w:rsidRPr="006C170B" w:rsidRDefault="00760EBC" w:rsidP="0076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70B">
        <w:rPr>
          <w:rFonts w:ascii="Times New Roman" w:hAnsi="Times New Roman" w:cs="Times New Roman"/>
          <w:sz w:val="26"/>
          <w:szCs w:val="26"/>
        </w:rPr>
        <w:t>Запланированные объемы бюджетных ассигнований городского бюджета и иных средств на реализацию мероприятий Программы на 20</w:t>
      </w:r>
      <w:r w:rsidR="00726D17">
        <w:rPr>
          <w:rFonts w:ascii="Times New Roman" w:hAnsi="Times New Roman" w:cs="Times New Roman"/>
          <w:sz w:val="26"/>
          <w:szCs w:val="26"/>
        </w:rPr>
        <w:t>2</w:t>
      </w:r>
      <w:r w:rsidR="00D1157A">
        <w:rPr>
          <w:rFonts w:ascii="Times New Roman" w:hAnsi="Times New Roman" w:cs="Times New Roman"/>
          <w:sz w:val="26"/>
          <w:szCs w:val="26"/>
        </w:rPr>
        <w:t>2</w:t>
      </w:r>
      <w:r w:rsidRPr="006C170B">
        <w:rPr>
          <w:rFonts w:ascii="Times New Roman" w:hAnsi="Times New Roman" w:cs="Times New Roman"/>
          <w:sz w:val="26"/>
          <w:szCs w:val="26"/>
        </w:rPr>
        <w:t xml:space="preserve"> г., а также фактические расходы представлены в таблицах 4, 5.</w:t>
      </w:r>
    </w:p>
    <w:p w:rsidR="00760EBC" w:rsidRDefault="00760EBC" w:rsidP="0076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70B">
        <w:rPr>
          <w:rFonts w:ascii="Times New Roman" w:hAnsi="Times New Roman" w:cs="Times New Roman"/>
          <w:sz w:val="26"/>
          <w:szCs w:val="26"/>
        </w:rPr>
        <w:t xml:space="preserve">Кассовое исполнение по расходам на реализацию Программы </w:t>
      </w:r>
      <w:r w:rsidRPr="00961032">
        <w:rPr>
          <w:rFonts w:ascii="Times New Roman" w:hAnsi="Times New Roman" w:cs="Times New Roman"/>
          <w:sz w:val="26"/>
          <w:szCs w:val="26"/>
        </w:rPr>
        <w:t xml:space="preserve">– </w:t>
      </w:r>
      <w:r w:rsidR="00D1157A">
        <w:rPr>
          <w:rFonts w:ascii="Times New Roman" w:hAnsi="Times New Roman" w:cs="Times New Roman"/>
          <w:sz w:val="26"/>
          <w:szCs w:val="26"/>
        </w:rPr>
        <w:t>7 997,8</w:t>
      </w:r>
      <w:r w:rsidRPr="00961032">
        <w:rPr>
          <w:rFonts w:ascii="Times New Roman" w:hAnsi="Times New Roman" w:cs="Times New Roman"/>
          <w:sz w:val="26"/>
          <w:szCs w:val="26"/>
        </w:rPr>
        <w:t xml:space="preserve"> тыс. руб., что составляет </w:t>
      </w:r>
      <w:r w:rsidR="00D1157A">
        <w:rPr>
          <w:rFonts w:ascii="Times New Roman" w:hAnsi="Times New Roman" w:cs="Times New Roman"/>
          <w:sz w:val="26"/>
          <w:szCs w:val="26"/>
        </w:rPr>
        <w:t>35</w:t>
      </w:r>
      <w:r w:rsidRPr="00961032">
        <w:rPr>
          <w:rFonts w:ascii="Times New Roman" w:hAnsi="Times New Roman" w:cs="Times New Roman"/>
          <w:sz w:val="26"/>
          <w:szCs w:val="26"/>
        </w:rPr>
        <w:t>% от утвержденных бюджетных назначений, в том</w:t>
      </w:r>
      <w:r w:rsidRPr="001B5C2E">
        <w:rPr>
          <w:rFonts w:ascii="Times New Roman" w:hAnsi="Times New Roman" w:cs="Times New Roman"/>
          <w:sz w:val="26"/>
          <w:szCs w:val="26"/>
        </w:rPr>
        <w:t xml:space="preserve"> числе за счет средств городского бюджета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6E6D">
        <w:rPr>
          <w:rFonts w:ascii="Times New Roman" w:hAnsi="Times New Roman" w:cs="Times New Roman"/>
          <w:sz w:val="26"/>
          <w:szCs w:val="26"/>
        </w:rPr>
        <w:t>1</w:t>
      </w:r>
      <w:r w:rsidR="00D1157A">
        <w:rPr>
          <w:rFonts w:ascii="Times New Roman" w:hAnsi="Times New Roman" w:cs="Times New Roman"/>
          <w:sz w:val="26"/>
          <w:szCs w:val="26"/>
        </w:rPr>
        <w:t> 109,6</w:t>
      </w:r>
      <w:r w:rsidRPr="001B5C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B5C2E">
        <w:rPr>
          <w:rFonts w:ascii="Times New Roman" w:hAnsi="Times New Roman" w:cs="Times New Roman"/>
          <w:sz w:val="26"/>
          <w:szCs w:val="26"/>
        </w:rPr>
        <w:t>тыс. руб.</w:t>
      </w:r>
    </w:p>
    <w:p w:rsidR="0023343E" w:rsidRDefault="0023343E" w:rsidP="0076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157A" w:rsidRDefault="00736E6D" w:rsidP="00D115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61DC">
        <w:rPr>
          <w:rFonts w:ascii="Times New Roman" w:hAnsi="Times New Roman" w:cs="Times New Roman"/>
          <w:sz w:val="26"/>
          <w:szCs w:val="26"/>
        </w:rPr>
        <w:t>4</w:t>
      </w:r>
      <w:r w:rsidR="00D716ED" w:rsidRPr="00C861DC">
        <w:rPr>
          <w:rFonts w:ascii="Times New Roman" w:hAnsi="Times New Roman" w:cs="Times New Roman"/>
          <w:sz w:val="26"/>
          <w:szCs w:val="26"/>
        </w:rPr>
        <w:t xml:space="preserve">. </w:t>
      </w:r>
      <w:r w:rsidR="008306C9" w:rsidRPr="008306C9">
        <w:rPr>
          <w:rFonts w:ascii="Times New Roman" w:hAnsi="Times New Roman" w:cs="Times New Roman"/>
          <w:sz w:val="26"/>
          <w:szCs w:val="26"/>
        </w:rPr>
        <w:t xml:space="preserve">Информация о внесенных </w:t>
      </w:r>
      <w:r w:rsidR="00D1157A">
        <w:rPr>
          <w:rFonts w:ascii="Times New Roman" w:hAnsi="Times New Roman" w:cs="Times New Roman"/>
          <w:sz w:val="26"/>
          <w:szCs w:val="26"/>
        </w:rPr>
        <w:t xml:space="preserve">в первом полугодии 2022 г. </w:t>
      </w:r>
    </w:p>
    <w:p w:rsidR="008306C9" w:rsidRDefault="008306C9" w:rsidP="00D115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306C9">
        <w:rPr>
          <w:rFonts w:ascii="Times New Roman" w:hAnsi="Times New Roman" w:cs="Times New Roman"/>
          <w:sz w:val="26"/>
          <w:szCs w:val="26"/>
        </w:rPr>
        <w:t>изменениях в Программу</w:t>
      </w:r>
    </w:p>
    <w:p w:rsidR="00D1157A" w:rsidRPr="008306C9" w:rsidRDefault="00D1157A" w:rsidP="00D115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F34E4" w:rsidRDefault="00D716ED" w:rsidP="00BF34E4">
      <w:pPr>
        <w:pStyle w:val="af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4E4">
        <w:rPr>
          <w:rFonts w:ascii="Times New Roman" w:hAnsi="Times New Roman" w:cs="Times New Roman"/>
          <w:sz w:val="26"/>
          <w:szCs w:val="26"/>
        </w:rPr>
        <w:t xml:space="preserve">Постановлением мэрии города от </w:t>
      </w:r>
      <w:r w:rsidR="00BF34E4">
        <w:rPr>
          <w:rFonts w:ascii="Times New Roman" w:hAnsi="Times New Roman" w:cs="Times New Roman"/>
          <w:sz w:val="26"/>
          <w:szCs w:val="26"/>
        </w:rPr>
        <w:t>21</w:t>
      </w:r>
      <w:r w:rsidR="00871352" w:rsidRPr="00BF34E4">
        <w:rPr>
          <w:rFonts w:ascii="Times New Roman" w:hAnsi="Times New Roman" w:cs="Times New Roman"/>
          <w:sz w:val="26"/>
          <w:szCs w:val="26"/>
        </w:rPr>
        <w:t>.0</w:t>
      </w:r>
      <w:r w:rsidR="00BF34E4">
        <w:rPr>
          <w:rFonts w:ascii="Times New Roman" w:hAnsi="Times New Roman" w:cs="Times New Roman"/>
          <w:sz w:val="26"/>
          <w:szCs w:val="26"/>
        </w:rPr>
        <w:t>4</w:t>
      </w:r>
      <w:r w:rsidR="00871352" w:rsidRPr="00BF34E4">
        <w:rPr>
          <w:rFonts w:ascii="Times New Roman" w:hAnsi="Times New Roman" w:cs="Times New Roman"/>
          <w:sz w:val="26"/>
          <w:szCs w:val="26"/>
        </w:rPr>
        <w:t>.202</w:t>
      </w:r>
      <w:r w:rsidR="00BF34E4">
        <w:rPr>
          <w:rFonts w:ascii="Times New Roman" w:hAnsi="Times New Roman" w:cs="Times New Roman"/>
          <w:sz w:val="26"/>
          <w:szCs w:val="26"/>
        </w:rPr>
        <w:t>2</w:t>
      </w:r>
      <w:r w:rsidR="00871352" w:rsidRPr="00BF34E4">
        <w:rPr>
          <w:rFonts w:ascii="Times New Roman" w:hAnsi="Times New Roman" w:cs="Times New Roman"/>
          <w:sz w:val="26"/>
          <w:szCs w:val="26"/>
        </w:rPr>
        <w:t xml:space="preserve"> № </w:t>
      </w:r>
      <w:r w:rsidR="00BF34E4">
        <w:rPr>
          <w:rFonts w:ascii="Times New Roman" w:hAnsi="Times New Roman" w:cs="Times New Roman"/>
          <w:sz w:val="26"/>
          <w:szCs w:val="26"/>
        </w:rPr>
        <w:t>1081</w:t>
      </w:r>
      <w:r w:rsidR="00871352" w:rsidRPr="00BF34E4">
        <w:rPr>
          <w:rFonts w:ascii="Times New Roman" w:hAnsi="Times New Roman" w:cs="Times New Roman"/>
          <w:sz w:val="26"/>
          <w:szCs w:val="26"/>
        </w:rPr>
        <w:t xml:space="preserve"> </w:t>
      </w:r>
      <w:r w:rsidRPr="00BF34E4">
        <w:rPr>
          <w:rFonts w:ascii="Times New Roman" w:hAnsi="Times New Roman" w:cs="Times New Roman"/>
          <w:sz w:val="26"/>
          <w:szCs w:val="26"/>
        </w:rPr>
        <w:t>в Программу внесены изменения</w:t>
      </w:r>
      <w:r w:rsidR="0017209B" w:rsidRPr="0017209B">
        <w:rPr>
          <w:rFonts w:ascii="Times New Roman" w:hAnsi="Times New Roman" w:cs="Times New Roman"/>
          <w:sz w:val="26"/>
          <w:szCs w:val="26"/>
        </w:rPr>
        <w:t xml:space="preserve"> </w:t>
      </w:r>
      <w:r w:rsidR="0017209B" w:rsidRPr="00BF34E4">
        <w:rPr>
          <w:rFonts w:ascii="Times New Roman" w:hAnsi="Times New Roman" w:cs="Times New Roman"/>
          <w:sz w:val="26"/>
          <w:szCs w:val="26"/>
        </w:rPr>
        <w:t>в связи с</w:t>
      </w:r>
      <w:r w:rsidR="00BF34E4">
        <w:rPr>
          <w:rFonts w:ascii="Times New Roman" w:hAnsi="Times New Roman" w:cs="Times New Roman"/>
          <w:sz w:val="26"/>
          <w:szCs w:val="26"/>
        </w:rPr>
        <w:t>:</w:t>
      </w:r>
    </w:p>
    <w:p w:rsidR="00BF34E4" w:rsidRDefault="00BF34E4" w:rsidP="0017209B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делением средств областного бюджета на </w:t>
      </w:r>
      <w:r w:rsidR="0017209B" w:rsidRPr="0017209B">
        <w:rPr>
          <w:rFonts w:ascii="Times New Roman" w:hAnsi="Times New Roman" w:cs="Times New Roman"/>
          <w:sz w:val="26"/>
          <w:szCs w:val="26"/>
        </w:rPr>
        <w:t>осуществление отдельных государственных полномочий по предоставлению единовременной денежной выплаты взамен предоставления земельного участка гражданам, имеющим трех и более детей</w:t>
      </w:r>
      <w:r w:rsidR="0017209B">
        <w:rPr>
          <w:rFonts w:ascii="Times New Roman" w:hAnsi="Times New Roman" w:cs="Times New Roman"/>
          <w:sz w:val="26"/>
          <w:szCs w:val="26"/>
        </w:rPr>
        <w:t>;</w:t>
      </w:r>
    </w:p>
    <w:p w:rsidR="0017209B" w:rsidRDefault="0017209B" w:rsidP="0017209B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7209B">
        <w:rPr>
          <w:rFonts w:ascii="Times New Roman" w:hAnsi="Times New Roman" w:cs="Times New Roman"/>
          <w:sz w:val="26"/>
          <w:szCs w:val="26"/>
        </w:rPr>
        <w:t>исключением гражданина из списка ветеранов боевых действий, нуждающихся в улучшении жилищных условий, вставших на учет до 01.01.2005, откорректирован</w:t>
      </w:r>
      <w:r w:rsidR="00EE790D">
        <w:rPr>
          <w:rFonts w:ascii="Times New Roman" w:hAnsi="Times New Roman" w:cs="Times New Roman"/>
          <w:sz w:val="26"/>
          <w:szCs w:val="26"/>
        </w:rPr>
        <w:t>ы</w:t>
      </w:r>
      <w:r w:rsidRPr="0017209B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EE790D">
        <w:rPr>
          <w:rFonts w:ascii="Times New Roman" w:hAnsi="Times New Roman" w:cs="Times New Roman"/>
          <w:sz w:val="26"/>
          <w:szCs w:val="26"/>
        </w:rPr>
        <w:t>и</w:t>
      </w:r>
      <w:r w:rsidRPr="0017209B">
        <w:rPr>
          <w:rFonts w:ascii="Times New Roman" w:hAnsi="Times New Roman" w:cs="Times New Roman"/>
          <w:sz w:val="26"/>
          <w:szCs w:val="26"/>
        </w:rPr>
        <w:t xml:space="preserve"> (индикаторы) </w:t>
      </w:r>
      <w:r w:rsidRPr="0017209B">
        <w:rPr>
          <w:rFonts w:ascii="Times New Roman" w:hAnsi="Times New Roman" w:cs="Times New Roman"/>
          <w:bCs/>
          <w:sz w:val="26"/>
          <w:szCs w:val="26"/>
        </w:rPr>
        <w:t>Основного мероприятия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 по категории – в</w:t>
      </w:r>
      <w:r w:rsidRPr="0017209B">
        <w:rPr>
          <w:rFonts w:ascii="Times New Roman" w:hAnsi="Times New Roman" w:cs="Times New Roman"/>
          <w:sz w:val="26"/>
          <w:szCs w:val="26"/>
        </w:rPr>
        <w:t>етеранов боевых действ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209B" w:rsidRDefault="0017209B" w:rsidP="0017209B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02647" w:rsidRPr="008306C9">
        <w:rPr>
          <w:rFonts w:ascii="Times New Roman" w:hAnsi="Times New Roman" w:cs="Times New Roman"/>
          <w:sz w:val="26"/>
          <w:szCs w:val="26"/>
        </w:rPr>
        <w:t>Постановлением</w:t>
      </w:r>
      <w:r w:rsidR="00302647" w:rsidRPr="00200AE1">
        <w:rPr>
          <w:rFonts w:ascii="Times New Roman" w:hAnsi="Times New Roman" w:cs="Times New Roman"/>
          <w:sz w:val="26"/>
          <w:szCs w:val="26"/>
        </w:rPr>
        <w:t xml:space="preserve"> мэрии </w:t>
      </w:r>
      <w:r w:rsidR="00302647" w:rsidRPr="0049581B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302647" w:rsidRPr="004D3DD7">
        <w:rPr>
          <w:rFonts w:ascii="Times New Roman" w:hAnsi="Times New Roman" w:cs="Times New Roman"/>
          <w:sz w:val="26"/>
          <w:szCs w:val="26"/>
        </w:rPr>
        <w:t>от 24.06.2022 № 1845</w:t>
      </w:r>
      <w:r w:rsidR="00302647">
        <w:rPr>
          <w:sz w:val="26"/>
          <w:szCs w:val="26"/>
        </w:rPr>
        <w:t xml:space="preserve"> </w:t>
      </w:r>
      <w:r w:rsidR="00302647" w:rsidRPr="0049581B">
        <w:rPr>
          <w:rFonts w:ascii="Times New Roman" w:hAnsi="Times New Roman" w:cs="Times New Roman"/>
          <w:sz w:val="26"/>
          <w:szCs w:val="26"/>
        </w:rPr>
        <w:t>в Программу</w:t>
      </w:r>
      <w:r w:rsidR="00302647" w:rsidRPr="00200AE1">
        <w:rPr>
          <w:rFonts w:ascii="Times New Roman" w:hAnsi="Times New Roman" w:cs="Times New Roman"/>
          <w:sz w:val="26"/>
          <w:szCs w:val="26"/>
        </w:rPr>
        <w:t xml:space="preserve"> внесены изменения в связи</w:t>
      </w:r>
      <w:r w:rsidR="00302647">
        <w:rPr>
          <w:rFonts w:ascii="Times New Roman" w:hAnsi="Times New Roman" w:cs="Times New Roman"/>
          <w:sz w:val="26"/>
          <w:szCs w:val="26"/>
        </w:rPr>
        <w:t xml:space="preserve"> с:</w:t>
      </w:r>
    </w:p>
    <w:p w:rsidR="0017209B" w:rsidRPr="00302647" w:rsidRDefault="0017209B" w:rsidP="003026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02647">
        <w:rPr>
          <w:rFonts w:ascii="Times New Roman" w:hAnsi="Times New Roman" w:cs="Times New Roman"/>
          <w:sz w:val="26"/>
          <w:szCs w:val="26"/>
        </w:rPr>
        <w:t>- внесением изменений в распределение субвенций местным бюджетам для осуществления отдельных государственных полномочий по обеспечению жильем отдельных категорий граждан, установленных Федеральными законами от 12.01.95 № 5-ФЗ и 24.11.95 № 181-ФЗ;</w:t>
      </w:r>
    </w:p>
    <w:p w:rsidR="0017209B" w:rsidRDefault="0017209B" w:rsidP="00302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647">
        <w:rPr>
          <w:rFonts w:ascii="Times New Roman" w:hAnsi="Times New Roman" w:cs="Times New Roman"/>
          <w:sz w:val="26"/>
          <w:szCs w:val="26"/>
        </w:rPr>
        <w:t>- увеличением показателя средней рыночной стоимости одного квадратного метра общей площади жилого помещения по Вологодской области на 2 квартал 2022 г., утвержденный приказом Министерства строительства и жилищно-коммунального хозяйства Российской Ф</w:t>
      </w:r>
      <w:r w:rsidR="00EE790D">
        <w:rPr>
          <w:rFonts w:ascii="Times New Roman" w:hAnsi="Times New Roman" w:cs="Times New Roman"/>
          <w:sz w:val="26"/>
          <w:szCs w:val="26"/>
        </w:rPr>
        <w:t>едерации от 29.03.2022 № 215/</w:t>
      </w:r>
      <w:proofErr w:type="spellStart"/>
      <w:r w:rsidR="00EE790D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EE790D">
        <w:rPr>
          <w:rFonts w:ascii="Times New Roman" w:hAnsi="Times New Roman" w:cs="Times New Roman"/>
          <w:sz w:val="26"/>
          <w:szCs w:val="26"/>
        </w:rPr>
        <w:t>;</w:t>
      </w:r>
    </w:p>
    <w:p w:rsidR="00EE790D" w:rsidRPr="00345D33" w:rsidRDefault="00EE790D" w:rsidP="00302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корректированы показатели (индикаторы) </w:t>
      </w:r>
      <w:r w:rsidRPr="00805830">
        <w:rPr>
          <w:rFonts w:ascii="Times New Roman" w:hAnsi="Times New Roman" w:cs="Times New Roman"/>
          <w:sz w:val="26"/>
          <w:szCs w:val="26"/>
        </w:rPr>
        <w:t>основного</w:t>
      </w:r>
      <w:r w:rsidR="00345D33" w:rsidRPr="00805830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805830" w:rsidRPr="00805830">
        <w:rPr>
          <w:rFonts w:ascii="Times New Roman" w:hAnsi="Times New Roman" w:cs="Times New Roman"/>
          <w:sz w:val="26"/>
          <w:szCs w:val="26"/>
        </w:rPr>
        <w:t xml:space="preserve"> 2</w:t>
      </w:r>
      <w:r w:rsidR="00101AB7">
        <w:rPr>
          <w:rFonts w:ascii="Times New Roman" w:hAnsi="Times New Roman" w:cs="Times New Roman"/>
          <w:sz w:val="26"/>
          <w:szCs w:val="26"/>
        </w:rPr>
        <w:t>.</w:t>
      </w:r>
    </w:p>
    <w:p w:rsidR="00D26454" w:rsidRPr="008306C9" w:rsidRDefault="00D26454" w:rsidP="00830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06C9" w:rsidRPr="00DD335B" w:rsidRDefault="008306C9" w:rsidP="0036147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DD335B">
        <w:rPr>
          <w:rFonts w:ascii="Times New Roman" w:hAnsi="Times New Roman" w:cs="Times New Roman"/>
          <w:sz w:val="26"/>
          <w:szCs w:val="26"/>
        </w:rPr>
        <w:t xml:space="preserve">5. </w:t>
      </w:r>
      <w:r w:rsidR="00302647">
        <w:rPr>
          <w:rFonts w:ascii="Times New Roman" w:hAnsi="Times New Roman" w:cs="Times New Roman"/>
          <w:sz w:val="26"/>
          <w:szCs w:val="26"/>
        </w:rPr>
        <w:t xml:space="preserve">Сведения о планируемых до конца текущего финансового года изменениях в Программе с указанием причин, о сокращении (увеличении) финансирования и (или) корректировке, </w:t>
      </w:r>
      <w:r w:rsidR="00B57937" w:rsidRPr="00DD335B">
        <w:rPr>
          <w:rFonts w:ascii="Times New Roman" w:hAnsi="Times New Roman" w:cs="Times New Roman"/>
          <w:sz w:val="26"/>
          <w:szCs w:val="26"/>
        </w:rPr>
        <w:t xml:space="preserve">досрочном прекращении </w:t>
      </w:r>
      <w:r w:rsidR="00302647">
        <w:rPr>
          <w:rFonts w:ascii="Times New Roman" w:hAnsi="Times New Roman" w:cs="Times New Roman"/>
          <w:sz w:val="26"/>
          <w:szCs w:val="26"/>
        </w:rPr>
        <w:t xml:space="preserve">основных мероприятий </w:t>
      </w:r>
      <w:r w:rsidR="00B57937" w:rsidRPr="00DD335B">
        <w:rPr>
          <w:rFonts w:ascii="Times New Roman" w:hAnsi="Times New Roman" w:cs="Times New Roman"/>
          <w:sz w:val="26"/>
          <w:szCs w:val="26"/>
        </w:rPr>
        <w:t>Программы</w:t>
      </w:r>
    </w:p>
    <w:p w:rsidR="00331CEE" w:rsidRPr="005B6324" w:rsidRDefault="00331CEE" w:rsidP="00331C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ланируемые </w:t>
      </w:r>
      <w:r w:rsidRPr="005B6324">
        <w:rPr>
          <w:rFonts w:ascii="Times New Roman" w:hAnsi="Times New Roman" w:cs="Times New Roman"/>
          <w:bCs/>
          <w:sz w:val="26"/>
          <w:szCs w:val="26"/>
        </w:rPr>
        <w:t>измен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5B6324">
        <w:rPr>
          <w:rFonts w:ascii="Times New Roman" w:hAnsi="Times New Roman" w:cs="Times New Roman"/>
          <w:bCs/>
          <w:sz w:val="26"/>
          <w:szCs w:val="26"/>
        </w:rPr>
        <w:t xml:space="preserve"> в Программу </w:t>
      </w:r>
      <w:r>
        <w:rPr>
          <w:rFonts w:ascii="Times New Roman" w:hAnsi="Times New Roman" w:cs="Times New Roman"/>
          <w:bCs/>
          <w:sz w:val="26"/>
          <w:szCs w:val="26"/>
        </w:rPr>
        <w:t xml:space="preserve">до конца 2022 г. будут </w:t>
      </w:r>
      <w:r w:rsidR="004D3DD7">
        <w:rPr>
          <w:rFonts w:ascii="Times New Roman" w:hAnsi="Times New Roman" w:cs="Times New Roman"/>
          <w:bCs/>
          <w:sz w:val="26"/>
          <w:szCs w:val="26"/>
        </w:rPr>
        <w:t xml:space="preserve">связаны </w:t>
      </w:r>
      <w:r>
        <w:rPr>
          <w:rFonts w:ascii="Times New Roman" w:hAnsi="Times New Roman" w:cs="Times New Roman"/>
          <w:bCs/>
          <w:sz w:val="26"/>
          <w:szCs w:val="26"/>
        </w:rPr>
        <w:t xml:space="preserve">непосредственно с внесением изменений </w:t>
      </w:r>
      <w:hyperlink r:id="rId17" w:history="1">
        <w:r w:rsidRPr="005B6324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закон</w:t>
        </w:r>
      </w:hyperlink>
      <w:r w:rsidRPr="005B6324">
        <w:rPr>
          <w:rFonts w:ascii="Times New Roman" w:hAnsi="Times New Roman" w:cs="Times New Roman"/>
          <w:sz w:val="26"/>
          <w:szCs w:val="26"/>
        </w:rPr>
        <w:t xml:space="preserve"> Вологодской области от </w:t>
      </w:r>
      <w:r w:rsidRPr="005B6324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5B6324">
        <w:rPr>
          <w:rFonts w:ascii="Times New Roman" w:eastAsia="Calibri" w:hAnsi="Times New Roman" w:cs="Times New Roman"/>
          <w:sz w:val="26"/>
          <w:szCs w:val="26"/>
        </w:rPr>
        <w:t>.12.202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345D33">
        <w:rPr>
          <w:rFonts w:ascii="Times New Roman" w:eastAsia="Calibri" w:hAnsi="Times New Roman" w:cs="Times New Roman"/>
          <w:sz w:val="26"/>
          <w:szCs w:val="26"/>
        </w:rPr>
        <w:t xml:space="preserve"> № </w:t>
      </w:r>
      <w:r>
        <w:rPr>
          <w:rFonts w:ascii="Times New Roman" w:eastAsia="Calibri" w:hAnsi="Times New Roman" w:cs="Times New Roman"/>
          <w:sz w:val="26"/>
          <w:szCs w:val="26"/>
        </w:rPr>
        <w:t>5035</w:t>
      </w:r>
      <w:r w:rsidRPr="005B6324">
        <w:rPr>
          <w:rFonts w:ascii="Times New Roman" w:eastAsia="Calibri" w:hAnsi="Times New Roman" w:cs="Times New Roman"/>
          <w:sz w:val="26"/>
          <w:szCs w:val="26"/>
        </w:rPr>
        <w:t>-ОЗ «Об областном бюджете на 202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5B6324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5B6324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5B6324">
        <w:rPr>
          <w:rFonts w:ascii="Times New Roman" w:eastAsia="Calibri" w:hAnsi="Times New Roman" w:cs="Times New Roman"/>
          <w:sz w:val="26"/>
          <w:szCs w:val="26"/>
        </w:rPr>
        <w:t xml:space="preserve"> годов».</w:t>
      </w:r>
    </w:p>
    <w:p w:rsidR="005A402F" w:rsidRPr="000D0B7E" w:rsidRDefault="00331CEE" w:rsidP="00B57937">
      <w:pPr>
        <w:ind w:firstLine="709"/>
        <w:jc w:val="both"/>
        <w:rPr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DD335B">
        <w:rPr>
          <w:rFonts w:ascii="Times New Roman" w:hAnsi="Times New Roman" w:cs="Times New Roman"/>
          <w:sz w:val="26"/>
          <w:szCs w:val="26"/>
        </w:rPr>
        <w:t>осроч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D335B">
        <w:rPr>
          <w:rFonts w:ascii="Times New Roman" w:hAnsi="Times New Roman" w:cs="Times New Roman"/>
          <w:sz w:val="26"/>
          <w:szCs w:val="26"/>
        </w:rPr>
        <w:t xml:space="preserve"> прекра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D33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новных мероприятий </w:t>
      </w:r>
      <w:r w:rsidRPr="00DD335B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не планируется.</w:t>
      </w:r>
    </w:p>
    <w:p w:rsidR="006625A2" w:rsidRPr="006625A2" w:rsidRDefault="006625A2" w:rsidP="005E2D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7788C" w:rsidRDefault="00A7788C" w:rsidP="00BE2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A7788C" w:rsidSect="00A7788C">
          <w:headerReference w:type="default" r:id="rId18"/>
          <w:pgSz w:w="11906" w:h="16838" w:code="9"/>
          <w:pgMar w:top="1812" w:right="851" w:bottom="567" w:left="1701" w:header="709" w:footer="709" w:gutter="0"/>
          <w:cols w:space="708"/>
          <w:titlePg/>
          <w:docGrid w:linePitch="360"/>
        </w:sectPr>
      </w:pPr>
    </w:p>
    <w:p w:rsidR="00BE21D7" w:rsidRPr="00254A8F" w:rsidRDefault="00BE21D7" w:rsidP="00763E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E21D7" w:rsidRDefault="00BE21D7" w:rsidP="00BE2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A8F">
        <w:rPr>
          <w:rFonts w:ascii="Times New Roman" w:eastAsia="Times New Roman" w:hAnsi="Times New Roman" w:cs="Times New Roman"/>
          <w:sz w:val="26"/>
          <w:szCs w:val="26"/>
        </w:rPr>
        <w:t>Таблица 1</w:t>
      </w:r>
    </w:p>
    <w:p w:rsidR="002A5085" w:rsidRDefault="002A5085" w:rsidP="00BE2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16A63" w:rsidRDefault="00516A63" w:rsidP="00BE2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16A63">
        <w:rPr>
          <w:rFonts w:ascii="Times New Roman" w:eastAsia="Times New Roman" w:hAnsi="Times New Roman" w:cs="Times New Roman"/>
          <w:sz w:val="26"/>
          <w:szCs w:val="26"/>
        </w:rPr>
        <w:t>Сведения о достижении значений целевых показателей (индикаторов)</w:t>
      </w:r>
    </w:p>
    <w:tbl>
      <w:tblPr>
        <w:tblStyle w:val="afd"/>
        <w:tblW w:w="15446" w:type="dxa"/>
        <w:tblLook w:val="04A0" w:firstRow="1" w:lastRow="0" w:firstColumn="1" w:lastColumn="0" w:noHBand="0" w:noVBand="1"/>
      </w:tblPr>
      <w:tblGrid>
        <w:gridCol w:w="568"/>
        <w:gridCol w:w="847"/>
        <w:gridCol w:w="3116"/>
        <w:gridCol w:w="986"/>
        <w:gridCol w:w="1415"/>
        <w:gridCol w:w="1415"/>
        <w:gridCol w:w="1296"/>
        <w:gridCol w:w="1832"/>
        <w:gridCol w:w="3971"/>
      </w:tblGrid>
      <w:tr w:rsidR="00345D33" w:rsidRPr="009E0C5C" w:rsidTr="000076E1">
        <w:trPr>
          <w:trHeight w:val="113"/>
          <w:tblHeader/>
        </w:trPr>
        <w:tc>
          <w:tcPr>
            <w:tcW w:w="568" w:type="dxa"/>
            <w:vMerge w:val="restart"/>
          </w:tcPr>
          <w:p w:rsidR="00345D33" w:rsidRPr="009E0C5C" w:rsidRDefault="00345D33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5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gridSpan w:val="2"/>
            <w:vMerge w:val="restart"/>
          </w:tcPr>
          <w:p w:rsidR="00345D33" w:rsidRPr="009E0C5C" w:rsidRDefault="00345D33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5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986" w:type="dxa"/>
            <w:vMerge w:val="restart"/>
          </w:tcPr>
          <w:p w:rsidR="00345D33" w:rsidRPr="009E0C5C" w:rsidRDefault="00345D33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5C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958" w:type="dxa"/>
            <w:gridSpan w:val="4"/>
            <w:tcBorders>
              <w:bottom w:val="single" w:sz="4" w:space="0" w:color="auto"/>
            </w:tcBorders>
          </w:tcPr>
          <w:p w:rsidR="00345D33" w:rsidRPr="009E0C5C" w:rsidRDefault="00345D33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 (индикатора) </w:t>
            </w:r>
          </w:p>
          <w:p w:rsidR="00345D33" w:rsidRPr="009E0C5C" w:rsidRDefault="00345D33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971" w:type="dxa"/>
            <w:vMerge w:val="restart"/>
          </w:tcPr>
          <w:p w:rsidR="00345D33" w:rsidRPr="009E0C5C" w:rsidRDefault="00345D33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5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отклонения</w:t>
            </w:r>
          </w:p>
          <w:p w:rsidR="00345D33" w:rsidRPr="009E0C5C" w:rsidRDefault="00345D33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5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(индикатора), не достижения или перевыполнения планового значения показателя (индикатора), других изменений по показателям</w:t>
            </w:r>
          </w:p>
        </w:tc>
      </w:tr>
      <w:tr w:rsidR="00345D33" w:rsidRPr="009E0C5C" w:rsidTr="000076E1">
        <w:trPr>
          <w:trHeight w:val="112"/>
          <w:tblHeader/>
        </w:trPr>
        <w:tc>
          <w:tcPr>
            <w:tcW w:w="568" w:type="dxa"/>
            <w:vMerge/>
          </w:tcPr>
          <w:p w:rsidR="00345D33" w:rsidRPr="009E0C5C" w:rsidRDefault="00345D33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vMerge/>
          </w:tcPr>
          <w:p w:rsidR="00345D33" w:rsidRPr="009E0C5C" w:rsidRDefault="00345D33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345D33" w:rsidRPr="009E0C5C" w:rsidRDefault="00345D33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345D33" w:rsidRPr="00BA554D" w:rsidRDefault="00345D33" w:rsidP="00BA55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, предшествующий отчетному (202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)*</w:t>
            </w:r>
            <w:proofErr w:type="gramEnd"/>
          </w:p>
          <w:p w:rsidR="00345D33" w:rsidRPr="009E0C5C" w:rsidRDefault="00345D33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3"/>
            <w:tcBorders>
              <w:bottom w:val="single" w:sz="4" w:space="0" w:color="auto"/>
            </w:tcBorders>
          </w:tcPr>
          <w:p w:rsidR="00345D33" w:rsidRPr="009E0C5C" w:rsidRDefault="00345D33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971" w:type="dxa"/>
            <w:vMerge/>
          </w:tcPr>
          <w:p w:rsidR="00345D33" w:rsidRPr="009E0C5C" w:rsidRDefault="00345D33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D33" w:rsidRPr="009E0C5C" w:rsidTr="00345D33">
        <w:trPr>
          <w:tblHeader/>
        </w:trPr>
        <w:tc>
          <w:tcPr>
            <w:tcW w:w="568" w:type="dxa"/>
            <w:vMerge/>
          </w:tcPr>
          <w:p w:rsidR="00345D33" w:rsidRPr="009E0C5C" w:rsidRDefault="00345D33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vMerge/>
          </w:tcPr>
          <w:p w:rsidR="00345D33" w:rsidRPr="009E0C5C" w:rsidRDefault="00345D33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345D33" w:rsidRPr="009E0C5C" w:rsidRDefault="00345D33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345D33" w:rsidRPr="009E0C5C" w:rsidRDefault="00345D33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45D33" w:rsidRPr="009E0C5C" w:rsidRDefault="00345D33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345D33" w:rsidRPr="009E0C5C" w:rsidRDefault="00345D33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45D33" w:rsidRPr="009E0C5C" w:rsidRDefault="00345D33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5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по состоянию на 01.07.2022</w:t>
            </w:r>
          </w:p>
        </w:tc>
        <w:tc>
          <w:tcPr>
            <w:tcW w:w="1832" w:type="dxa"/>
          </w:tcPr>
          <w:p w:rsidR="00345D33" w:rsidRPr="009E0C5C" w:rsidRDefault="00345D33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5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ое значение на конец 2022 года (прогнозная оценка)</w:t>
            </w:r>
          </w:p>
        </w:tc>
        <w:tc>
          <w:tcPr>
            <w:tcW w:w="3971" w:type="dxa"/>
            <w:vMerge/>
          </w:tcPr>
          <w:p w:rsidR="00345D33" w:rsidRPr="009E0C5C" w:rsidRDefault="00345D33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E0E" w:rsidRPr="009E0C5C" w:rsidTr="00345D33">
        <w:trPr>
          <w:tblHeader/>
        </w:trPr>
        <w:tc>
          <w:tcPr>
            <w:tcW w:w="568" w:type="dxa"/>
          </w:tcPr>
          <w:p w:rsidR="00763E0E" w:rsidRPr="009E0C5C" w:rsidRDefault="00763E0E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gridSpan w:val="2"/>
          </w:tcPr>
          <w:p w:rsidR="00763E0E" w:rsidRPr="009E0C5C" w:rsidRDefault="00763E0E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763E0E" w:rsidRPr="009E0C5C" w:rsidRDefault="00763E0E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763E0E" w:rsidRPr="009E0C5C" w:rsidRDefault="00BA554D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763E0E" w:rsidRPr="009E0C5C" w:rsidRDefault="00BA554D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763E0E" w:rsidRPr="009E0C5C" w:rsidRDefault="00BA554D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:rsidR="00763E0E" w:rsidRPr="009E0C5C" w:rsidRDefault="00BA554D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1" w:type="dxa"/>
          </w:tcPr>
          <w:p w:rsidR="00763E0E" w:rsidRPr="009E0C5C" w:rsidRDefault="00BA554D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3E0E" w:rsidRPr="009E0C5C" w:rsidTr="00345D33">
        <w:tc>
          <w:tcPr>
            <w:tcW w:w="1415" w:type="dxa"/>
            <w:gridSpan w:val="2"/>
          </w:tcPr>
          <w:p w:rsidR="00763E0E" w:rsidRPr="00516A63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1" w:type="dxa"/>
            <w:gridSpan w:val="7"/>
            <w:vAlign w:val="center"/>
          </w:tcPr>
          <w:p w:rsidR="00763E0E" w:rsidRPr="009E0C5C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A6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: «Реализация мероприятий по обеспечению жильем молодых семей»</w:t>
            </w:r>
          </w:p>
        </w:tc>
      </w:tr>
      <w:tr w:rsidR="00763E0E" w:rsidRPr="008F0840" w:rsidTr="00345D33">
        <w:tc>
          <w:tcPr>
            <w:tcW w:w="568" w:type="dxa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3" w:type="dxa"/>
            <w:gridSpan w:val="2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олодых семей, </w:t>
            </w:r>
          </w:p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нных получателями </w:t>
            </w:r>
          </w:p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выплат в текущем году</w:t>
            </w:r>
          </w:p>
        </w:tc>
        <w:tc>
          <w:tcPr>
            <w:tcW w:w="986" w:type="dxa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15" w:type="dxa"/>
          </w:tcPr>
          <w:p w:rsidR="00763E0E" w:rsidRPr="008F0840" w:rsidRDefault="00BA554D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1" w:type="dxa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E0E" w:rsidRPr="008F0840" w:rsidTr="00345D33">
        <w:tc>
          <w:tcPr>
            <w:tcW w:w="568" w:type="dxa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3" w:type="dxa"/>
            <w:gridSpan w:val="2"/>
          </w:tcPr>
          <w:p w:rsidR="00763E0E" w:rsidRPr="008F0840" w:rsidRDefault="00763E0E" w:rsidP="008F0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986" w:type="dxa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15" w:type="dxa"/>
          </w:tcPr>
          <w:p w:rsidR="00763E0E" w:rsidRPr="008F0840" w:rsidRDefault="00BA554D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1" w:type="dxa"/>
          </w:tcPr>
          <w:p w:rsidR="00763E0E" w:rsidRPr="008F0840" w:rsidRDefault="00763E0E" w:rsidP="008F0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выданных свидетельств о праве на получение социальной выплаты на приобретение жилого помещения или создание объекта индивидуального жилищного строительства, составляет 7 месяцев с момента выдачи, в связи с чем достижение значения показателя планируется на 2 полугодие 2022 г.</w:t>
            </w:r>
          </w:p>
        </w:tc>
      </w:tr>
      <w:tr w:rsidR="00763E0E" w:rsidRPr="008F0840" w:rsidTr="00345D33">
        <w:tc>
          <w:tcPr>
            <w:tcW w:w="568" w:type="dxa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3" w:type="dxa"/>
            <w:gridSpan w:val="2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</w:t>
            </w: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в текущем году</w:t>
            </w:r>
          </w:p>
        </w:tc>
        <w:tc>
          <w:tcPr>
            <w:tcW w:w="986" w:type="dxa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5" w:type="dxa"/>
          </w:tcPr>
          <w:p w:rsidR="00763E0E" w:rsidRPr="008F0840" w:rsidRDefault="00BA554D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5" w:type="dxa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1" w:type="dxa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E0E" w:rsidRPr="007100AD" w:rsidTr="00345D33">
        <w:tc>
          <w:tcPr>
            <w:tcW w:w="1415" w:type="dxa"/>
            <w:gridSpan w:val="2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1" w:type="dxa"/>
            <w:gridSpan w:val="7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2: «Предоставление государственной поддержки по обеспечению жильем отдельных категорий граждан </w:t>
            </w:r>
          </w:p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федеральным и областным законодательством»</w:t>
            </w:r>
          </w:p>
        </w:tc>
      </w:tr>
      <w:tr w:rsidR="00763E0E" w:rsidRPr="007100AD" w:rsidTr="00345D33">
        <w:tc>
          <w:tcPr>
            <w:tcW w:w="568" w:type="dxa"/>
            <w:vMerge w:val="restart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3" w:type="dxa"/>
            <w:gridSpan w:val="2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986" w:type="dxa"/>
            <w:vMerge w:val="restart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5" w:type="dxa"/>
          </w:tcPr>
          <w:p w:rsidR="00763E0E" w:rsidRPr="007100AD" w:rsidRDefault="00260933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1" w:type="dxa"/>
            <w:vMerge w:val="restart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E0E" w:rsidRPr="007100AD" w:rsidTr="00345D33">
        <w:tc>
          <w:tcPr>
            <w:tcW w:w="568" w:type="dxa"/>
            <w:vMerge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2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986" w:type="dxa"/>
            <w:vMerge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63E0E" w:rsidRPr="007100AD" w:rsidRDefault="00260933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1" w:type="dxa"/>
            <w:vMerge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E0E" w:rsidRPr="007100AD" w:rsidTr="00345D33">
        <w:tc>
          <w:tcPr>
            <w:tcW w:w="568" w:type="dxa"/>
            <w:vMerge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2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986" w:type="dxa"/>
            <w:vMerge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63E0E" w:rsidRPr="007100AD" w:rsidRDefault="00260933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1" w:type="dxa"/>
            <w:vMerge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E0E" w:rsidRPr="007100AD" w:rsidTr="00345D33">
        <w:tc>
          <w:tcPr>
            <w:tcW w:w="568" w:type="dxa"/>
            <w:vMerge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2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986" w:type="dxa"/>
            <w:vMerge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63E0E" w:rsidRPr="007100AD" w:rsidRDefault="00260933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1" w:type="dxa"/>
            <w:vMerge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E0E" w:rsidRPr="007100AD" w:rsidTr="00345D33">
        <w:tc>
          <w:tcPr>
            <w:tcW w:w="568" w:type="dxa"/>
            <w:vMerge w:val="restart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3" w:type="dxa"/>
            <w:gridSpan w:val="2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986" w:type="dxa"/>
            <w:vMerge w:val="restart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5" w:type="dxa"/>
          </w:tcPr>
          <w:p w:rsidR="00763E0E" w:rsidRPr="007100AD" w:rsidRDefault="00260933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5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1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значения показателя планируется на 2 полугодие 2022 г.</w:t>
            </w:r>
          </w:p>
        </w:tc>
      </w:tr>
      <w:tr w:rsidR="00763E0E" w:rsidRPr="007100AD" w:rsidTr="00345D33">
        <w:tc>
          <w:tcPr>
            <w:tcW w:w="568" w:type="dxa"/>
            <w:vMerge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2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986" w:type="dxa"/>
            <w:vMerge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63E0E" w:rsidRPr="007100AD" w:rsidRDefault="00260933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1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E0E" w:rsidRPr="007100AD" w:rsidTr="00345D33">
        <w:tc>
          <w:tcPr>
            <w:tcW w:w="568" w:type="dxa"/>
            <w:vMerge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2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986" w:type="dxa"/>
            <w:vMerge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63E0E" w:rsidRPr="007100AD" w:rsidRDefault="00260933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1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тем, что оказание помощи ветеранам боевых действий носит заявительный характер, достижение показателя планируется на 2 полугодие 2022 г.</w:t>
            </w:r>
          </w:p>
        </w:tc>
      </w:tr>
      <w:tr w:rsidR="00763E0E" w:rsidRPr="007100AD" w:rsidTr="00345D33">
        <w:tc>
          <w:tcPr>
            <w:tcW w:w="568" w:type="dxa"/>
            <w:vMerge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2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986" w:type="dxa"/>
            <w:vMerge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63E0E" w:rsidRPr="007100AD" w:rsidRDefault="00260933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1" w:type="dxa"/>
          </w:tcPr>
          <w:p w:rsidR="00763E0E" w:rsidRPr="007100AD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ействия выданных свидетельств о праве на получение единовременной денежной выплаты на строительство (приобретение) жилья за счет средств федерального бюджета, составляет 6 месяцев с </w:t>
            </w: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мента выдачи, в связи с чем достижение значения показателя планируется на 2 полугодие 2022 г.</w:t>
            </w:r>
          </w:p>
        </w:tc>
      </w:tr>
      <w:tr w:rsidR="00763E0E" w:rsidRPr="008F0840" w:rsidTr="00345D33">
        <w:tc>
          <w:tcPr>
            <w:tcW w:w="1415" w:type="dxa"/>
            <w:gridSpan w:val="2"/>
          </w:tcPr>
          <w:p w:rsidR="00763E0E" w:rsidRPr="002775F7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1" w:type="dxa"/>
            <w:gridSpan w:val="7"/>
          </w:tcPr>
          <w:p w:rsidR="00763E0E" w:rsidRPr="00DC49DC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егиональ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семей при рождени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семей при рождени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3E0E" w:rsidRPr="008F0840" w:rsidTr="00345D33">
        <w:tc>
          <w:tcPr>
            <w:tcW w:w="568" w:type="dxa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3" w:type="dxa"/>
            <w:gridSpan w:val="2"/>
          </w:tcPr>
          <w:p w:rsidR="00763E0E" w:rsidRPr="00DC49DC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имеющих трех и более детей, признанных в текущем году получателями денежной выплаты взамен предоставления земельного участка</w:t>
            </w:r>
          </w:p>
        </w:tc>
        <w:tc>
          <w:tcPr>
            <w:tcW w:w="986" w:type="dxa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5" w:type="dxa"/>
          </w:tcPr>
          <w:p w:rsidR="00763E0E" w:rsidRDefault="00260933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5" w:type="dxa"/>
          </w:tcPr>
          <w:p w:rsidR="00763E0E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763E0E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763E0E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1" w:type="dxa"/>
          </w:tcPr>
          <w:p w:rsidR="00763E0E" w:rsidRPr="00DC49DC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E0E" w:rsidRPr="008F0840" w:rsidTr="00345D33">
        <w:tc>
          <w:tcPr>
            <w:tcW w:w="568" w:type="dxa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3" w:type="dxa"/>
            <w:gridSpan w:val="2"/>
          </w:tcPr>
          <w:p w:rsidR="00763E0E" w:rsidRPr="00DC49DC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имеющих трех и более детей, признанных получателями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  <w:tc>
          <w:tcPr>
            <w:tcW w:w="986" w:type="dxa"/>
          </w:tcPr>
          <w:p w:rsidR="00763E0E" w:rsidRPr="008F0840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5" w:type="dxa"/>
          </w:tcPr>
          <w:p w:rsidR="00763E0E" w:rsidRDefault="00260933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5" w:type="dxa"/>
          </w:tcPr>
          <w:p w:rsidR="00763E0E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763E0E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763E0E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1" w:type="dxa"/>
          </w:tcPr>
          <w:p w:rsidR="00763E0E" w:rsidRPr="00DC49DC" w:rsidRDefault="00763E0E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49DC" w:rsidRDefault="00DC49DC" w:rsidP="00666BFE">
      <w:pPr>
        <w:spacing w:after="0" w:line="240" w:lineRule="auto"/>
        <w:ind w:right="4222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66BFE" w:rsidRPr="00666BFE" w:rsidRDefault="00666BFE" w:rsidP="00666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666BFE">
        <w:rPr>
          <w:rFonts w:ascii="Times New Roman" w:hAnsi="Times New Roman" w:cs="Times New Roman"/>
          <w:sz w:val="26"/>
          <w:szCs w:val="26"/>
        </w:rPr>
        <w:t xml:space="preserve">фактические значения показателей включены из отчетной информации по </w:t>
      </w:r>
      <w:r w:rsidR="001D3B95">
        <w:rPr>
          <w:rFonts w:ascii="Times New Roman" w:hAnsi="Times New Roman" w:cs="Times New Roman"/>
          <w:bCs/>
          <w:sz w:val="26"/>
          <w:szCs w:val="26"/>
        </w:rPr>
        <w:t>м</w:t>
      </w:r>
      <w:r w:rsidRPr="00666BFE">
        <w:rPr>
          <w:rFonts w:ascii="Times New Roman" w:hAnsi="Times New Roman" w:cs="Times New Roman"/>
          <w:bCs/>
          <w:sz w:val="26"/>
          <w:szCs w:val="26"/>
        </w:rPr>
        <w:t>униципальной программе «Обеспечение жильем отдельных категорий граждан» на 2014-2023 годы</w:t>
      </w:r>
      <w:r w:rsidR="001D3B95">
        <w:rPr>
          <w:rFonts w:ascii="Times New Roman" w:hAnsi="Times New Roman" w:cs="Times New Roman"/>
          <w:bCs/>
          <w:sz w:val="26"/>
          <w:szCs w:val="26"/>
        </w:rPr>
        <w:t>,</w:t>
      </w:r>
      <w:r w:rsidRPr="00666BFE">
        <w:rPr>
          <w:rFonts w:ascii="Times New Roman" w:hAnsi="Times New Roman" w:cs="Times New Roman"/>
          <w:bCs/>
          <w:sz w:val="26"/>
          <w:szCs w:val="26"/>
        </w:rPr>
        <w:t xml:space="preserve"> утвержден</w:t>
      </w:r>
      <w:r w:rsidR="001D3B95">
        <w:rPr>
          <w:rFonts w:ascii="Times New Roman" w:hAnsi="Times New Roman" w:cs="Times New Roman"/>
          <w:bCs/>
          <w:sz w:val="26"/>
          <w:szCs w:val="26"/>
        </w:rPr>
        <w:t>ной</w:t>
      </w:r>
      <w:r w:rsidRPr="00666BFE">
        <w:rPr>
          <w:rFonts w:ascii="Times New Roman" w:hAnsi="Times New Roman" w:cs="Times New Roman"/>
          <w:bCs/>
          <w:sz w:val="26"/>
          <w:szCs w:val="26"/>
        </w:rPr>
        <w:t xml:space="preserve"> постановлением мэрии города от </w:t>
      </w:r>
      <w:r w:rsidRPr="00666BFE">
        <w:rPr>
          <w:rFonts w:ascii="Times New Roman" w:hAnsi="Times New Roman" w:cs="Times New Roman"/>
          <w:sz w:val="26"/>
          <w:szCs w:val="26"/>
        </w:rPr>
        <w:t xml:space="preserve">10.10.2013 № 4807 (в редакции постановления мэрии города от 22.12.2021 № 4965) </w:t>
      </w:r>
      <w:r w:rsidRPr="00666BFE">
        <w:rPr>
          <w:rFonts w:ascii="Times New Roman" w:hAnsi="Times New Roman" w:cs="Times New Roman"/>
          <w:bCs/>
          <w:sz w:val="26"/>
          <w:szCs w:val="26"/>
        </w:rPr>
        <w:t xml:space="preserve">за 2021 </w:t>
      </w:r>
      <w:r w:rsidR="001D3B95">
        <w:rPr>
          <w:rFonts w:ascii="Times New Roman" w:hAnsi="Times New Roman" w:cs="Times New Roman"/>
          <w:bCs/>
          <w:sz w:val="26"/>
          <w:szCs w:val="26"/>
        </w:rPr>
        <w:t>год</w:t>
      </w:r>
    </w:p>
    <w:p w:rsidR="00666BFE" w:rsidRPr="00666BFE" w:rsidRDefault="00666BFE" w:rsidP="00666BFE">
      <w:pPr>
        <w:pStyle w:val="ad"/>
        <w:jc w:val="left"/>
        <w:rPr>
          <w:bCs/>
          <w:color w:val="FF0000"/>
          <w:sz w:val="26"/>
          <w:szCs w:val="26"/>
        </w:rPr>
      </w:pPr>
    </w:p>
    <w:p w:rsidR="00DC49DC" w:rsidRPr="00666BFE" w:rsidRDefault="00DC49DC" w:rsidP="00666BFE">
      <w:pPr>
        <w:pStyle w:val="af8"/>
        <w:spacing w:after="0" w:line="240" w:lineRule="auto"/>
        <w:ind w:left="1364" w:right="4222"/>
        <w:jc w:val="both"/>
        <w:rPr>
          <w:rFonts w:ascii="Times New Roman" w:hAnsi="Times New Roman" w:cs="Times New Roman"/>
          <w:sz w:val="26"/>
          <w:szCs w:val="26"/>
        </w:rPr>
        <w:sectPr w:rsidR="00DC49DC" w:rsidRPr="00666BFE" w:rsidSect="001D3B95">
          <w:pgSz w:w="16838" w:h="11906" w:orient="landscape" w:code="9"/>
          <w:pgMar w:top="1701" w:right="820" w:bottom="851" w:left="567" w:header="709" w:footer="709" w:gutter="0"/>
          <w:cols w:space="708"/>
          <w:titlePg/>
          <w:docGrid w:linePitch="360"/>
        </w:sectPr>
      </w:pPr>
    </w:p>
    <w:p w:rsidR="00CD48CB" w:rsidRDefault="00CD48CB" w:rsidP="00CD4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A8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CD48CB" w:rsidRDefault="00CD48CB" w:rsidP="00CD4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C0621" w:rsidRDefault="005A3414" w:rsidP="00CD4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A3414">
        <w:rPr>
          <w:rFonts w:ascii="Times New Roman" w:eastAsia="Times New Roman" w:hAnsi="Times New Roman" w:cs="Times New Roman"/>
          <w:sz w:val="26"/>
          <w:szCs w:val="26"/>
        </w:rPr>
        <w:t>Сведения о порядке сбора информации и методике расчета значений целевых показателей (индикаторов) муниципальной программы</w:t>
      </w:r>
    </w:p>
    <w:p w:rsidR="005A3414" w:rsidRDefault="005A3414" w:rsidP="00CD4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d"/>
        <w:tblW w:w="15730" w:type="dxa"/>
        <w:tblLook w:val="04A0" w:firstRow="1" w:lastRow="0" w:firstColumn="1" w:lastColumn="0" w:noHBand="0" w:noVBand="1"/>
      </w:tblPr>
      <w:tblGrid>
        <w:gridCol w:w="540"/>
        <w:gridCol w:w="1386"/>
        <w:gridCol w:w="808"/>
        <w:gridCol w:w="1560"/>
        <w:gridCol w:w="1416"/>
        <w:gridCol w:w="2142"/>
        <w:gridCol w:w="3137"/>
        <w:gridCol w:w="941"/>
        <w:gridCol w:w="2470"/>
        <w:gridCol w:w="1330"/>
      </w:tblGrid>
      <w:tr w:rsidR="00CB5CB1" w:rsidRPr="00C2488B" w:rsidTr="00BF175A">
        <w:trPr>
          <w:tblHeader/>
        </w:trPr>
        <w:tc>
          <w:tcPr>
            <w:tcW w:w="540" w:type="dxa"/>
          </w:tcPr>
          <w:p w:rsidR="008C0621" w:rsidRPr="00C2488B" w:rsidRDefault="008C0621" w:rsidP="008C0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6" w:type="dxa"/>
          </w:tcPr>
          <w:p w:rsidR="008C0621" w:rsidRPr="00C2488B" w:rsidRDefault="008C0621" w:rsidP="008C0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08" w:type="dxa"/>
          </w:tcPr>
          <w:p w:rsidR="008C0621" w:rsidRPr="00C2488B" w:rsidRDefault="008C0621" w:rsidP="008C0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60" w:type="dxa"/>
          </w:tcPr>
          <w:p w:rsidR="008C0621" w:rsidRPr="00C2488B" w:rsidRDefault="008C0621" w:rsidP="008C0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целевого показателя (индикатора)</w:t>
            </w:r>
          </w:p>
        </w:tc>
        <w:tc>
          <w:tcPr>
            <w:tcW w:w="1416" w:type="dxa"/>
          </w:tcPr>
          <w:p w:rsidR="008C0621" w:rsidRPr="00C2488B" w:rsidRDefault="008C0621" w:rsidP="008C0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характеристики целевого показателя (индикатора)</w:t>
            </w:r>
          </w:p>
        </w:tc>
        <w:tc>
          <w:tcPr>
            <w:tcW w:w="2142" w:type="dxa"/>
          </w:tcPr>
          <w:p w:rsidR="008C0621" w:rsidRPr="00C2488B" w:rsidRDefault="008C0621" w:rsidP="008C0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ы)</w:t>
            </w:r>
          </w:p>
        </w:tc>
        <w:tc>
          <w:tcPr>
            <w:tcW w:w="3137" w:type="dxa"/>
          </w:tcPr>
          <w:p w:rsidR="008C0621" w:rsidRPr="00C2488B" w:rsidRDefault="008C0621" w:rsidP="008C0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, используемые в формуле</w:t>
            </w:r>
          </w:p>
        </w:tc>
        <w:tc>
          <w:tcPr>
            <w:tcW w:w="941" w:type="dxa"/>
          </w:tcPr>
          <w:p w:rsidR="008C0621" w:rsidRPr="00C2488B" w:rsidRDefault="008C0621" w:rsidP="008C0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2470" w:type="dxa"/>
          </w:tcPr>
          <w:p w:rsidR="008C0621" w:rsidRPr="00C2488B" w:rsidRDefault="004C3BBC" w:rsidP="008C0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данных для расчета показателя (индикатора)</w:t>
            </w:r>
          </w:p>
        </w:tc>
        <w:tc>
          <w:tcPr>
            <w:tcW w:w="1330" w:type="dxa"/>
          </w:tcPr>
          <w:p w:rsidR="008C0621" w:rsidRPr="00C2488B" w:rsidRDefault="004C3BBC" w:rsidP="008C0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бор данных и расчет целевого показателя (индикатора)</w:t>
            </w:r>
          </w:p>
        </w:tc>
      </w:tr>
      <w:tr w:rsidR="00CB5CB1" w:rsidRPr="00C2488B" w:rsidTr="00BF175A">
        <w:trPr>
          <w:tblHeader/>
        </w:trPr>
        <w:tc>
          <w:tcPr>
            <w:tcW w:w="540" w:type="dxa"/>
          </w:tcPr>
          <w:p w:rsidR="008C0621" w:rsidRPr="00C2488B" w:rsidRDefault="004C3BBC" w:rsidP="004C3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8C0621" w:rsidRPr="00C2488B" w:rsidRDefault="004C3BBC" w:rsidP="004C3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8C0621" w:rsidRPr="00C2488B" w:rsidRDefault="004C3BBC" w:rsidP="004C3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C0621" w:rsidRPr="00C2488B" w:rsidRDefault="004C3BBC" w:rsidP="004C3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8C0621" w:rsidRPr="00C2488B" w:rsidRDefault="004C3BBC" w:rsidP="004C3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2" w:type="dxa"/>
          </w:tcPr>
          <w:p w:rsidR="008C0621" w:rsidRPr="00C2488B" w:rsidRDefault="004C3BBC" w:rsidP="004C3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7" w:type="dxa"/>
          </w:tcPr>
          <w:p w:rsidR="008C0621" w:rsidRPr="00C2488B" w:rsidRDefault="004C3BBC" w:rsidP="004C3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</w:tcPr>
          <w:p w:rsidR="008C0621" w:rsidRPr="00C2488B" w:rsidRDefault="004C3BBC" w:rsidP="004C3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0" w:type="dxa"/>
          </w:tcPr>
          <w:p w:rsidR="008C0621" w:rsidRPr="00C2488B" w:rsidRDefault="004C3BBC" w:rsidP="004C3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0" w:type="dxa"/>
          </w:tcPr>
          <w:p w:rsidR="008C0621" w:rsidRPr="00C2488B" w:rsidRDefault="004C3BBC" w:rsidP="004C3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376D" w:rsidRPr="00234AC3" w:rsidTr="00BE21D7">
        <w:tc>
          <w:tcPr>
            <w:tcW w:w="15730" w:type="dxa"/>
            <w:gridSpan w:val="10"/>
          </w:tcPr>
          <w:p w:rsidR="0061376D" w:rsidRPr="00234AC3" w:rsidRDefault="00A01F30" w:rsidP="000A6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: «Реализация мероприятий по обеспечению жильем молодых семей»</w:t>
            </w:r>
          </w:p>
        </w:tc>
      </w:tr>
      <w:tr w:rsidR="00EB1849" w:rsidRPr="00234AC3" w:rsidTr="00BF175A">
        <w:tc>
          <w:tcPr>
            <w:tcW w:w="540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6" w:type="dxa"/>
          </w:tcPr>
          <w:p w:rsidR="00EB1849" w:rsidRPr="00234AC3" w:rsidRDefault="00A01F30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808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560" w:type="dxa"/>
          </w:tcPr>
          <w:p w:rsidR="00EB1849" w:rsidRPr="00234AC3" w:rsidRDefault="00A01F30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ые семьи, включенные Департаментом строительства Вологодской области (далее - Департамент) в список молодых семей - претендентов на получение социальных выплат в соответствующем году 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алее - Список претендентов)</w:t>
            </w:r>
          </w:p>
        </w:tc>
        <w:tc>
          <w:tcPr>
            <w:tcW w:w="1416" w:type="dxa"/>
          </w:tcPr>
          <w:p w:rsidR="00EB1849" w:rsidRPr="00234AC3" w:rsidRDefault="00A01F30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ичность сбора данных: по мере необходимости; вид временной характеристики: на 01.07.2022</w:t>
            </w:r>
          </w:p>
        </w:tc>
        <w:tc>
          <w:tcPr>
            <w:tcW w:w="2142" w:type="dxa"/>
          </w:tcPr>
          <w:p w:rsidR="00EB1849" w:rsidRPr="00234AC3" w:rsidRDefault="00A01F30" w:rsidP="00A01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включенных в Список претендентов в текущем году – 9 молодых семей</w:t>
            </w:r>
          </w:p>
        </w:tc>
        <w:tc>
          <w:tcPr>
            <w:tcW w:w="3137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:rsidR="00EB1849" w:rsidRPr="00234AC3" w:rsidRDefault="00A01F30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и из Списка претендентов, сформированная и утвержденная распоряжением Департамента от 16.12.2021 № 2095     </w:t>
            </w:r>
          </w:p>
        </w:tc>
        <w:tc>
          <w:tcPr>
            <w:tcW w:w="1330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</w:tr>
      <w:tr w:rsidR="00EB1849" w:rsidRPr="00234AC3" w:rsidTr="00BF175A">
        <w:tc>
          <w:tcPr>
            <w:tcW w:w="540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6" w:type="dxa"/>
          </w:tcPr>
          <w:p w:rsidR="00EB1849" w:rsidRPr="00234AC3" w:rsidRDefault="00A01F30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808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560" w:type="dxa"/>
          </w:tcPr>
          <w:p w:rsidR="00A01F30" w:rsidRPr="00234AC3" w:rsidRDefault="00A01F30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, улучшившие жилищные условия, из числа признанных получателями социальных выплат в предыдущем и текущем годах</w:t>
            </w:r>
          </w:p>
        </w:tc>
        <w:tc>
          <w:tcPr>
            <w:tcW w:w="1416" w:type="dxa"/>
          </w:tcPr>
          <w:p w:rsidR="00EB1849" w:rsidRPr="00234AC3" w:rsidRDefault="0003047E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сбора данных: ежемесячно; вид временной характеристики: на 01.07.2022</w:t>
            </w:r>
          </w:p>
        </w:tc>
        <w:tc>
          <w:tcPr>
            <w:tcW w:w="2142" w:type="dxa"/>
          </w:tcPr>
          <w:p w:rsidR="0003047E" w:rsidRPr="00234AC3" w:rsidRDefault="0003047E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использовавших социальную выплату на приобретение жилого помещения – 5 молодых семей</w:t>
            </w:r>
          </w:p>
          <w:p w:rsidR="0003047E" w:rsidRPr="00234AC3" w:rsidRDefault="0003047E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7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:rsidR="0003047E" w:rsidRPr="00234AC3" w:rsidRDefault="0003047E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АО «Сбербанк» о перечислении средств с банковского счета молодых семей, получателей социальной выплаты, в счет оплаты приобретаемого жилого помещения (строительства жилого дома);</w:t>
            </w:r>
          </w:p>
          <w:p w:rsidR="00EB1849" w:rsidRPr="00234AC3" w:rsidRDefault="0003047E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отчетность о расходовании средств федерального бюджета, бюджета субъекта Российской Федерации и местных бюджетов, предоставленных на 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ю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Мероприя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е), сформированная в ГИИС «Электронный бюджет» </w:t>
            </w:r>
          </w:p>
        </w:tc>
        <w:tc>
          <w:tcPr>
            <w:tcW w:w="1330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управление мэрии</w:t>
            </w:r>
          </w:p>
        </w:tc>
      </w:tr>
      <w:tr w:rsidR="001D3B95" w:rsidRPr="001D3B95" w:rsidTr="00BF175A">
        <w:tc>
          <w:tcPr>
            <w:tcW w:w="540" w:type="dxa"/>
          </w:tcPr>
          <w:p w:rsidR="00EB1849" w:rsidRPr="001D3B95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86" w:type="dxa"/>
          </w:tcPr>
          <w:p w:rsidR="00EB1849" w:rsidRPr="001D3B95" w:rsidRDefault="0003047E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целевой </w:t>
            </w: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«Оказание государственной поддержки гражданам в обеспечении жильем и оплате жилищно-коммунальных услуг» Государственной программы в текущем году</w:t>
            </w:r>
          </w:p>
        </w:tc>
        <w:tc>
          <w:tcPr>
            <w:tcW w:w="808" w:type="dxa"/>
          </w:tcPr>
          <w:p w:rsidR="00EB1849" w:rsidRPr="001D3B95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60" w:type="dxa"/>
          </w:tcPr>
          <w:p w:rsidR="00EB1849" w:rsidRPr="001D3B95" w:rsidRDefault="0003047E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оличества молодых семей, включенных Департаментом в Список претендентов к количеству молодых семей - участников Мероприятия, сформированный на 1 июня 2021 года</w:t>
            </w:r>
          </w:p>
        </w:tc>
        <w:tc>
          <w:tcPr>
            <w:tcW w:w="1416" w:type="dxa"/>
          </w:tcPr>
          <w:p w:rsidR="00EB1849" w:rsidRPr="001D3B95" w:rsidRDefault="0003047E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сбора данных: раз в полгода; вид временной характеристики: на 01.07.2022</w:t>
            </w:r>
            <w:r w:rsidR="00EB1849"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EB1849" w:rsidRPr="001D3B9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</w:t>
            </w:r>
          </w:p>
        </w:tc>
        <w:tc>
          <w:tcPr>
            <w:tcW w:w="2142" w:type="dxa"/>
          </w:tcPr>
          <w:p w:rsidR="002A2C81" w:rsidRPr="001D3B95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Дмс</w:t>
            </w:r>
            <w:proofErr w:type="spellEnd"/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Кмспп</w:t>
            </w:r>
            <w:proofErr w:type="spellEnd"/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Кмссуп</w:t>
            </w:r>
            <w:proofErr w:type="spellEnd"/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100% = </w:t>
            </w:r>
            <w:r w:rsidR="00281C2B"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="00281C2B"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100% = </w:t>
            </w:r>
          </w:p>
          <w:p w:rsidR="00EB1849" w:rsidRPr="001D3B95" w:rsidRDefault="00281C2B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3B95"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B1849"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281C2B" w:rsidRPr="001D3B95" w:rsidRDefault="00281C2B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C2B" w:rsidRPr="001D3B95" w:rsidRDefault="00281C2B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C2B" w:rsidRPr="001D3B95" w:rsidRDefault="00281C2B" w:rsidP="00281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EB1849" w:rsidRPr="001D3B95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Дмс</w:t>
            </w:r>
            <w:proofErr w:type="spellEnd"/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молодых семей, признанных получателями социальных выплат в текущем году (семей);</w:t>
            </w:r>
          </w:p>
          <w:p w:rsidR="00EB1849" w:rsidRPr="001D3B95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Кмспп</w:t>
            </w:r>
            <w:proofErr w:type="spellEnd"/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олодых семей, включенных Департаментом в список претендентов на получение социальных выплат (семей);</w:t>
            </w:r>
          </w:p>
          <w:p w:rsidR="00EB1849" w:rsidRPr="001D3B95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Кмсуп</w:t>
            </w:r>
            <w:proofErr w:type="spellEnd"/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олодых семей - участников Основного мероприятия, включенных жилищным управлением мэрии в Список молодых семей - участников (семья)</w:t>
            </w:r>
          </w:p>
        </w:tc>
        <w:tc>
          <w:tcPr>
            <w:tcW w:w="941" w:type="dxa"/>
          </w:tcPr>
          <w:p w:rsidR="00EB1849" w:rsidRPr="001D3B95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:rsidR="004D3DD7" w:rsidRPr="001D3B95" w:rsidRDefault="00281C2B" w:rsidP="00EB1849">
            <w:pPr>
              <w:pStyle w:val="s16"/>
              <w:shd w:val="clear" w:color="auto" w:fill="FFFFFF"/>
              <w:spacing w:before="0" w:beforeAutospacing="0" w:after="0" w:afterAutospacing="0"/>
              <w:jc w:val="center"/>
            </w:pPr>
            <w:r w:rsidRPr="001D3B95">
              <w:t>Список молодых семей - участников Мероприятия;</w:t>
            </w:r>
          </w:p>
          <w:p w:rsidR="00281C2B" w:rsidRPr="001D3B95" w:rsidRDefault="00281C2B" w:rsidP="00EB1849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1D3B95">
              <w:t>Список претендентов</w:t>
            </w:r>
          </w:p>
          <w:p w:rsidR="00EB1849" w:rsidRPr="001D3B95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0" w:type="dxa"/>
          </w:tcPr>
          <w:p w:rsidR="00EB1849" w:rsidRPr="001D3B95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</w:tr>
      <w:tr w:rsidR="00CB5CB1" w:rsidRPr="00234AC3" w:rsidTr="00BE21D7">
        <w:tc>
          <w:tcPr>
            <w:tcW w:w="15730" w:type="dxa"/>
            <w:gridSpan w:val="10"/>
          </w:tcPr>
          <w:p w:rsidR="00CB5CB1" w:rsidRPr="00234AC3" w:rsidRDefault="004A2BD0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2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8B127F" w:rsidRPr="00234AC3" w:rsidTr="00BF175A">
        <w:tc>
          <w:tcPr>
            <w:tcW w:w="540" w:type="dxa"/>
            <w:vMerge w:val="restart"/>
          </w:tcPr>
          <w:p w:rsidR="008B127F" w:rsidRPr="00234AC3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86" w:type="dxa"/>
          </w:tcPr>
          <w:p w:rsidR="008B127F" w:rsidRPr="00234AC3" w:rsidRDefault="004A2BD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и с федеральным и областным законодательством, в том числе:</w:t>
            </w:r>
          </w:p>
        </w:tc>
        <w:tc>
          <w:tcPr>
            <w:tcW w:w="808" w:type="dxa"/>
            <w:vMerge w:val="restart"/>
          </w:tcPr>
          <w:p w:rsidR="008B127F" w:rsidRPr="00234AC3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60" w:type="dxa"/>
            <w:vMerge w:val="restart"/>
          </w:tcPr>
          <w:p w:rsidR="008B127F" w:rsidRPr="00234AC3" w:rsidRDefault="004A2BD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ераны Великой Отечественной войны; ветераны боевых действий, инвалиды и семьи, имеющие детей-инвалидов, включенные в список граждан - претендентов на получение мер социальной поддержки по обеспечению жильем в текущем 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у (далее - Список - претендентов)</w:t>
            </w:r>
          </w:p>
        </w:tc>
        <w:tc>
          <w:tcPr>
            <w:tcW w:w="1416" w:type="dxa"/>
            <w:vMerge w:val="restart"/>
          </w:tcPr>
          <w:p w:rsidR="008B127F" w:rsidRPr="00234AC3" w:rsidRDefault="004A2BD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иодичность сбора данных: по мере необходимости; </w:t>
            </w:r>
            <w:r w:rsidR="004D3DD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ид временной характеристики: на 01.07.2022</w:t>
            </w:r>
          </w:p>
        </w:tc>
        <w:tc>
          <w:tcPr>
            <w:tcW w:w="2142" w:type="dxa"/>
          </w:tcPr>
          <w:p w:rsidR="008B127F" w:rsidRPr="00234AC3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окгпп</w:t>
            </w:r>
            <w:proofErr w:type="spellEnd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вовпп+Квбдпп</w:t>
            </w:r>
            <w:proofErr w:type="spellEnd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ипп</w:t>
            </w:r>
            <w:proofErr w:type="spellEnd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 + 3 + 4 = 7</w:t>
            </w:r>
          </w:p>
          <w:p w:rsidR="00511CB2" w:rsidRPr="00234AC3" w:rsidRDefault="00511CB2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11CB2" w:rsidRPr="00234AC3" w:rsidRDefault="00511CB2" w:rsidP="00511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7" w:type="dxa"/>
          </w:tcPr>
          <w:p w:rsidR="00511CB2" w:rsidRPr="00234AC3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окгпп</w:t>
            </w:r>
            <w:proofErr w:type="spellEnd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граждан из числа отдельных категорий граждан, включенных в список претендентов на получение мер социальной поддержки по обеспечению жильем (чел.);</w:t>
            </w:r>
          </w:p>
          <w:p w:rsidR="00511CB2" w:rsidRPr="00234AC3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вовпп</w:t>
            </w:r>
            <w:proofErr w:type="spellEnd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ветеранов Великой Отечественной войны, включенных в список претендентов на получение мер социальной поддержки по обеспечению жильем (чел.);</w:t>
            </w:r>
          </w:p>
          <w:p w:rsidR="00511CB2" w:rsidRPr="00234AC3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вбдпп</w:t>
            </w:r>
            <w:proofErr w:type="spellEnd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ветеранов боевых действий, включенных в список претендентов на получение мер социальной поддержки по обеспечению жильем (чел.);</w:t>
            </w:r>
          </w:p>
          <w:p w:rsidR="008B127F" w:rsidRPr="00234AC3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ипп</w:t>
            </w:r>
            <w:proofErr w:type="spellEnd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нвалидов и семей, имеющих детей-инвалидов, 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енных в список претендентов на получение мер социальной поддержки по обеспечению жильем (чел.);</w:t>
            </w:r>
          </w:p>
        </w:tc>
        <w:tc>
          <w:tcPr>
            <w:tcW w:w="941" w:type="dxa"/>
            <w:vMerge w:val="restart"/>
          </w:tcPr>
          <w:p w:rsidR="008B127F" w:rsidRPr="00234AC3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0" w:type="dxa"/>
            <w:vMerge w:val="restart"/>
          </w:tcPr>
          <w:p w:rsidR="008B127F" w:rsidRPr="00234AC3" w:rsidRDefault="00511CB2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е объемы финансирования; приказы Министерства строительства и жилищно-коммунального хозяйства Российской Федерации (информация с информационно правовых ресурсов)</w:t>
            </w:r>
          </w:p>
        </w:tc>
        <w:tc>
          <w:tcPr>
            <w:tcW w:w="1330" w:type="dxa"/>
            <w:vMerge w:val="restart"/>
          </w:tcPr>
          <w:p w:rsidR="008B127F" w:rsidRPr="00234AC3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</w:tr>
      <w:tr w:rsidR="001131E9" w:rsidRPr="00234AC3" w:rsidTr="00BF175A">
        <w:tc>
          <w:tcPr>
            <w:tcW w:w="540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808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2" w:type="dxa"/>
          </w:tcPr>
          <w:p w:rsidR="00E34B17" w:rsidRDefault="00511CB2" w:rsidP="00511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вовпп</w:t>
            </w:r>
            <w:proofErr w:type="spellEnd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Офбвов</w:t>
            </w:r>
            <w:proofErr w:type="spellEnd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ЕДВвов</w:t>
            </w:r>
            <w:proofErr w:type="spellEnd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 / </w:t>
            </w:r>
          </w:p>
          <w:p w:rsidR="00511CB2" w:rsidRPr="00234AC3" w:rsidRDefault="00511CB2" w:rsidP="00511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1 375,13 = 0</w:t>
            </w:r>
          </w:p>
          <w:p w:rsidR="00511CB2" w:rsidRPr="00234AC3" w:rsidRDefault="00511CB2" w:rsidP="00511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7" w:type="dxa"/>
          </w:tcPr>
          <w:p w:rsidR="00BF175A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Офбвов</w:t>
            </w:r>
            <w:proofErr w:type="spellEnd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ъем средств федерального бюджета, предусмотренный законом Вологодской области </w:t>
            </w:r>
            <w:r w:rsidR="00BF175A"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ластном бюджете</w:t>
            </w:r>
            <w:r w:rsidR="00BF175A"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еспечение жильем ветеранов Великой Отечественной войны (тыс. руб.);</w:t>
            </w:r>
          </w:p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В - единовременная денежная выплата на строительство или приобретение жилого помещения, установленная Федеральным законом </w:t>
            </w:r>
            <w:r w:rsidR="00BF175A"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О ветеранах</w:t>
            </w:r>
            <w:r w:rsidR="00BF175A"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я определяется как произведение норматива стоимости 1 кв. м общей площади жилья по Вологодской области, утвержденного Министерством строительства и жилищно-коммунального хозяйства Российской Федерации (далее - норматив стоимости 1 кв. м общей площади жилья), и норматива общей площади жилого помещения из расчета 36 кв. м на одного человека (тыс. руб.)</w:t>
            </w:r>
          </w:p>
        </w:tc>
        <w:tc>
          <w:tcPr>
            <w:tcW w:w="941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70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0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175A" w:rsidRPr="00234AC3" w:rsidTr="00FB09DE">
        <w:trPr>
          <w:trHeight w:val="6357"/>
        </w:trPr>
        <w:tc>
          <w:tcPr>
            <w:tcW w:w="540" w:type="dxa"/>
            <w:vMerge/>
          </w:tcPr>
          <w:p w:rsidR="00BF175A" w:rsidRPr="00234AC3" w:rsidRDefault="00BF175A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F175A" w:rsidRPr="00234AC3" w:rsidRDefault="00BF175A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808" w:type="dxa"/>
            <w:vMerge/>
          </w:tcPr>
          <w:p w:rsidR="00BF175A" w:rsidRPr="00234AC3" w:rsidRDefault="00BF175A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F175A" w:rsidRPr="00234AC3" w:rsidRDefault="00BF175A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vMerge/>
          </w:tcPr>
          <w:p w:rsidR="00BF175A" w:rsidRPr="00234AC3" w:rsidRDefault="00BF175A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2" w:type="dxa"/>
          </w:tcPr>
          <w:p w:rsidR="00BF175A" w:rsidRPr="00234AC3" w:rsidRDefault="00BF175A" w:rsidP="00BF1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писке ветеранов боевых действий, нуждающихся в улучшении жилищных условий, </w:t>
            </w:r>
          </w:p>
          <w:p w:rsidR="00BF175A" w:rsidRPr="00234AC3" w:rsidRDefault="00BF175A" w:rsidP="00BF1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ших на учет до 01.01.2005, в мэрии г. Череповца числится 3 гражданина</w:t>
            </w:r>
          </w:p>
          <w:p w:rsidR="00BF175A" w:rsidRPr="00234AC3" w:rsidRDefault="00BF175A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7" w:type="dxa"/>
          </w:tcPr>
          <w:p w:rsidR="00BF175A" w:rsidRPr="00234AC3" w:rsidRDefault="00BF175A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vMerge/>
          </w:tcPr>
          <w:p w:rsidR="00BF175A" w:rsidRPr="00234AC3" w:rsidRDefault="00BF175A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70" w:type="dxa"/>
            <w:vMerge/>
          </w:tcPr>
          <w:p w:rsidR="00BF175A" w:rsidRPr="00234AC3" w:rsidRDefault="00BF175A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0" w:type="dxa"/>
            <w:vMerge/>
          </w:tcPr>
          <w:p w:rsidR="00BF175A" w:rsidRPr="00234AC3" w:rsidRDefault="00BF175A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31E9" w:rsidRPr="00234AC3" w:rsidTr="00BF175A">
        <w:tc>
          <w:tcPr>
            <w:tcW w:w="540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808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2" w:type="dxa"/>
          </w:tcPr>
          <w:p w:rsidR="00234AC3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ипп</w:t>
            </w:r>
            <w:proofErr w:type="spellEnd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Офби</w:t>
            </w:r>
            <w:proofErr w:type="spellEnd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ЕДВи</w:t>
            </w:r>
            <w:proofErr w:type="spellEnd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="00234AC3"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4 050,0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</w:p>
          <w:p w:rsidR="001131E9" w:rsidRPr="00234AC3" w:rsidRDefault="00234AC3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12,28 </w:t>
            </w:r>
            <w:proofErr w:type="gramStart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=  4</w:t>
            </w:r>
            <w:proofErr w:type="gramEnd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175A" w:rsidRPr="00234AC3" w:rsidRDefault="00BF175A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F175A" w:rsidRPr="00234AC3" w:rsidRDefault="00BF175A" w:rsidP="00BF1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Офби</w:t>
            </w:r>
            <w:proofErr w:type="spellEnd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ъем средств федерального бюджета, предусмотренный законом Вологодской области </w:t>
            </w:r>
            <w:r w:rsidR="00234AC3"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ластном бюджете</w:t>
            </w:r>
            <w:r w:rsidR="00234AC3"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еспечение жильем инвалидов и семей, имеющих детей-инвалидов (тыс. руб.);</w:t>
            </w:r>
            <w:r w:rsidR="00234AC3"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ЕДВи</w:t>
            </w:r>
            <w:proofErr w:type="spellEnd"/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единовременная денежная выплата на строительство (приобретение) жилья за счет средств федерального бюджета, которая определяется как произведение норматива стоимости 1 кв. м общей площади жилья и норматива общей площади жилого помещения из расчета 18 кв. м на одного человека в соответствии с Федеральным законом </w:t>
            </w:r>
            <w:r w:rsidR="00234AC3"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й защите инвалидов в Российской Федерации</w:t>
            </w:r>
            <w:r w:rsidR="00234AC3"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941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70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0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127F" w:rsidRPr="005621F0" w:rsidTr="00BF175A">
        <w:tc>
          <w:tcPr>
            <w:tcW w:w="540" w:type="dxa"/>
            <w:vMerge w:val="restart"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6" w:type="dxa"/>
          </w:tcPr>
          <w:p w:rsidR="008B127F" w:rsidRPr="005621F0" w:rsidRDefault="003D7CD2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</w:t>
            </w: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808" w:type="dxa"/>
            <w:vMerge w:val="restart"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60" w:type="dxa"/>
            <w:vMerge w:val="restart"/>
          </w:tcPr>
          <w:p w:rsidR="008B127F" w:rsidRPr="005621F0" w:rsidRDefault="003D7CD2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</w:t>
            </w: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нием государственной поддержки на приобретение жилья в соответствии с федеральным и областным законодательством</w:t>
            </w:r>
          </w:p>
        </w:tc>
        <w:tc>
          <w:tcPr>
            <w:tcW w:w="1416" w:type="dxa"/>
            <w:vMerge w:val="restart"/>
          </w:tcPr>
          <w:p w:rsidR="003D7CD2" w:rsidRPr="005621F0" w:rsidRDefault="003D7CD2" w:rsidP="003D7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ичность сбора данных: ежемесячно;</w:t>
            </w:r>
          </w:p>
          <w:p w:rsidR="008B127F" w:rsidRPr="005621F0" w:rsidRDefault="003D7CD2" w:rsidP="003D7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ременной характеристики: на 01.07.2022</w:t>
            </w:r>
          </w:p>
        </w:tc>
        <w:tc>
          <w:tcPr>
            <w:tcW w:w="2142" w:type="dxa"/>
            <w:vMerge w:val="restart"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етеранов Великой Отечественной войны; ветеранов боевых действий, инвалидов и семей, имеющих детей-инвалидов, использовавших единовременную денежную выплату на приобретение жилого помещения в текущем году </w:t>
            </w:r>
            <w:r w:rsidR="005621F0"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</w:t>
            </w: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137" w:type="dxa"/>
            <w:vMerge w:val="restart"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  <w:vMerge w:val="restart"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  <w:vMerge w:val="restart"/>
          </w:tcPr>
          <w:p w:rsidR="008B127F" w:rsidRPr="005621F0" w:rsidRDefault="005621F0" w:rsidP="008B127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ОАО «</w:t>
            </w:r>
            <w:proofErr w:type="spellStart"/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>», с которым заключено соглашение об обслуживании блокированных лицевых счетов получателей социальных выплат</w:t>
            </w:r>
          </w:p>
        </w:tc>
        <w:tc>
          <w:tcPr>
            <w:tcW w:w="1330" w:type="dxa"/>
            <w:vMerge w:val="restart"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</w:tr>
      <w:tr w:rsidR="008B127F" w:rsidRPr="005621F0" w:rsidTr="00BF175A">
        <w:tc>
          <w:tcPr>
            <w:tcW w:w="540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еранов Великой </w:t>
            </w: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808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2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7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1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70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0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621F0" w:rsidRPr="005621F0" w:rsidTr="00FB09DE">
        <w:trPr>
          <w:trHeight w:val="1045"/>
        </w:trPr>
        <w:tc>
          <w:tcPr>
            <w:tcW w:w="540" w:type="dxa"/>
            <w:vMerge/>
          </w:tcPr>
          <w:p w:rsidR="005621F0" w:rsidRPr="005621F0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5621F0" w:rsidRPr="005621F0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808" w:type="dxa"/>
            <w:vMerge/>
          </w:tcPr>
          <w:p w:rsidR="005621F0" w:rsidRPr="005621F0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621F0" w:rsidRPr="005621F0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vMerge/>
          </w:tcPr>
          <w:p w:rsidR="005621F0" w:rsidRPr="005621F0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2" w:type="dxa"/>
            <w:vMerge/>
          </w:tcPr>
          <w:p w:rsidR="005621F0" w:rsidRPr="005621F0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7" w:type="dxa"/>
            <w:vMerge/>
          </w:tcPr>
          <w:p w:rsidR="005621F0" w:rsidRPr="005621F0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1" w:type="dxa"/>
            <w:vMerge/>
          </w:tcPr>
          <w:p w:rsidR="005621F0" w:rsidRPr="005621F0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70" w:type="dxa"/>
            <w:vMerge/>
          </w:tcPr>
          <w:p w:rsidR="005621F0" w:rsidRPr="005621F0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0" w:type="dxa"/>
            <w:vMerge/>
          </w:tcPr>
          <w:p w:rsidR="005621F0" w:rsidRPr="005621F0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127F" w:rsidRPr="005621F0" w:rsidTr="00BF175A">
        <w:tc>
          <w:tcPr>
            <w:tcW w:w="540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808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2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7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1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70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0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127F" w:rsidRPr="004256D8" w:rsidTr="00BE21D7">
        <w:tc>
          <w:tcPr>
            <w:tcW w:w="15730" w:type="dxa"/>
            <w:gridSpan w:val="10"/>
          </w:tcPr>
          <w:p w:rsidR="008B127F" w:rsidRPr="004256D8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</w:t>
            </w:r>
          </w:p>
        </w:tc>
      </w:tr>
      <w:tr w:rsidR="008B127F" w:rsidRPr="004256D8" w:rsidTr="00BF175A">
        <w:tc>
          <w:tcPr>
            <w:tcW w:w="540" w:type="dxa"/>
          </w:tcPr>
          <w:p w:rsidR="008B127F" w:rsidRPr="004256D8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6" w:type="dxa"/>
          </w:tcPr>
          <w:p w:rsidR="008B127F" w:rsidRPr="004256D8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, имеющих трех и более детей, признанных в текущем </w:t>
            </w: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у получателями денежной выплаты взамен предоставления земельного участка</w:t>
            </w:r>
          </w:p>
        </w:tc>
        <w:tc>
          <w:tcPr>
            <w:tcW w:w="808" w:type="dxa"/>
          </w:tcPr>
          <w:p w:rsidR="008B127F" w:rsidRPr="004256D8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60" w:type="dxa"/>
          </w:tcPr>
          <w:p w:rsidR="008B127F" w:rsidRPr="004256D8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е, имеющие трех и более детей, состоящие на учете в качестве лиц, имеющие </w:t>
            </w: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 на предоставление земельных участков в собственность бесплатно для индивидуального жилищного строительства</w:t>
            </w:r>
          </w:p>
        </w:tc>
        <w:tc>
          <w:tcPr>
            <w:tcW w:w="1416" w:type="dxa"/>
          </w:tcPr>
          <w:p w:rsidR="005621F0" w:rsidRPr="004256D8" w:rsidRDefault="005621F0" w:rsidP="00562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ичность сбора данных: еженедельно;</w:t>
            </w:r>
          </w:p>
          <w:p w:rsidR="008B127F" w:rsidRPr="004256D8" w:rsidRDefault="005621F0" w:rsidP="00562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ременной ха</w:t>
            </w: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ктеристики: на 01.07.2022</w:t>
            </w:r>
          </w:p>
        </w:tc>
        <w:tc>
          <w:tcPr>
            <w:tcW w:w="2142" w:type="dxa"/>
          </w:tcPr>
          <w:p w:rsidR="00E34B17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= (</w:t>
            </w:r>
            <w:proofErr w:type="spellStart"/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Ооб</w:t>
            </w:r>
            <w:proofErr w:type="spellEnd"/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Ооб</w:t>
            </w:r>
            <w:proofErr w:type="spellEnd"/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Кар/100)/ЕДВ = </w:t>
            </w:r>
          </w:p>
          <w:p w:rsidR="005621F0" w:rsidRPr="004256D8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 133,7 – </w:t>
            </w:r>
          </w:p>
          <w:p w:rsidR="005621F0" w:rsidRPr="004256D8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1 133,7 х1,5/100) / 223,4 = 5</w:t>
            </w:r>
          </w:p>
        </w:tc>
        <w:tc>
          <w:tcPr>
            <w:tcW w:w="3137" w:type="dxa"/>
          </w:tcPr>
          <w:p w:rsidR="00E34B17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К - 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;</w:t>
            </w:r>
          </w:p>
          <w:p w:rsidR="008B127F" w:rsidRPr="004256D8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б</w:t>
            </w:r>
            <w:proofErr w:type="spellEnd"/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ъем средств областного бюджета, предусмотренный законом Вологодской области </w:t>
            </w:r>
            <w:r w:rsidR="005621F0"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ластном бюджете</w:t>
            </w:r>
            <w:r w:rsidR="004256D8"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единовременную денежную выплату взамен предоставления земельного участка гражданам, имеющим трех и более детей (тыс. руб.);</w:t>
            </w:r>
          </w:p>
          <w:p w:rsidR="008B127F" w:rsidRPr="004256D8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Кар - объем расходов на администрирование полномочий, установленный законом Вологодской области (1,5%);</w:t>
            </w: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ДВ - единовременная денежная выплата взамен предоставления земельного участка гражданам, имеющим трех и более детей, установленная законом Вологодской области (тыс. руб.)</w:t>
            </w:r>
          </w:p>
        </w:tc>
        <w:tc>
          <w:tcPr>
            <w:tcW w:w="941" w:type="dxa"/>
          </w:tcPr>
          <w:p w:rsidR="008B127F" w:rsidRPr="004256D8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0" w:type="dxa"/>
          </w:tcPr>
          <w:p w:rsidR="004256D8" w:rsidRPr="004256D8" w:rsidRDefault="004256D8" w:rsidP="00425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формируется на основании списка граждан, имеющих право на приобретение в собственность бесплатно земельных участков для индивидуального </w:t>
            </w: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лищного строительства на территории города Череповца и </w:t>
            </w:r>
          </w:p>
          <w:p w:rsidR="008B127F" w:rsidRPr="004256D8" w:rsidRDefault="004256D8" w:rsidP="00425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ных лимитах бюджетных ассигнований на очередной финансовый год</w:t>
            </w:r>
          </w:p>
        </w:tc>
        <w:tc>
          <w:tcPr>
            <w:tcW w:w="1330" w:type="dxa"/>
          </w:tcPr>
          <w:p w:rsidR="008B127F" w:rsidRPr="004256D8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управление мэрии</w:t>
            </w:r>
          </w:p>
        </w:tc>
      </w:tr>
      <w:tr w:rsidR="008B127F" w:rsidRPr="00C2488B" w:rsidTr="00BF175A">
        <w:tc>
          <w:tcPr>
            <w:tcW w:w="540" w:type="dxa"/>
          </w:tcPr>
          <w:p w:rsidR="008B127F" w:rsidRPr="004256D8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6" w:type="dxa"/>
          </w:tcPr>
          <w:p w:rsidR="008B127F" w:rsidRPr="004256D8" w:rsidRDefault="004256D8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, имеющих трех и более детей, признанных получателями денежной выплаты взамен предоставления земельного участка в предыдущем и текущем годах и улучшивших в текущем </w:t>
            </w: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у жилищные условия</w:t>
            </w:r>
          </w:p>
        </w:tc>
        <w:tc>
          <w:tcPr>
            <w:tcW w:w="808" w:type="dxa"/>
          </w:tcPr>
          <w:p w:rsidR="008B127F" w:rsidRPr="004256D8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60" w:type="dxa"/>
          </w:tcPr>
          <w:p w:rsidR="008B127F" w:rsidRPr="005A3414" w:rsidRDefault="004256D8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имеющие трех и более детей, улучшившие жилищные условия, из числа признанных получателями социальных выплат в предыдущем и текущем годах</w:t>
            </w:r>
          </w:p>
        </w:tc>
        <w:tc>
          <w:tcPr>
            <w:tcW w:w="1416" w:type="dxa"/>
          </w:tcPr>
          <w:p w:rsidR="004256D8" w:rsidRPr="004256D8" w:rsidRDefault="004256D8" w:rsidP="00425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сбора данных: еженедельно;</w:t>
            </w:r>
          </w:p>
          <w:p w:rsidR="008B127F" w:rsidRPr="005A3414" w:rsidRDefault="004256D8" w:rsidP="00425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ременной характеристики: на 01.07.2022</w:t>
            </w:r>
          </w:p>
        </w:tc>
        <w:tc>
          <w:tcPr>
            <w:tcW w:w="2142" w:type="dxa"/>
          </w:tcPr>
          <w:p w:rsidR="008B127F" w:rsidRPr="00814040" w:rsidRDefault="004256D8" w:rsidP="008B12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граждан, имеющие трех и более детей, использовавших социальную выплату на приобретение жилого помещения в текущем году</w:t>
            </w:r>
            <w:r w:rsidR="00AA187F" w:rsidRPr="0081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</w:p>
          <w:p w:rsidR="00AA187F" w:rsidRPr="005A3414" w:rsidRDefault="00AA18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граждан, имеющих трех и более детей</w:t>
            </w:r>
          </w:p>
        </w:tc>
        <w:tc>
          <w:tcPr>
            <w:tcW w:w="3137" w:type="dxa"/>
          </w:tcPr>
          <w:p w:rsidR="008B127F" w:rsidRPr="004256D8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</w:tcPr>
          <w:p w:rsidR="008B127F" w:rsidRPr="004256D8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:rsidR="008B127F" w:rsidRPr="005A3414" w:rsidRDefault="004256D8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я формируется на основании постановлений мэрии города о предоставлении единовременной денежной выплаты взамен земельного участка; платежных поручений, предоставляемых МКУ «ФБЦ» после перечислении выплаты</w:t>
            </w:r>
          </w:p>
        </w:tc>
        <w:tc>
          <w:tcPr>
            <w:tcW w:w="1330" w:type="dxa"/>
          </w:tcPr>
          <w:p w:rsidR="008B127F" w:rsidRPr="00C2488B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</w:tr>
    </w:tbl>
    <w:p w:rsidR="008C0621" w:rsidRDefault="008C0621" w:rsidP="00CD4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26454" w:rsidRDefault="00D264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26454" w:rsidRDefault="00D26454" w:rsidP="00D26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A8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D26454" w:rsidRDefault="00D26454" w:rsidP="00D26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26454" w:rsidRDefault="006B719D" w:rsidP="00D26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719D">
        <w:rPr>
          <w:rFonts w:ascii="Times New Roman" w:eastAsia="Times New Roman" w:hAnsi="Times New Roman" w:cs="Times New Roman"/>
          <w:sz w:val="26"/>
          <w:szCs w:val="26"/>
        </w:rPr>
        <w:t>Сведения о степени выполнения основных мероприятий муниципальной программы</w:t>
      </w:r>
    </w:p>
    <w:p w:rsidR="00791497" w:rsidRDefault="00791497" w:rsidP="00D26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d"/>
        <w:tblW w:w="15508" w:type="dxa"/>
        <w:tblLook w:val="04A0" w:firstRow="1" w:lastRow="0" w:firstColumn="1" w:lastColumn="0" w:noHBand="0" w:noVBand="1"/>
      </w:tblPr>
      <w:tblGrid>
        <w:gridCol w:w="541"/>
        <w:gridCol w:w="3609"/>
        <w:gridCol w:w="1434"/>
        <w:gridCol w:w="2382"/>
        <w:gridCol w:w="3352"/>
        <w:gridCol w:w="1538"/>
        <w:gridCol w:w="2652"/>
      </w:tblGrid>
      <w:tr w:rsidR="00791497" w:rsidRPr="0016632C" w:rsidTr="00AA187F">
        <w:trPr>
          <w:trHeight w:val="2054"/>
          <w:tblHeader/>
        </w:trPr>
        <w:tc>
          <w:tcPr>
            <w:tcW w:w="541" w:type="dxa"/>
            <w:vMerge w:val="restart"/>
          </w:tcPr>
          <w:p w:rsidR="00791497" w:rsidRPr="0016632C" w:rsidRDefault="0079149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9" w:type="dxa"/>
            <w:vMerge w:val="restart"/>
          </w:tcPr>
          <w:p w:rsidR="00791497" w:rsidRPr="0016632C" w:rsidRDefault="0079149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домственной целевой программы,</w:t>
            </w: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, мероприятия</w:t>
            </w:r>
          </w:p>
        </w:tc>
        <w:tc>
          <w:tcPr>
            <w:tcW w:w="1434" w:type="dxa"/>
            <w:vMerge w:val="restart"/>
          </w:tcPr>
          <w:p w:rsidR="00791497" w:rsidRPr="0016632C" w:rsidRDefault="0079149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итель, соисполнитель, участник</w:t>
            </w:r>
          </w:p>
        </w:tc>
        <w:tc>
          <w:tcPr>
            <w:tcW w:w="5734" w:type="dxa"/>
            <w:gridSpan w:val="2"/>
          </w:tcPr>
          <w:p w:rsidR="00791497" w:rsidRPr="0016632C" w:rsidRDefault="0079149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т реализации мероприятия</w:t>
            </w: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B719D"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7.2022</w:t>
            </w:r>
          </w:p>
        </w:tc>
        <w:tc>
          <w:tcPr>
            <w:tcW w:w="1538" w:type="dxa"/>
            <w:vMerge w:val="restart"/>
          </w:tcPr>
          <w:p w:rsidR="00791497" w:rsidRPr="0016632C" w:rsidRDefault="00791497" w:rsidP="0079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выполнения, частичного выполнения мероприятия,</w:t>
            </w:r>
          </w:p>
          <w:p w:rsidR="00791497" w:rsidRPr="0016632C" w:rsidRDefault="00791497" w:rsidP="0079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, возникшие в</w:t>
            </w:r>
          </w:p>
          <w:p w:rsidR="00791497" w:rsidRPr="0016632C" w:rsidRDefault="00791497" w:rsidP="0079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ходе реализации</w:t>
            </w:r>
          </w:p>
          <w:p w:rsidR="00791497" w:rsidRPr="0016632C" w:rsidRDefault="00791497" w:rsidP="0079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52" w:type="dxa"/>
            <w:vMerge w:val="restart"/>
          </w:tcPr>
          <w:p w:rsidR="00791497" w:rsidRPr="0016632C" w:rsidRDefault="0079149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791497" w:rsidRPr="0016632C" w:rsidTr="00AA187F">
        <w:trPr>
          <w:tblHeader/>
        </w:trPr>
        <w:tc>
          <w:tcPr>
            <w:tcW w:w="541" w:type="dxa"/>
            <w:vMerge/>
          </w:tcPr>
          <w:p w:rsidR="00791497" w:rsidRPr="0016632C" w:rsidRDefault="0079149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:rsidR="00791497" w:rsidRPr="0016632C" w:rsidRDefault="0079149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791497" w:rsidRPr="0016632C" w:rsidRDefault="0079149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791497" w:rsidRPr="0016632C" w:rsidRDefault="0079149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3352" w:type="dxa"/>
          </w:tcPr>
          <w:p w:rsidR="00791497" w:rsidRPr="0016632C" w:rsidRDefault="0079149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й</w:t>
            </w:r>
          </w:p>
        </w:tc>
        <w:tc>
          <w:tcPr>
            <w:tcW w:w="1538" w:type="dxa"/>
            <w:vMerge/>
          </w:tcPr>
          <w:p w:rsidR="00791497" w:rsidRPr="0016632C" w:rsidRDefault="0079149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</w:tcPr>
          <w:p w:rsidR="00791497" w:rsidRPr="0016632C" w:rsidRDefault="0079149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497" w:rsidRPr="0016632C" w:rsidTr="00AA187F">
        <w:trPr>
          <w:tblHeader/>
        </w:trPr>
        <w:tc>
          <w:tcPr>
            <w:tcW w:w="541" w:type="dxa"/>
          </w:tcPr>
          <w:p w:rsidR="00791497" w:rsidRPr="0016632C" w:rsidRDefault="003363E5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791497" w:rsidRPr="0016632C" w:rsidRDefault="003363E5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791497" w:rsidRPr="0016632C" w:rsidRDefault="003363E5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2" w:type="dxa"/>
          </w:tcPr>
          <w:p w:rsidR="00791497" w:rsidRPr="0016632C" w:rsidRDefault="003363E5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2" w:type="dxa"/>
          </w:tcPr>
          <w:p w:rsidR="00791497" w:rsidRPr="0016632C" w:rsidRDefault="003363E5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791497" w:rsidRPr="0016632C" w:rsidRDefault="003363E5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2" w:type="dxa"/>
          </w:tcPr>
          <w:p w:rsidR="00791497" w:rsidRPr="0016632C" w:rsidRDefault="003363E5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63E5" w:rsidRPr="0016632C" w:rsidTr="00AA187F">
        <w:tc>
          <w:tcPr>
            <w:tcW w:w="15508" w:type="dxa"/>
            <w:gridSpan w:val="7"/>
          </w:tcPr>
          <w:p w:rsidR="003363E5" w:rsidRPr="0016632C" w:rsidRDefault="007F7FE5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: «Реализация мероприятий по обеспечению жильем молодых семей»</w:t>
            </w:r>
          </w:p>
        </w:tc>
      </w:tr>
      <w:tr w:rsidR="003363E5" w:rsidRPr="005A09D8" w:rsidTr="00AA187F">
        <w:tc>
          <w:tcPr>
            <w:tcW w:w="541" w:type="dxa"/>
          </w:tcPr>
          <w:p w:rsidR="003363E5" w:rsidRPr="005A09D8" w:rsidRDefault="00B72474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9" w:type="dxa"/>
          </w:tcPr>
          <w:p w:rsidR="003363E5" w:rsidRPr="005A09D8" w:rsidRDefault="007F7FE5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: Реализация мероприятий по обеспечению жильем молодых семей города</w:t>
            </w:r>
          </w:p>
        </w:tc>
        <w:tc>
          <w:tcPr>
            <w:tcW w:w="1434" w:type="dxa"/>
          </w:tcPr>
          <w:p w:rsidR="007F7FE5" w:rsidRPr="005A09D8" w:rsidRDefault="003363E5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  <w:p w:rsidR="003363E5" w:rsidRPr="005A09D8" w:rsidRDefault="003363E5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3363E5" w:rsidRPr="005A09D8" w:rsidRDefault="007F7FE5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жилищных условий молодых семей; освоение бюджетных средств и своевременное исполнение обязательств по перечислению бюджетных средств</w:t>
            </w:r>
          </w:p>
        </w:tc>
        <w:tc>
          <w:tcPr>
            <w:tcW w:w="3352" w:type="dxa"/>
          </w:tcPr>
          <w:p w:rsidR="00E34B17" w:rsidRDefault="007F7FE5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о 9 свидетельств о праве на получение социальных выплат на приобретение жилого помещения или строительство индивидуального жилого дома, из них: 4 молодых семьи использовали социальную выплату на погашение основного долга по ипотечному кредиту, 1 семья приобрела жилое помещение; освоено средств городского бюджета в сумме 3 883,6 тыс. </w:t>
            </w:r>
            <w:r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б.; привлечено средств банков и собственных средств граждан в сумме </w:t>
            </w:r>
          </w:p>
          <w:p w:rsidR="003363E5" w:rsidRPr="005A09D8" w:rsidRDefault="007F7FE5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t>7 498,4 тыс. руб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</w:tcPr>
          <w:p w:rsidR="003363E5" w:rsidRPr="005A09D8" w:rsidRDefault="0016632C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 действия выданных свидетельств о праве на получение единовременной денежной выплаты на строительство (приобретение) жилья за счет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 федерального бюджета,  составляет 6 месяцев с момента выдачи, в связи с чем выполнение мероприятия планируется на 2 полугодие 2022 г.</w:t>
            </w:r>
          </w:p>
        </w:tc>
        <w:tc>
          <w:tcPr>
            <w:tcW w:w="2652" w:type="dxa"/>
          </w:tcPr>
          <w:p w:rsidR="00E34B17" w:rsidRDefault="007F7FE5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молодых семей, признанных получателями социальных выплат в текущем году;</w:t>
            </w:r>
          </w:p>
          <w:p w:rsidR="007F7FE5" w:rsidRPr="005A09D8" w:rsidRDefault="007F7FE5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;</w:t>
            </w:r>
          </w:p>
          <w:p w:rsidR="003363E5" w:rsidRPr="005A09D8" w:rsidRDefault="007F7FE5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целевой программы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программы в текущем году</w:t>
            </w:r>
          </w:p>
        </w:tc>
      </w:tr>
      <w:tr w:rsidR="003363E5" w:rsidRPr="005A09D8" w:rsidTr="00AA187F">
        <w:tc>
          <w:tcPr>
            <w:tcW w:w="541" w:type="dxa"/>
          </w:tcPr>
          <w:p w:rsidR="003363E5" w:rsidRPr="005A09D8" w:rsidRDefault="00B72474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09" w:type="dxa"/>
          </w:tcPr>
          <w:p w:rsidR="003363E5" w:rsidRPr="005A09D8" w:rsidRDefault="007F7FE5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нформационной и разъяснительной работы,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ой на освещение целей и задач основного мероприятия 1</w:t>
            </w:r>
          </w:p>
        </w:tc>
        <w:tc>
          <w:tcPr>
            <w:tcW w:w="1434" w:type="dxa"/>
          </w:tcPr>
          <w:p w:rsidR="003363E5" w:rsidRPr="005A09D8" w:rsidRDefault="00B72474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управление мэрии</w:t>
            </w:r>
          </w:p>
        </w:tc>
        <w:tc>
          <w:tcPr>
            <w:tcW w:w="2382" w:type="dxa"/>
          </w:tcPr>
          <w:p w:rsidR="003363E5" w:rsidRPr="005A09D8" w:rsidRDefault="00FD4A73" w:rsidP="00FD4A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молодых семей об условиях участия в </w:t>
            </w:r>
            <w:r w:rsidRPr="00FD4A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и и порядке получения социальных выплат на приобретение жилья путем размещения информации в СМИ, на странице жилищного управления мэрии официального интернет-портала правовой информации г. Череповца, подготовки информационных поводов для выступлений, проведение консультаций специалистами жилищного управления мэрии. Включение молодых </w:t>
            </w:r>
            <w:r w:rsidRPr="00FD4A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мей в Список молодых семей - участников Мероприятия, изъявивших желание получить социальную выплату в очередном финансовом году по г. Череповцу </w:t>
            </w:r>
          </w:p>
        </w:tc>
        <w:tc>
          <w:tcPr>
            <w:tcW w:w="3352" w:type="dxa"/>
          </w:tcPr>
          <w:p w:rsidR="003363E5" w:rsidRPr="005A09D8" w:rsidRDefault="007F7FE5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официальном интернет-сайте мэрии г. Череповца ин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ация об условиях участия в Мероприятии размещается ежемесячно. Проведено 343 устных консультаций. По состоянию на 01.06.2022 сформирован и направлен в департамент внутренней политики Вологодской области список молодых семей - </w:t>
            </w:r>
            <w:r w:rsidR="004C6F37"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, изъявивших желание получить социальную выплату в 2023 году</w:t>
            </w:r>
          </w:p>
        </w:tc>
        <w:tc>
          <w:tcPr>
            <w:tcW w:w="1538" w:type="dxa"/>
          </w:tcPr>
          <w:p w:rsidR="003363E5" w:rsidRPr="005A09D8" w:rsidRDefault="00061349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52" w:type="dxa"/>
          </w:tcPr>
          <w:p w:rsidR="003363E5" w:rsidRPr="005A09D8" w:rsidRDefault="004C6F37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ризнанных по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учателями социальных выплат в текущем году</w:t>
            </w:r>
          </w:p>
        </w:tc>
      </w:tr>
      <w:tr w:rsidR="00B72474" w:rsidRPr="005A09D8" w:rsidTr="00AA187F">
        <w:tc>
          <w:tcPr>
            <w:tcW w:w="541" w:type="dxa"/>
          </w:tcPr>
          <w:p w:rsidR="00B72474" w:rsidRPr="005A09D8" w:rsidRDefault="00B72474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09" w:type="dxa"/>
          </w:tcPr>
          <w:p w:rsidR="00B72474" w:rsidRPr="005A09D8" w:rsidRDefault="004C6F37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молодых семей нуждающимися в жилых помещениях,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, и участниками Мероприятия</w:t>
            </w:r>
          </w:p>
        </w:tc>
        <w:tc>
          <w:tcPr>
            <w:tcW w:w="1434" w:type="dxa"/>
          </w:tcPr>
          <w:p w:rsidR="00B72474" w:rsidRPr="005A09D8" w:rsidRDefault="00B72474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382" w:type="dxa"/>
          </w:tcPr>
          <w:p w:rsidR="004C6F37" w:rsidRPr="005A09D8" w:rsidRDefault="004C6F37" w:rsidP="004C6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молодых семей:</w:t>
            </w:r>
          </w:p>
          <w:p w:rsidR="004C6F37" w:rsidRPr="005A09D8" w:rsidRDefault="004C6F37" w:rsidP="004C6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 нуждающимися в жилых помещениях,</w:t>
            </w:r>
          </w:p>
          <w:p w:rsidR="004C6F37" w:rsidRPr="005A09D8" w:rsidRDefault="004C6F37" w:rsidP="004C6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щими достаточные доходы, позволяющие получить кредит, либо иные денежные средства для оплаты расчет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й (средней) стоимости жилых помещений в части, превышающей размер предоставляемой социальной выплаты,</w:t>
            </w:r>
          </w:p>
          <w:p w:rsidR="004C6F37" w:rsidRPr="005A09D8" w:rsidRDefault="004C6F37" w:rsidP="004C6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никами Мероприятия.</w:t>
            </w:r>
          </w:p>
          <w:p w:rsidR="00B72474" w:rsidRPr="005A09D8" w:rsidRDefault="004C6F37" w:rsidP="004C6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а молодых семей - участников Мероприятия, изъявивших желание получить социальную выплату в очередном финансовом году по городу Череповцу</w:t>
            </w:r>
          </w:p>
        </w:tc>
        <w:tc>
          <w:tcPr>
            <w:tcW w:w="3352" w:type="dxa"/>
          </w:tcPr>
          <w:p w:rsidR="00E34B17" w:rsidRDefault="004C6F37" w:rsidP="004C6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1 полугодие 2022 г.:</w:t>
            </w:r>
          </w:p>
          <w:p w:rsidR="004C6F37" w:rsidRPr="005A09D8" w:rsidRDefault="004C6F37" w:rsidP="004C6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 9 молодых семей признаны нуждающимися в жилых помещениях;</w:t>
            </w:r>
          </w:p>
          <w:p w:rsidR="004C6F37" w:rsidRPr="005A09D8" w:rsidRDefault="004C6F37" w:rsidP="004C6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 молодой семье отказано в признании нуждающимися в жилом помещении; </w:t>
            </w:r>
          </w:p>
          <w:p w:rsidR="004C6F37" w:rsidRPr="005A09D8" w:rsidRDefault="004C6F37" w:rsidP="004C6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4 молодых семьи признаны имеющими достаточные доходы, позволяющие получить кредит, либо иные денежные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для оплаты расчетной (средней) стоимости жилых помещений в части, превышающей размер предоставляемой социальной выплаты;</w:t>
            </w:r>
          </w:p>
          <w:p w:rsidR="00B72474" w:rsidRPr="005A09D8" w:rsidRDefault="004C6F37" w:rsidP="004C6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9 молодых семей включены в состав участников Мероприятия. По состоянию на 01.06.2022 сформирован и направлен в департамент внутренней политики Вологодской области список молодых семей - </w:t>
            </w:r>
            <w:r w:rsidR="00A7043E"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, изъявивших желание получить социальную выплату в 2023 году, в который вошли 32 молодые семьи</w:t>
            </w:r>
          </w:p>
        </w:tc>
        <w:tc>
          <w:tcPr>
            <w:tcW w:w="1538" w:type="dxa"/>
          </w:tcPr>
          <w:p w:rsidR="00B72474" w:rsidRPr="005A09D8" w:rsidRDefault="00061349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52" w:type="dxa"/>
          </w:tcPr>
          <w:p w:rsidR="00E34B17" w:rsidRDefault="004C6F37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ризнанных получателями социальных выплат в текущем году;</w:t>
            </w:r>
          </w:p>
          <w:p w:rsidR="00B72474" w:rsidRPr="005A09D8" w:rsidRDefault="004C6F37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семей, признанных получателями социальных выплат, от количества семей - участников меро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ятия по обеспечению жильем молодых семей ведомственной целевой программы </w:t>
            </w:r>
            <w:r w:rsidR="00A7043E"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A7043E"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программы в текущем году</w:t>
            </w:r>
          </w:p>
        </w:tc>
      </w:tr>
      <w:tr w:rsidR="003363E5" w:rsidRPr="005A09D8" w:rsidTr="00AA187F">
        <w:tc>
          <w:tcPr>
            <w:tcW w:w="541" w:type="dxa"/>
          </w:tcPr>
          <w:p w:rsidR="003363E5" w:rsidRPr="005A09D8" w:rsidRDefault="00B72474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9" w:type="dxa"/>
          </w:tcPr>
          <w:p w:rsidR="003363E5" w:rsidRPr="005A09D8" w:rsidRDefault="00A7043E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34" w:type="dxa"/>
          </w:tcPr>
          <w:p w:rsidR="003363E5" w:rsidRPr="005A09D8" w:rsidRDefault="00B72474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382" w:type="dxa"/>
          </w:tcPr>
          <w:p w:rsidR="003363E5" w:rsidRPr="005A09D8" w:rsidRDefault="00A7043E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жилищных условий молодых семей, признанных получателями социальных выплат, освоение выделенных бюджетных средств</w:t>
            </w:r>
          </w:p>
        </w:tc>
        <w:tc>
          <w:tcPr>
            <w:tcW w:w="3352" w:type="dxa"/>
          </w:tcPr>
          <w:p w:rsidR="003363E5" w:rsidRPr="005A09D8" w:rsidRDefault="00A7043E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9 свидетельств о праве на получение социальной выплаты на приобретение жилого помещения или создание объекта индивидуального жилищного строительства: 4 молодые семьи использовали социальную выплату на погашение основного долга по ипотечному кредиту, 1 семья приобрела жилое помещение; освоено средств городского бюджета в сумме 3 883,6 тыс. руб.</w:t>
            </w:r>
          </w:p>
        </w:tc>
        <w:tc>
          <w:tcPr>
            <w:tcW w:w="1538" w:type="dxa"/>
          </w:tcPr>
          <w:p w:rsidR="003363E5" w:rsidRPr="005A09D8" w:rsidRDefault="00061349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2" w:type="dxa"/>
          </w:tcPr>
          <w:p w:rsidR="00AA187F" w:rsidRDefault="00A7043E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ризнанных получателями социальных выплат в текущем году;</w:t>
            </w:r>
          </w:p>
          <w:p w:rsidR="00AA187F" w:rsidRDefault="00A7043E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;</w:t>
            </w:r>
          </w:p>
          <w:p w:rsidR="003363E5" w:rsidRPr="005A09D8" w:rsidRDefault="00A7043E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молодых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в текущем году</w:t>
            </w:r>
          </w:p>
        </w:tc>
      </w:tr>
      <w:tr w:rsidR="00B72474" w:rsidRPr="005A09D8" w:rsidTr="00AA187F">
        <w:tc>
          <w:tcPr>
            <w:tcW w:w="541" w:type="dxa"/>
          </w:tcPr>
          <w:p w:rsidR="00B72474" w:rsidRPr="005A09D8" w:rsidRDefault="00B72474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09" w:type="dxa"/>
          </w:tcPr>
          <w:p w:rsidR="00B72474" w:rsidRPr="005A09D8" w:rsidRDefault="00A7043E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ормативной правовой базы, связанной с механизмом реализации Программы  </w:t>
            </w:r>
          </w:p>
        </w:tc>
        <w:tc>
          <w:tcPr>
            <w:tcW w:w="1434" w:type="dxa"/>
          </w:tcPr>
          <w:p w:rsidR="00B72474" w:rsidRPr="005A09D8" w:rsidRDefault="00B72474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382" w:type="dxa"/>
          </w:tcPr>
          <w:p w:rsidR="00B72474" w:rsidRPr="005A09D8" w:rsidRDefault="00A7043E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авовой основы для реализации Основного мероприятия 1, своевременное внесение изменений в действующие нормативные правовые акты, регулирование пра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отношений в процессе реализации Основного мероприятия 1</w:t>
            </w:r>
          </w:p>
        </w:tc>
        <w:tc>
          <w:tcPr>
            <w:tcW w:w="3352" w:type="dxa"/>
          </w:tcPr>
          <w:p w:rsidR="00B72474" w:rsidRPr="005A09D8" w:rsidRDefault="00A7043E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расчета размера социальной выплаты молодым семьям на приобретение жилого помещения или создание объекта индивидуального жилищного строительства постановлениями мэрии города от 04.02.2022 № 216, 14.06.2022 № 1726 утвержден норматив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имости одного квадратного метра общей площади жилья по г. Череповцу на 1 и 2 кв. 2022 г.</w:t>
            </w:r>
          </w:p>
        </w:tc>
        <w:tc>
          <w:tcPr>
            <w:tcW w:w="1538" w:type="dxa"/>
          </w:tcPr>
          <w:p w:rsidR="00B72474" w:rsidRPr="005A09D8" w:rsidRDefault="00061349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52" w:type="dxa"/>
          </w:tcPr>
          <w:p w:rsidR="00AA187F" w:rsidRDefault="0016632C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ризнанных получателями социальных выплат в текущем году;</w:t>
            </w:r>
          </w:p>
          <w:p w:rsidR="00B72474" w:rsidRPr="005A09D8" w:rsidRDefault="0016632C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семей, признанных получателями социальных выплат, от количества се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в текущем году</w:t>
            </w:r>
          </w:p>
        </w:tc>
      </w:tr>
      <w:tr w:rsidR="00AA187F" w:rsidRPr="005A09D8" w:rsidTr="00AA187F">
        <w:tc>
          <w:tcPr>
            <w:tcW w:w="15508" w:type="dxa"/>
            <w:gridSpan w:val="7"/>
          </w:tcPr>
          <w:p w:rsidR="00AA187F" w:rsidRPr="005A09D8" w:rsidRDefault="00AA187F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2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061349" w:rsidRPr="005A09D8" w:rsidTr="00AA187F">
        <w:tc>
          <w:tcPr>
            <w:tcW w:w="541" w:type="dxa"/>
          </w:tcPr>
          <w:p w:rsidR="00061349" w:rsidRPr="005A09D8" w:rsidRDefault="00061349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9" w:type="dxa"/>
          </w:tcPr>
          <w:p w:rsidR="00061349" w:rsidRPr="005A09D8" w:rsidRDefault="0016632C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2 Программы: Предоставление государственной поддержки по обеспечению жильем отдельных категорий граждан в соответствии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федеральным и областным законодательством</w:t>
            </w:r>
          </w:p>
        </w:tc>
        <w:tc>
          <w:tcPr>
            <w:tcW w:w="1434" w:type="dxa"/>
          </w:tcPr>
          <w:p w:rsidR="00061349" w:rsidRPr="005A09D8" w:rsidRDefault="00061349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управление мэрии</w:t>
            </w:r>
          </w:p>
        </w:tc>
        <w:tc>
          <w:tcPr>
            <w:tcW w:w="2382" w:type="dxa"/>
          </w:tcPr>
          <w:p w:rsidR="0016632C" w:rsidRPr="005A09D8" w:rsidRDefault="0016632C" w:rsidP="0016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циальной помощи в форме единовременной денежной выплаты </w:t>
            </w:r>
            <w:r w:rsidR="00A70574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</w:t>
            </w:r>
            <w:r w:rsid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A70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В)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или приобретение жилого помещения. Улучшение жилищных условий ветеранов Великой Отечественной войны, ветеранов боевых действий, инвалидов и семей, имеющих детей-инвалидов.</w:t>
            </w:r>
          </w:p>
          <w:p w:rsidR="00061349" w:rsidRPr="005A09D8" w:rsidRDefault="0016632C" w:rsidP="0016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бюджетных средств и своевременное исполнение обязательств по перечислению бюджетных средств</w:t>
            </w:r>
          </w:p>
        </w:tc>
        <w:tc>
          <w:tcPr>
            <w:tcW w:w="3352" w:type="dxa"/>
          </w:tcPr>
          <w:p w:rsidR="00061349" w:rsidRPr="005A09D8" w:rsidRDefault="0016632C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ДВ предоставлена 4 инвалидам. Освоено бюджетных средств в общей сумме </w:t>
            </w:r>
            <w:r w:rsidR="00A70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980,5 тыс. руб. Денежные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на лицевой блокированный счет получателя ЕДВ перечислены своевременно</w:t>
            </w:r>
          </w:p>
        </w:tc>
        <w:tc>
          <w:tcPr>
            <w:tcW w:w="1538" w:type="dxa"/>
          </w:tcPr>
          <w:p w:rsidR="00061349" w:rsidRPr="005A09D8" w:rsidRDefault="0016632C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вязи с заявительным характером социальных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 ветеранам боевых действий, инвалидам и  семьям, имеющим детей-инвалидов,  достижение показателя планируется на 2 полугодие 2022 г.</w:t>
            </w:r>
          </w:p>
        </w:tc>
        <w:tc>
          <w:tcPr>
            <w:tcW w:w="2652" w:type="dxa"/>
          </w:tcPr>
          <w:p w:rsidR="00061349" w:rsidRPr="005A09D8" w:rsidRDefault="0016632C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граждан из числа отдельных категорий граждан, признанных в текущем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;                                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жки на приобретение жилья в соответствии с федеральным и областным законодательством</w:t>
            </w:r>
          </w:p>
        </w:tc>
      </w:tr>
      <w:tr w:rsidR="00061349" w:rsidRPr="005A09D8" w:rsidTr="00AA187F">
        <w:tc>
          <w:tcPr>
            <w:tcW w:w="541" w:type="dxa"/>
          </w:tcPr>
          <w:p w:rsidR="00061349" w:rsidRPr="005A09D8" w:rsidRDefault="005A0581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09" w:type="dxa"/>
          </w:tcPr>
          <w:p w:rsidR="00061349" w:rsidRPr="005A09D8" w:rsidRDefault="0016632C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ационно-разъяснительной работы, направленной на освещение целей и задач основного мероприятия 1</w:t>
            </w:r>
          </w:p>
        </w:tc>
        <w:tc>
          <w:tcPr>
            <w:tcW w:w="1434" w:type="dxa"/>
          </w:tcPr>
          <w:p w:rsidR="00061349" w:rsidRPr="005A09D8" w:rsidRDefault="005A0581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382" w:type="dxa"/>
          </w:tcPr>
          <w:p w:rsidR="0016632C" w:rsidRPr="005A09D8" w:rsidRDefault="0016632C" w:rsidP="0016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граждан из числа отдельных категорий граждан об условиях и порядке получения государственной поддержки по обеспечению жильем в соответствии с федеральным и областным законодательством путем размещения информации в СМИ, на странице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го управления мэрии официального интернет-портала правовой информации г. Череповца, подготовки информационных поводов для выступлений, проведение консультаций специалистами жилищного управления мэрии.</w:t>
            </w:r>
          </w:p>
          <w:p w:rsidR="0016632C" w:rsidRPr="005A09D8" w:rsidRDefault="0016632C" w:rsidP="0016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:</w:t>
            </w:r>
          </w:p>
          <w:p w:rsidR="0016632C" w:rsidRPr="005A09D8" w:rsidRDefault="0016632C" w:rsidP="0016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теранов Великой Отечественной войны, принятых на учет нуждающихся в жилых помещениях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го жилищного фонда,</w:t>
            </w:r>
          </w:p>
          <w:p w:rsidR="0016632C" w:rsidRPr="005A09D8" w:rsidRDefault="0016632C" w:rsidP="0016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 ветеранов боевых действий, нуждающихся в улучшении жилищных условий и вставших на учет до 01.01.2005,</w:t>
            </w:r>
          </w:p>
          <w:p w:rsidR="00061349" w:rsidRPr="005A09D8" w:rsidRDefault="0016632C" w:rsidP="0016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 инвалидов и семей, имеющих детей-инвалидов, нуждающихся в улучшении жилищных условий и вставших на учет до 01.01.2005</w:t>
            </w:r>
          </w:p>
        </w:tc>
        <w:tc>
          <w:tcPr>
            <w:tcW w:w="3352" w:type="dxa"/>
          </w:tcPr>
          <w:p w:rsidR="0016632C" w:rsidRPr="005A09D8" w:rsidRDefault="0016632C" w:rsidP="0016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 на странице жилищного управления мэрии официального сайта мэрии г.</w:t>
            </w:r>
            <w:r w:rsidR="005A09D8"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повца </w:t>
            </w:r>
            <w:r w:rsidR="00A70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 полугодии </w:t>
            </w:r>
            <w:r w:rsid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ялась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месячно. </w:t>
            </w:r>
          </w:p>
          <w:p w:rsidR="00061349" w:rsidRPr="005A09D8" w:rsidRDefault="0016632C" w:rsidP="00A70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94 устных консультаций. Ежемесячно в Департамент строительс</w:t>
            </w:r>
            <w:r w:rsidR="00A70574">
              <w:rPr>
                <w:rFonts w:ascii="Times New Roman" w:eastAsia="Times New Roman" w:hAnsi="Times New Roman" w:cs="Times New Roman"/>
                <w:sz w:val="24"/>
                <w:szCs w:val="24"/>
              </w:rPr>
              <w:t>тва Вологодской области направлены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ки принятых на учет нуждающихся в жилых помещениях государственного жилищного фонда ветеранов ВОВ, по состоянию на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 число месяца. По состоянию на 01.06.2021 сформированы и направлены в КУ ВО «Центр социальных выплат» списки: инвалидов и семей, имеющих детей-инвалидов; ветеранов боевых действий, нуждающихся в улучшении жилищных условий и вставших на учет до 01.01.2005 </w:t>
            </w:r>
          </w:p>
        </w:tc>
        <w:tc>
          <w:tcPr>
            <w:tcW w:w="1538" w:type="dxa"/>
          </w:tcPr>
          <w:p w:rsidR="00061349" w:rsidRPr="005A09D8" w:rsidRDefault="00527AA8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52" w:type="dxa"/>
          </w:tcPr>
          <w:p w:rsidR="00061349" w:rsidRPr="005A09D8" w:rsidRDefault="005A09D8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;                                Количество граждан из числа отдельных кате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</w:t>
            </w:r>
          </w:p>
        </w:tc>
      </w:tr>
      <w:tr w:rsidR="00061349" w:rsidRPr="005A09D8" w:rsidTr="00AA187F">
        <w:tc>
          <w:tcPr>
            <w:tcW w:w="541" w:type="dxa"/>
          </w:tcPr>
          <w:p w:rsidR="00061349" w:rsidRPr="005A09D8" w:rsidRDefault="005A0581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09" w:type="dxa"/>
          </w:tcPr>
          <w:p w:rsidR="005A09D8" w:rsidRPr="005A09D8" w:rsidRDefault="005A09D8" w:rsidP="005A0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претендентов на получение мер социальной поддержки по обеспечению жильем.</w:t>
            </w:r>
          </w:p>
          <w:p w:rsidR="00061349" w:rsidRPr="005A09D8" w:rsidRDefault="005A09D8" w:rsidP="005A0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ача свидетельств о праве на получение единовременной денежной выплаты на строительство (приобретение) жилья за счет средств федерального бюджета</w:t>
            </w:r>
          </w:p>
        </w:tc>
        <w:tc>
          <w:tcPr>
            <w:tcW w:w="1434" w:type="dxa"/>
          </w:tcPr>
          <w:p w:rsidR="00061349" w:rsidRPr="005A09D8" w:rsidRDefault="005A0581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управление мэрии</w:t>
            </w:r>
            <w:r w:rsidR="005A09D8"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061349" w:rsidRPr="005A09D8" w:rsidRDefault="005A09D8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жилищных условий граждан из числа отдельных категорий граж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 с использованием государственной поддержки на приобретение жилья в соответствии с федеральным и областным законодательством, освоение бюджетных средств и своевременное исполнение обязательств по перечислению бюджетных средств</w:t>
            </w:r>
          </w:p>
        </w:tc>
        <w:tc>
          <w:tcPr>
            <w:tcW w:w="3352" w:type="dxa"/>
          </w:tcPr>
          <w:p w:rsidR="00061349" w:rsidRPr="005A09D8" w:rsidRDefault="005A09D8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формированы списки претендентов на получение мер социальной поддержки по обеспечению жильем в 2022 г. 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аны свидетельства 4 инвалидам. Освоено бюджетных средств 2 980,5 тыс. руб. Денежные средства на лицевой блокированный счет получателя ЕДВ перечислены своевременно</w:t>
            </w:r>
          </w:p>
        </w:tc>
        <w:tc>
          <w:tcPr>
            <w:tcW w:w="1538" w:type="dxa"/>
          </w:tcPr>
          <w:p w:rsidR="00061349" w:rsidRPr="005A09D8" w:rsidRDefault="00527AA8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52" w:type="dxa"/>
          </w:tcPr>
          <w:p w:rsidR="00061349" w:rsidRPr="005A09D8" w:rsidRDefault="005A09D8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 из числа отдельных категорий граждан, признанных в текущем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</w:t>
            </w:r>
          </w:p>
        </w:tc>
      </w:tr>
      <w:tr w:rsidR="005A0581" w:rsidRPr="005A09D8" w:rsidTr="00AA187F">
        <w:tc>
          <w:tcPr>
            <w:tcW w:w="541" w:type="dxa"/>
          </w:tcPr>
          <w:p w:rsidR="005A0581" w:rsidRPr="005A09D8" w:rsidRDefault="005A0581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9" w:type="dxa"/>
          </w:tcPr>
          <w:p w:rsidR="005A0581" w:rsidRPr="005A09D8" w:rsidRDefault="005A09D8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ормативной правовой базы, связанной с механизмом ре</w:t>
            </w:r>
            <w:r w:rsidR="00E03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зации основного мероприятия </w:t>
            </w:r>
          </w:p>
        </w:tc>
        <w:tc>
          <w:tcPr>
            <w:tcW w:w="1434" w:type="dxa"/>
          </w:tcPr>
          <w:p w:rsidR="005A0581" w:rsidRPr="005A09D8" w:rsidRDefault="00527AA8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382" w:type="dxa"/>
          </w:tcPr>
          <w:p w:rsidR="005A0581" w:rsidRPr="005A09D8" w:rsidRDefault="005A09D8" w:rsidP="00AD1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авовой основы для реализации основного мероприятия, своевременное внесение из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нений в действующие нормативные правовые акты, регулирование правоотношений в процессе реализации основного мероприятия </w:t>
            </w:r>
          </w:p>
        </w:tc>
        <w:tc>
          <w:tcPr>
            <w:tcW w:w="3352" w:type="dxa"/>
          </w:tcPr>
          <w:p w:rsidR="005A0581" w:rsidRPr="005A09D8" w:rsidRDefault="00E03E43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8" w:type="dxa"/>
          </w:tcPr>
          <w:p w:rsidR="005A0581" w:rsidRPr="005A09D8" w:rsidRDefault="00AD1177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основные меро</w:t>
            </w:r>
            <w:r w:rsidR="008E0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я муниципальной </w:t>
            </w:r>
            <w:r w:rsidR="008E0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ы, </w:t>
            </w:r>
            <w:r w:rsidR="008E0820"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внесение изменений в действующие нормативные правовые акты, регулирование правоотношений в процессе реализации основного мероприятия</w:t>
            </w:r>
            <w:r w:rsidR="002E7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требовалось</w:t>
            </w:r>
          </w:p>
        </w:tc>
        <w:tc>
          <w:tcPr>
            <w:tcW w:w="2652" w:type="dxa"/>
          </w:tcPr>
          <w:p w:rsidR="005A0581" w:rsidRPr="005A09D8" w:rsidRDefault="005A09D8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граждан из числа отдельных категорий граждан, признанных в текущем году получателями со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альных выплат с использованием государственной поддержки на приобретение жилья в соответствии с федеральным и областным законодательством</w:t>
            </w:r>
          </w:p>
        </w:tc>
      </w:tr>
      <w:tr w:rsidR="00527AA8" w:rsidRPr="009B4766" w:rsidTr="00AA187F">
        <w:tc>
          <w:tcPr>
            <w:tcW w:w="15508" w:type="dxa"/>
            <w:gridSpan w:val="7"/>
          </w:tcPr>
          <w:p w:rsidR="00527AA8" w:rsidRPr="009B4766" w:rsidRDefault="005A09D8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3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</w:t>
            </w:r>
          </w:p>
        </w:tc>
      </w:tr>
      <w:tr w:rsidR="00527AA8" w:rsidRPr="009B4766" w:rsidTr="00AA187F">
        <w:tc>
          <w:tcPr>
            <w:tcW w:w="541" w:type="dxa"/>
          </w:tcPr>
          <w:p w:rsidR="00527AA8" w:rsidRPr="009B4766" w:rsidRDefault="00701E5F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9" w:type="dxa"/>
          </w:tcPr>
          <w:p w:rsidR="00527AA8" w:rsidRPr="009B4766" w:rsidRDefault="005A09D8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3 Программы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</w:t>
            </w:r>
            <w:r w:rsidR="009B4766" w:rsidRPr="009B4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B4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B4766" w:rsidRPr="009B4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4" w:type="dxa"/>
          </w:tcPr>
          <w:p w:rsidR="00527AA8" w:rsidRPr="009B4766" w:rsidRDefault="00701E5F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  <w:r w:rsidR="009B4766"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9B4766" w:rsidRPr="009B4766" w:rsidRDefault="009B4766" w:rsidP="009B4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циальной помощи в форме единовременной денежной выплаты взамен предоставления земельного участка. Улучшение жилищных условий многодетных семей.</w:t>
            </w:r>
          </w:p>
          <w:p w:rsidR="00527AA8" w:rsidRPr="009B4766" w:rsidRDefault="009B4766" w:rsidP="009B4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бюджетных средств и своевременное исполнение обязательств по перечислению бюджетных средств                                  </w:t>
            </w:r>
          </w:p>
        </w:tc>
        <w:tc>
          <w:tcPr>
            <w:tcW w:w="3352" w:type="dxa"/>
          </w:tcPr>
          <w:p w:rsidR="00527AA8" w:rsidRPr="009B4766" w:rsidRDefault="009B4766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5 решений о предоставлении единовременной денежной выплаты взамен предоставления земельного участка гражданам, имеющих трех и более детей. Улучшили жилищные условия 5 многодетных семей. Освоено бюджетных средств в сумме</w:t>
            </w:r>
            <w:r w:rsidR="008E0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33,7 тыс. руб., в </w:t>
            </w:r>
            <w:proofErr w:type="spellStart"/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. единовременная выплата - 1 117,0 тыс. руб.; административные расходы - 16,7 тыс. руб.</w:t>
            </w:r>
          </w:p>
        </w:tc>
        <w:tc>
          <w:tcPr>
            <w:tcW w:w="1538" w:type="dxa"/>
          </w:tcPr>
          <w:p w:rsidR="00527AA8" w:rsidRPr="009B4766" w:rsidRDefault="000C1C87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2" w:type="dxa"/>
          </w:tcPr>
          <w:p w:rsidR="00527AA8" w:rsidRPr="009B4766" w:rsidRDefault="009B4766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, имеющих трех и более детей, признанных в текущем году получателями денежной выплаты взамен предоставления земельного участка;                                                                 Количество граждан, имеющих трех и более детей, признанных получателями денежной выплаты взамен предоставления земельного участка в предыдущем и текущем годах и </w:t>
            </w: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учшивших в текущем году жилищные условия</w:t>
            </w:r>
          </w:p>
        </w:tc>
      </w:tr>
      <w:tr w:rsidR="00701E5F" w:rsidRPr="009B4766" w:rsidTr="00AA187F">
        <w:tc>
          <w:tcPr>
            <w:tcW w:w="541" w:type="dxa"/>
          </w:tcPr>
          <w:p w:rsidR="00701E5F" w:rsidRPr="009B4766" w:rsidRDefault="00701E5F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09" w:type="dxa"/>
          </w:tcPr>
          <w:p w:rsidR="00701E5F" w:rsidRPr="009B4766" w:rsidRDefault="009B4766" w:rsidP="00336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ационной и разъяснительной работы, направленной на освещение целей</w:t>
            </w:r>
            <w:r w:rsidR="008E0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ч основного мероприятия </w:t>
            </w:r>
          </w:p>
        </w:tc>
        <w:tc>
          <w:tcPr>
            <w:tcW w:w="1434" w:type="dxa"/>
          </w:tcPr>
          <w:p w:rsidR="00701E5F" w:rsidRPr="009B4766" w:rsidRDefault="00701E5F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382" w:type="dxa"/>
          </w:tcPr>
          <w:p w:rsidR="00701E5F" w:rsidRPr="009B4766" w:rsidRDefault="009B4766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многодетных семей об условиях получения единовременной денежной выплаты взамен предоставления земельного участка путем размещения информации в СМИ, на странице жилищного управления мэрии официального интернет-портала правовой информации г. Череповца, подго</w:t>
            </w: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вки информационных поводов для выступлений, размещения информационных буклетов в местах для всеобщего обозрения жилищного управления мэрии, проведение консультаций специалистами жилищного управления мэрии. Включение многодетных семей в Список граждан, имеющих право на приобретение в собственность бесплатно земельных </w:t>
            </w: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ов для индивидуального жилищного строительства на территории города Череповца</w:t>
            </w:r>
          </w:p>
        </w:tc>
        <w:tc>
          <w:tcPr>
            <w:tcW w:w="3352" w:type="dxa"/>
          </w:tcPr>
          <w:p w:rsidR="009B4766" w:rsidRPr="009B4766" w:rsidRDefault="009B4766" w:rsidP="009B4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 на официальном сайте мэрии г. Череповца, а также в местах общего обозрения в жилищном управлении размещена.</w:t>
            </w:r>
          </w:p>
          <w:p w:rsidR="00701E5F" w:rsidRPr="009B4766" w:rsidRDefault="009B4766" w:rsidP="009B4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 уведомлений на предоставление ЕДВ взамен земельного участка - 5. Проведено 405 консультаций</w:t>
            </w:r>
          </w:p>
        </w:tc>
        <w:tc>
          <w:tcPr>
            <w:tcW w:w="1538" w:type="dxa"/>
          </w:tcPr>
          <w:p w:rsidR="00701E5F" w:rsidRPr="009B4766" w:rsidRDefault="000C1C87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2" w:type="dxa"/>
          </w:tcPr>
          <w:p w:rsidR="00701E5F" w:rsidRPr="009B4766" w:rsidRDefault="009B4766" w:rsidP="000C1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имеющих трех и более детей, признанных в текущем году получателями денежной выплаты взамен предоставления земельного участка</w:t>
            </w:r>
          </w:p>
        </w:tc>
      </w:tr>
      <w:tr w:rsidR="00701E5F" w:rsidRPr="009B4766" w:rsidTr="00AA187F">
        <w:tc>
          <w:tcPr>
            <w:tcW w:w="541" w:type="dxa"/>
          </w:tcPr>
          <w:p w:rsidR="00701E5F" w:rsidRPr="009B4766" w:rsidRDefault="00701E5F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09" w:type="dxa"/>
          </w:tcPr>
          <w:p w:rsidR="00701E5F" w:rsidRPr="009B4766" w:rsidRDefault="009B4766" w:rsidP="000C1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предоставлении (об отказе в предоставлении) единовременной денежной выплаты взамен предоставления земельного участка</w:t>
            </w:r>
          </w:p>
        </w:tc>
        <w:tc>
          <w:tcPr>
            <w:tcW w:w="1434" w:type="dxa"/>
          </w:tcPr>
          <w:p w:rsidR="00701E5F" w:rsidRPr="009B4766" w:rsidRDefault="00701E5F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382" w:type="dxa"/>
          </w:tcPr>
          <w:p w:rsidR="00701E5F" w:rsidRPr="009B4766" w:rsidRDefault="009B4766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жилищных условий многодетных семей с использованием государственной поддержки на приобретение жилья в соответствии с областным законодательством, освоение выделенных бюджетных средств</w:t>
            </w:r>
          </w:p>
        </w:tc>
        <w:tc>
          <w:tcPr>
            <w:tcW w:w="3352" w:type="dxa"/>
          </w:tcPr>
          <w:p w:rsidR="00701E5F" w:rsidRPr="009B4766" w:rsidRDefault="009B4766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5 решений о предоставлении единовременной денежной выплаты взамен предоставления земельного участка гражданам, имеющих трех и более детей. Улучшили жилищные условия 5 многодетных семей</w:t>
            </w:r>
          </w:p>
        </w:tc>
        <w:tc>
          <w:tcPr>
            <w:tcW w:w="1538" w:type="dxa"/>
          </w:tcPr>
          <w:p w:rsidR="00701E5F" w:rsidRPr="009B4766" w:rsidRDefault="000C1C87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2" w:type="dxa"/>
          </w:tcPr>
          <w:p w:rsidR="00701E5F" w:rsidRPr="009B4766" w:rsidRDefault="009B4766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имеющих трех и более детей, признанных получателями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</w:tr>
      <w:tr w:rsidR="00701E5F" w:rsidRPr="009B4766" w:rsidTr="00AA187F">
        <w:tc>
          <w:tcPr>
            <w:tcW w:w="541" w:type="dxa"/>
          </w:tcPr>
          <w:p w:rsidR="00701E5F" w:rsidRPr="009B4766" w:rsidRDefault="00701E5F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9" w:type="dxa"/>
          </w:tcPr>
          <w:p w:rsidR="00701E5F" w:rsidRPr="009B4766" w:rsidRDefault="009B4766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ормативной правовой базы, связанной с механизмом ре</w:t>
            </w:r>
            <w:r w:rsidR="008E0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зации основного мероприятия </w:t>
            </w:r>
          </w:p>
        </w:tc>
        <w:tc>
          <w:tcPr>
            <w:tcW w:w="1434" w:type="dxa"/>
          </w:tcPr>
          <w:p w:rsidR="00701E5F" w:rsidRPr="009B4766" w:rsidRDefault="00701E5F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382" w:type="dxa"/>
          </w:tcPr>
          <w:p w:rsidR="00701E5F" w:rsidRPr="009B4766" w:rsidRDefault="009B4766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авовой основы для ре</w:t>
            </w:r>
            <w:r w:rsidR="008E0820">
              <w:rPr>
                <w:rFonts w:ascii="Times New Roman" w:eastAsia="Times New Roman" w:hAnsi="Times New Roman" w:cs="Times New Roman"/>
                <w:sz w:val="24"/>
                <w:szCs w:val="24"/>
              </w:rPr>
              <w:t>ализации основного мероприятия</w:t>
            </w: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, своевременное внесение изменений в действующие нормативные правовые акты, регулирование правоотношений в процессе ре</w:t>
            </w:r>
            <w:r w:rsidR="008E0820">
              <w:rPr>
                <w:rFonts w:ascii="Times New Roman" w:eastAsia="Times New Roman" w:hAnsi="Times New Roman" w:cs="Times New Roman"/>
                <w:sz w:val="24"/>
                <w:szCs w:val="24"/>
              </w:rPr>
              <w:t>ализации основного мероприятия</w:t>
            </w:r>
          </w:p>
        </w:tc>
        <w:tc>
          <w:tcPr>
            <w:tcW w:w="3352" w:type="dxa"/>
          </w:tcPr>
          <w:p w:rsidR="00701E5F" w:rsidRPr="009B4766" w:rsidRDefault="008E0820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701E5F" w:rsidRPr="009B4766" w:rsidRDefault="008E0820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не </w:t>
            </w:r>
            <w:r w:rsidR="002E7619"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в действующие нормативные правовые акты, регулирование правоотношений в процессе ре</w:t>
            </w:r>
            <w:r w:rsidR="002E7619">
              <w:rPr>
                <w:rFonts w:ascii="Times New Roman" w:eastAsia="Times New Roman" w:hAnsi="Times New Roman" w:cs="Times New Roman"/>
                <w:sz w:val="24"/>
                <w:szCs w:val="24"/>
              </w:rPr>
              <w:t>ализации основного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лось</w:t>
            </w:r>
          </w:p>
        </w:tc>
        <w:tc>
          <w:tcPr>
            <w:tcW w:w="2652" w:type="dxa"/>
          </w:tcPr>
          <w:p w:rsidR="00701E5F" w:rsidRPr="009B4766" w:rsidRDefault="009B4766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имеющих трех и более детей, признанных в текущем году получателями денежной выплаты взамен предоставления земельного участка</w:t>
            </w:r>
          </w:p>
        </w:tc>
      </w:tr>
    </w:tbl>
    <w:p w:rsidR="00791497" w:rsidRDefault="00791497" w:rsidP="00D26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1352" w:rsidRDefault="004C135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C1352" w:rsidRDefault="004C1352" w:rsidP="004C13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A8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0026AF" w:rsidRPr="000026AF" w:rsidRDefault="000026AF" w:rsidP="00002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26AF">
        <w:rPr>
          <w:rFonts w:ascii="Times New Roman" w:eastAsia="Times New Roman" w:hAnsi="Times New Roman" w:cs="Times New Roman"/>
          <w:sz w:val="26"/>
          <w:szCs w:val="26"/>
        </w:rPr>
        <w:t>Отчет об использовании бюджетных ассигнований</w:t>
      </w:r>
    </w:p>
    <w:p w:rsidR="00D26454" w:rsidRDefault="000026AF" w:rsidP="00002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26AF">
        <w:rPr>
          <w:rFonts w:ascii="Times New Roman" w:eastAsia="Times New Roman" w:hAnsi="Times New Roman" w:cs="Times New Roman"/>
          <w:sz w:val="26"/>
          <w:szCs w:val="26"/>
        </w:rPr>
        <w:t>городского бюджета на реализацию муниципальной программы</w:t>
      </w:r>
    </w:p>
    <w:p w:rsidR="000026AF" w:rsidRDefault="000026AF" w:rsidP="00002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d"/>
        <w:tblW w:w="15588" w:type="dxa"/>
        <w:tblLook w:val="04A0" w:firstRow="1" w:lastRow="0" w:firstColumn="1" w:lastColumn="0" w:noHBand="0" w:noVBand="1"/>
      </w:tblPr>
      <w:tblGrid>
        <w:gridCol w:w="562"/>
        <w:gridCol w:w="4254"/>
        <w:gridCol w:w="4393"/>
        <w:gridCol w:w="2126"/>
        <w:gridCol w:w="2127"/>
        <w:gridCol w:w="2126"/>
      </w:tblGrid>
      <w:tr w:rsidR="004C1352" w:rsidRPr="000026AF" w:rsidTr="004C1352">
        <w:tc>
          <w:tcPr>
            <w:tcW w:w="562" w:type="dxa"/>
            <w:vMerge w:val="restart"/>
          </w:tcPr>
          <w:p w:rsidR="004C1352" w:rsidRPr="000026AF" w:rsidRDefault="004C1352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Merge w:val="restart"/>
          </w:tcPr>
          <w:p w:rsidR="004C1352" w:rsidRPr="000026AF" w:rsidRDefault="004C1352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4C1352" w:rsidRPr="000026AF" w:rsidRDefault="004C1352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подпрограммы муниципальной программы, ведомственной</w:t>
            </w:r>
          </w:p>
          <w:p w:rsidR="004C1352" w:rsidRPr="000026AF" w:rsidRDefault="004C1352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рограммы, основного мероприятия</w:t>
            </w:r>
          </w:p>
        </w:tc>
        <w:tc>
          <w:tcPr>
            <w:tcW w:w="4393" w:type="dxa"/>
            <w:vMerge w:val="restart"/>
          </w:tcPr>
          <w:p w:rsidR="004C1352" w:rsidRPr="000026AF" w:rsidRDefault="004C1352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4C1352" w:rsidRPr="000026AF" w:rsidRDefault="004C1352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, участник</w:t>
            </w:r>
          </w:p>
        </w:tc>
        <w:tc>
          <w:tcPr>
            <w:tcW w:w="6379" w:type="dxa"/>
            <w:gridSpan w:val="3"/>
          </w:tcPr>
          <w:p w:rsidR="004C1352" w:rsidRPr="000026AF" w:rsidRDefault="004C1352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отчетный год, тыс. руб.</w:t>
            </w:r>
          </w:p>
        </w:tc>
      </w:tr>
      <w:tr w:rsidR="004C1352" w:rsidRPr="000026AF" w:rsidTr="004C1352">
        <w:tc>
          <w:tcPr>
            <w:tcW w:w="562" w:type="dxa"/>
            <w:vMerge/>
          </w:tcPr>
          <w:p w:rsidR="004C1352" w:rsidRPr="000026AF" w:rsidRDefault="004C1352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:rsidR="004C1352" w:rsidRPr="000026AF" w:rsidRDefault="004C1352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4C1352" w:rsidRPr="000026AF" w:rsidRDefault="004C1352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1352" w:rsidRPr="000026AF" w:rsidRDefault="004C1352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ая бюджетная</w:t>
            </w: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спись,</w:t>
            </w:r>
            <w:r w:rsidR="00B061E7"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01.01.202</w:t>
            </w:r>
            <w:r w:rsidR="000026AF"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C1352" w:rsidRPr="000026AF" w:rsidRDefault="004C1352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дная бюджетная роспись, план на </w:t>
            </w:r>
            <w:r w:rsidR="000026AF"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026AF"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0026AF"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061E7" w:rsidRPr="000026AF" w:rsidRDefault="00B061E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C1352"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ассовое</w:t>
            </w:r>
          </w:p>
          <w:p w:rsidR="004C1352" w:rsidRPr="000026AF" w:rsidRDefault="000026AF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C1352"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ение</w:t>
            </w: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стоянию на 01.07.2022</w:t>
            </w:r>
            <w:r w:rsidR="002E761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C1352" w:rsidRPr="000026AF" w:rsidTr="004C1352">
        <w:tc>
          <w:tcPr>
            <w:tcW w:w="562" w:type="dxa"/>
          </w:tcPr>
          <w:p w:rsidR="004C1352" w:rsidRPr="000026AF" w:rsidRDefault="00B061E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4C1352" w:rsidRPr="000026AF" w:rsidRDefault="00B061E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4C1352" w:rsidRPr="000026AF" w:rsidRDefault="00B061E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C1352" w:rsidRPr="000026AF" w:rsidRDefault="00B061E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C1352" w:rsidRPr="000026AF" w:rsidRDefault="00B061E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C1352" w:rsidRPr="000026AF" w:rsidRDefault="00B061E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61E7" w:rsidRPr="001D3B95" w:rsidTr="004C1352">
        <w:tc>
          <w:tcPr>
            <w:tcW w:w="562" w:type="dxa"/>
            <w:vMerge w:val="restart"/>
          </w:tcPr>
          <w:p w:rsidR="00B061E7" w:rsidRPr="001D3B95" w:rsidRDefault="00B061E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</w:tcPr>
          <w:p w:rsidR="00B061E7" w:rsidRPr="001D3B95" w:rsidRDefault="000026AF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  <w:tc>
          <w:tcPr>
            <w:tcW w:w="4393" w:type="dxa"/>
          </w:tcPr>
          <w:p w:rsidR="00B061E7" w:rsidRPr="001D3B95" w:rsidRDefault="00B061E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B061E7" w:rsidRPr="001D3B95" w:rsidRDefault="000026AF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2 336,9</w:t>
            </w:r>
          </w:p>
        </w:tc>
        <w:tc>
          <w:tcPr>
            <w:tcW w:w="2127" w:type="dxa"/>
          </w:tcPr>
          <w:p w:rsidR="00B061E7" w:rsidRPr="001D3B95" w:rsidRDefault="000026AF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2 336,9</w:t>
            </w:r>
          </w:p>
        </w:tc>
        <w:tc>
          <w:tcPr>
            <w:tcW w:w="2126" w:type="dxa"/>
          </w:tcPr>
          <w:p w:rsidR="00B061E7" w:rsidRPr="001D3B95" w:rsidRDefault="000026AF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1 109,6</w:t>
            </w:r>
          </w:p>
        </w:tc>
      </w:tr>
      <w:tr w:rsidR="00B061E7" w:rsidRPr="001D3B95" w:rsidTr="004C1352">
        <w:tc>
          <w:tcPr>
            <w:tcW w:w="562" w:type="dxa"/>
            <w:vMerge/>
          </w:tcPr>
          <w:p w:rsidR="00B061E7" w:rsidRPr="001D3B95" w:rsidRDefault="00B061E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:rsidR="00B061E7" w:rsidRPr="001D3B95" w:rsidRDefault="00B061E7" w:rsidP="00D264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:rsidR="000026AF" w:rsidRPr="001D3B95" w:rsidRDefault="00B061E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  <w:p w:rsidR="00B061E7" w:rsidRPr="001D3B95" w:rsidRDefault="00B061E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1E7" w:rsidRPr="001D3B95" w:rsidRDefault="000026AF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2 336,9</w:t>
            </w:r>
          </w:p>
        </w:tc>
        <w:tc>
          <w:tcPr>
            <w:tcW w:w="2127" w:type="dxa"/>
          </w:tcPr>
          <w:p w:rsidR="00B061E7" w:rsidRPr="001D3B95" w:rsidRDefault="000026AF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2 336,9</w:t>
            </w:r>
          </w:p>
        </w:tc>
        <w:tc>
          <w:tcPr>
            <w:tcW w:w="2126" w:type="dxa"/>
          </w:tcPr>
          <w:p w:rsidR="00B061E7" w:rsidRPr="001D3B95" w:rsidRDefault="000026AF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1 109,6</w:t>
            </w:r>
          </w:p>
        </w:tc>
      </w:tr>
      <w:tr w:rsidR="00B061E7" w:rsidRPr="001D3B95" w:rsidTr="004C1352">
        <w:tc>
          <w:tcPr>
            <w:tcW w:w="562" w:type="dxa"/>
            <w:vMerge w:val="restart"/>
          </w:tcPr>
          <w:p w:rsidR="00B061E7" w:rsidRPr="001D3B95" w:rsidRDefault="00B061E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Merge w:val="restart"/>
          </w:tcPr>
          <w:p w:rsidR="00B061E7" w:rsidRPr="001D3B95" w:rsidRDefault="000026AF" w:rsidP="00B061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B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1: «Реализация мероприятий по обеспечению жильем молодых семей»</w:t>
            </w:r>
          </w:p>
        </w:tc>
        <w:tc>
          <w:tcPr>
            <w:tcW w:w="4393" w:type="dxa"/>
          </w:tcPr>
          <w:p w:rsidR="00B061E7" w:rsidRPr="001D3B95" w:rsidRDefault="00B061E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B061E7" w:rsidRPr="001D3B95" w:rsidRDefault="000026AF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2 336,9</w:t>
            </w:r>
          </w:p>
        </w:tc>
        <w:tc>
          <w:tcPr>
            <w:tcW w:w="2127" w:type="dxa"/>
          </w:tcPr>
          <w:p w:rsidR="00B061E7" w:rsidRPr="001D3B95" w:rsidRDefault="000026AF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2 336,9</w:t>
            </w:r>
          </w:p>
        </w:tc>
        <w:tc>
          <w:tcPr>
            <w:tcW w:w="2126" w:type="dxa"/>
          </w:tcPr>
          <w:p w:rsidR="00B061E7" w:rsidRPr="001D3B95" w:rsidRDefault="000026AF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95">
              <w:rPr>
                <w:rFonts w:ascii="Times New Roman" w:eastAsia="Times New Roman" w:hAnsi="Times New Roman" w:cs="Times New Roman"/>
                <w:sz w:val="24"/>
                <w:szCs w:val="24"/>
              </w:rPr>
              <w:t>1 109,6</w:t>
            </w:r>
          </w:p>
        </w:tc>
      </w:tr>
      <w:tr w:rsidR="00B061E7" w:rsidRPr="00B061E7" w:rsidTr="004C1352">
        <w:tc>
          <w:tcPr>
            <w:tcW w:w="562" w:type="dxa"/>
            <w:vMerge/>
          </w:tcPr>
          <w:p w:rsidR="00B061E7" w:rsidRPr="00B061E7" w:rsidRDefault="00B061E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:rsidR="00B061E7" w:rsidRPr="00B061E7" w:rsidRDefault="00B061E7" w:rsidP="00D26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:rsidR="00B061E7" w:rsidRPr="00B061E7" w:rsidRDefault="00B061E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  <w:r w:rsidR="0000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061E7" w:rsidRPr="00B061E7" w:rsidRDefault="000026AF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AF">
              <w:rPr>
                <w:rFonts w:ascii="Times New Roman" w:eastAsia="Times New Roman" w:hAnsi="Times New Roman" w:cs="Times New Roman"/>
              </w:rPr>
              <w:t>2 336,9</w:t>
            </w:r>
          </w:p>
        </w:tc>
        <w:tc>
          <w:tcPr>
            <w:tcW w:w="2127" w:type="dxa"/>
          </w:tcPr>
          <w:p w:rsidR="00B061E7" w:rsidRPr="00824585" w:rsidRDefault="000026AF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585">
              <w:rPr>
                <w:rFonts w:ascii="Times New Roman" w:eastAsia="Times New Roman" w:hAnsi="Times New Roman" w:cs="Times New Roman"/>
                <w:sz w:val="24"/>
                <w:szCs w:val="24"/>
              </w:rPr>
              <w:t>2 336,9</w:t>
            </w:r>
          </w:p>
        </w:tc>
        <w:tc>
          <w:tcPr>
            <w:tcW w:w="2126" w:type="dxa"/>
          </w:tcPr>
          <w:p w:rsidR="00B061E7" w:rsidRPr="00824585" w:rsidRDefault="00824585" w:rsidP="008245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824585">
              <w:rPr>
                <w:rFonts w:ascii="Times New Roman" w:eastAsia="Times New Roman" w:hAnsi="Times New Roman" w:cs="Times New Roman"/>
                <w:sz w:val="24"/>
                <w:szCs w:val="24"/>
              </w:rPr>
              <w:t>1 109,6</w:t>
            </w:r>
          </w:p>
        </w:tc>
      </w:tr>
    </w:tbl>
    <w:p w:rsidR="00824585" w:rsidRDefault="00824585" w:rsidP="008245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6454" w:rsidRPr="00824585" w:rsidRDefault="00824585" w:rsidP="008245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4585">
        <w:rPr>
          <w:rFonts w:ascii="Times New Roman" w:hAnsi="Times New Roman" w:cs="Times New Roman"/>
          <w:sz w:val="26"/>
          <w:szCs w:val="26"/>
        </w:rPr>
        <w:t>*</w:t>
      </w:r>
      <w:r w:rsidRPr="00824585">
        <w:rPr>
          <w:rFonts w:ascii="Times New Roman" w:hAnsi="Times New Roman"/>
          <w:sz w:val="24"/>
          <w:szCs w:val="24"/>
        </w:rPr>
        <w:t xml:space="preserve">На лицевой счет для учета операций с бюджетными средствами, поступившими во временное распоряжение, перечислено </w:t>
      </w:r>
      <w:r>
        <w:rPr>
          <w:rFonts w:ascii="Times New Roman" w:hAnsi="Times New Roman"/>
          <w:sz w:val="24"/>
          <w:szCs w:val="24"/>
        </w:rPr>
        <w:t>2 194,8</w:t>
      </w:r>
      <w:r w:rsidRPr="00824585">
        <w:rPr>
          <w:rFonts w:ascii="Times New Roman" w:hAnsi="Times New Roman"/>
          <w:sz w:val="24"/>
          <w:szCs w:val="24"/>
        </w:rPr>
        <w:t xml:space="preserve"> тыс. руб. С указанного счета на счета граждан переведены социальные выплаты на приобретение жилья на общую сумму </w:t>
      </w:r>
      <w:r w:rsidRPr="000026AF">
        <w:rPr>
          <w:rFonts w:ascii="Times New Roman" w:eastAsia="Times New Roman" w:hAnsi="Times New Roman" w:cs="Times New Roman"/>
          <w:sz w:val="24"/>
          <w:szCs w:val="24"/>
        </w:rPr>
        <w:t>1 109,6</w:t>
      </w:r>
      <w:r w:rsidRPr="00824585">
        <w:rPr>
          <w:rFonts w:ascii="Times New Roman" w:hAnsi="Times New Roman"/>
          <w:sz w:val="24"/>
          <w:szCs w:val="24"/>
        </w:rPr>
        <w:t xml:space="preserve"> руб.</w:t>
      </w:r>
    </w:p>
    <w:p w:rsidR="000026AF" w:rsidRDefault="000026AF" w:rsidP="00D26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061E7" w:rsidRDefault="00B061E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D07F9" w:rsidRDefault="004D07F9" w:rsidP="004D0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A8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аблица </w:t>
      </w:r>
      <w:r w:rsidR="00F26D38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F26D38" w:rsidRDefault="00F26D38" w:rsidP="004D0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D07F9" w:rsidRDefault="000026AF" w:rsidP="00D26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26AF">
        <w:rPr>
          <w:rFonts w:ascii="Times New Roman" w:eastAsia="Times New Roman" w:hAnsi="Times New Roman" w:cs="Times New Roman"/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                                                                                                                                                       на реализацию целей муниципальной программы города</w:t>
      </w:r>
    </w:p>
    <w:p w:rsidR="000026AF" w:rsidRDefault="000026AF" w:rsidP="00D26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68"/>
        <w:gridCol w:w="4534"/>
        <w:gridCol w:w="2693"/>
        <w:gridCol w:w="2596"/>
        <w:gridCol w:w="2596"/>
        <w:gridCol w:w="2596"/>
      </w:tblGrid>
      <w:tr w:rsidR="002A7690" w:rsidRPr="002B287A" w:rsidTr="002A7690">
        <w:tc>
          <w:tcPr>
            <w:tcW w:w="568" w:type="dxa"/>
            <w:vMerge w:val="restart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4" w:type="dxa"/>
            <w:vMerge w:val="restart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ведомственной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евой программы,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693" w:type="dxa"/>
            <w:vMerge w:val="restart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ресурсного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7788" w:type="dxa"/>
            <w:gridSpan w:val="3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за текущий год (тыс.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2A7690" w:rsidRPr="002B287A" w:rsidTr="002A7690">
        <w:tc>
          <w:tcPr>
            <w:tcW w:w="568" w:type="dxa"/>
            <w:vMerge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96" w:type="dxa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по состоянию на 01.07.2022</w:t>
            </w:r>
            <w:r w:rsidR="0084161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96" w:type="dxa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% освоения</w:t>
            </w:r>
          </w:p>
        </w:tc>
      </w:tr>
      <w:tr w:rsidR="002A7690" w:rsidRPr="002B287A" w:rsidTr="002A7690">
        <w:tc>
          <w:tcPr>
            <w:tcW w:w="568" w:type="dxa"/>
            <w:vMerge w:val="restart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4" w:type="dxa"/>
            <w:vMerge w:val="restart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  <w:tc>
          <w:tcPr>
            <w:tcW w:w="2693" w:type="dxa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96" w:type="dxa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741,3</w:t>
            </w:r>
          </w:p>
        </w:tc>
        <w:tc>
          <w:tcPr>
            <w:tcW w:w="2596" w:type="dxa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496,2</w:t>
            </w:r>
          </w:p>
        </w:tc>
        <w:tc>
          <w:tcPr>
            <w:tcW w:w="2596" w:type="dxa"/>
          </w:tcPr>
          <w:p w:rsidR="002A7690" w:rsidRPr="002B287A" w:rsidRDefault="00F86E3E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2A7690" w:rsidRPr="002B287A" w:rsidTr="002A7690">
        <w:tc>
          <w:tcPr>
            <w:tcW w:w="568" w:type="dxa"/>
            <w:vMerge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596" w:type="dxa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336,9</w:t>
            </w:r>
          </w:p>
        </w:tc>
        <w:tc>
          <w:tcPr>
            <w:tcW w:w="2596" w:type="dxa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2596" w:type="dxa"/>
          </w:tcPr>
          <w:p w:rsidR="002A7690" w:rsidRPr="002B287A" w:rsidRDefault="00F86E3E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2A7690" w:rsidRPr="002B287A" w:rsidTr="002A7690">
        <w:tc>
          <w:tcPr>
            <w:tcW w:w="568" w:type="dxa"/>
            <w:vMerge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96" w:type="dxa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034,8</w:t>
            </w:r>
          </w:p>
        </w:tc>
        <w:tc>
          <w:tcPr>
            <w:tcW w:w="2596" w:type="dxa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2596" w:type="dxa"/>
          </w:tcPr>
          <w:p w:rsidR="002A7690" w:rsidRPr="002B287A" w:rsidRDefault="00F86E3E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2A7690" w:rsidRPr="002B287A" w:rsidTr="002A7690">
        <w:tc>
          <w:tcPr>
            <w:tcW w:w="568" w:type="dxa"/>
            <w:vMerge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96" w:type="dxa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492,1</w:t>
            </w:r>
          </w:p>
        </w:tc>
        <w:tc>
          <w:tcPr>
            <w:tcW w:w="2596" w:type="dxa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779,7</w:t>
            </w:r>
          </w:p>
        </w:tc>
        <w:tc>
          <w:tcPr>
            <w:tcW w:w="2596" w:type="dxa"/>
          </w:tcPr>
          <w:p w:rsidR="002A7690" w:rsidRPr="002B287A" w:rsidRDefault="00F86E3E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2A7690" w:rsidRPr="002B287A" w:rsidTr="002A7690">
        <w:tc>
          <w:tcPr>
            <w:tcW w:w="568" w:type="dxa"/>
            <w:vMerge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96" w:type="dxa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877,5</w:t>
            </w:r>
          </w:p>
        </w:tc>
        <w:tc>
          <w:tcPr>
            <w:tcW w:w="2596" w:type="dxa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498,4</w:t>
            </w:r>
          </w:p>
        </w:tc>
        <w:tc>
          <w:tcPr>
            <w:tcW w:w="2596" w:type="dxa"/>
          </w:tcPr>
          <w:p w:rsidR="002A7690" w:rsidRPr="002B287A" w:rsidRDefault="00F86E3E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905F47" w:rsidRPr="002B287A" w:rsidTr="002A7690">
        <w:tc>
          <w:tcPr>
            <w:tcW w:w="568" w:type="dxa"/>
            <w:vMerge w:val="restart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4" w:type="dxa"/>
            <w:vMerge w:val="restart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: «Реализация мероприятий по обеспечению жильем молодых семей»</w:t>
            </w:r>
          </w:p>
        </w:tc>
        <w:tc>
          <w:tcPr>
            <w:tcW w:w="2693" w:type="dxa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96" w:type="dxa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874,2</w:t>
            </w:r>
          </w:p>
        </w:tc>
        <w:tc>
          <w:tcPr>
            <w:tcW w:w="2596" w:type="dxa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2596" w:type="dxa"/>
          </w:tcPr>
          <w:p w:rsidR="00905F47" w:rsidRPr="002B287A" w:rsidRDefault="00F86E3E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905F47" w:rsidRPr="002B287A" w:rsidTr="002A7690">
        <w:tc>
          <w:tcPr>
            <w:tcW w:w="568" w:type="dxa"/>
            <w:vMerge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596" w:type="dxa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336,9</w:t>
            </w:r>
          </w:p>
        </w:tc>
        <w:tc>
          <w:tcPr>
            <w:tcW w:w="2596" w:type="dxa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2596" w:type="dxa"/>
          </w:tcPr>
          <w:p w:rsidR="00905F47" w:rsidRPr="002B287A" w:rsidRDefault="00F86E3E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905F47" w:rsidRPr="002B287A" w:rsidTr="002A7690">
        <w:tc>
          <w:tcPr>
            <w:tcW w:w="568" w:type="dxa"/>
            <w:vMerge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96" w:type="dxa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301,4</w:t>
            </w:r>
          </w:p>
        </w:tc>
        <w:tc>
          <w:tcPr>
            <w:tcW w:w="2596" w:type="dxa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2596" w:type="dxa"/>
          </w:tcPr>
          <w:p w:rsidR="00905F47" w:rsidRPr="002B287A" w:rsidRDefault="00F86E3E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905F47" w:rsidRPr="002B287A" w:rsidTr="002A7690">
        <w:tc>
          <w:tcPr>
            <w:tcW w:w="568" w:type="dxa"/>
            <w:vMerge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96" w:type="dxa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2596" w:type="dxa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646,0</w:t>
            </w:r>
          </w:p>
        </w:tc>
        <w:tc>
          <w:tcPr>
            <w:tcW w:w="2596" w:type="dxa"/>
          </w:tcPr>
          <w:p w:rsidR="00905F47" w:rsidRPr="002B287A" w:rsidRDefault="00F86E3E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905F47" w:rsidRPr="002B287A" w:rsidTr="002A7690">
        <w:tc>
          <w:tcPr>
            <w:tcW w:w="568" w:type="dxa"/>
            <w:vMerge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96" w:type="dxa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877,5</w:t>
            </w:r>
          </w:p>
        </w:tc>
        <w:tc>
          <w:tcPr>
            <w:tcW w:w="2596" w:type="dxa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498,4</w:t>
            </w:r>
          </w:p>
        </w:tc>
        <w:tc>
          <w:tcPr>
            <w:tcW w:w="2596" w:type="dxa"/>
          </w:tcPr>
          <w:p w:rsidR="00905F47" w:rsidRPr="002B287A" w:rsidRDefault="00F86E3E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905F47" w:rsidRPr="002B287A" w:rsidTr="002A7690">
        <w:tc>
          <w:tcPr>
            <w:tcW w:w="568" w:type="dxa"/>
            <w:vMerge w:val="restart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4" w:type="dxa"/>
            <w:vMerge w:val="restart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: «Предоставление государственной поддержки по обеспечению жильем отдельных категорий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в соответствии с федеральным и областным законодательством»</w:t>
            </w:r>
          </w:p>
        </w:tc>
        <w:tc>
          <w:tcPr>
            <w:tcW w:w="2693" w:type="dxa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96" w:type="dxa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733,4</w:t>
            </w:r>
          </w:p>
        </w:tc>
        <w:tc>
          <w:tcPr>
            <w:tcW w:w="2596" w:type="dxa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980,5</w:t>
            </w:r>
          </w:p>
        </w:tc>
        <w:tc>
          <w:tcPr>
            <w:tcW w:w="2596" w:type="dxa"/>
          </w:tcPr>
          <w:p w:rsidR="00905F47" w:rsidRPr="002B287A" w:rsidRDefault="00F86E3E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905F47" w:rsidRPr="002B287A" w:rsidTr="002A7690">
        <w:tc>
          <w:tcPr>
            <w:tcW w:w="568" w:type="dxa"/>
            <w:vMerge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96" w:type="dxa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733,4</w:t>
            </w:r>
          </w:p>
        </w:tc>
        <w:tc>
          <w:tcPr>
            <w:tcW w:w="2596" w:type="dxa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980,5</w:t>
            </w:r>
          </w:p>
        </w:tc>
        <w:tc>
          <w:tcPr>
            <w:tcW w:w="2596" w:type="dxa"/>
          </w:tcPr>
          <w:p w:rsidR="00905F47" w:rsidRPr="002B287A" w:rsidRDefault="00F86E3E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2B287A" w:rsidRPr="002B287A" w:rsidTr="002A7690">
        <w:tc>
          <w:tcPr>
            <w:tcW w:w="568" w:type="dxa"/>
            <w:vMerge w:val="restart"/>
          </w:tcPr>
          <w:p w:rsidR="002B287A" w:rsidRP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4" w:type="dxa"/>
            <w:vMerge w:val="restart"/>
          </w:tcPr>
          <w:p w:rsidR="002B287A" w:rsidRP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3 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егионального проекта 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семей при рождении детей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и организации и предоставления денежной выплаты взамен предоставления земельного участка гражданам, имеющим трех и более детей (федеральный проект 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семей при рождении детей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B287A" w:rsidRP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596" w:type="dxa"/>
          </w:tcPr>
          <w:p w:rsidR="002B287A" w:rsidRP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2596" w:type="dxa"/>
          </w:tcPr>
          <w:p w:rsidR="002B287A" w:rsidRP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2596" w:type="dxa"/>
          </w:tcPr>
          <w:p w:rsidR="002B287A" w:rsidRPr="002B287A" w:rsidRDefault="00F86E3E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B287A" w:rsidTr="002A7690">
        <w:tc>
          <w:tcPr>
            <w:tcW w:w="568" w:type="dxa"/>
            <w:vMerge/>
          </w:tcPr>
          <w:p w:rsid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4" w:type="dxa"/>
            <w:vMerge/>
          </w:tcPr>
          <w:p w:rsid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B287A" w:rsidRP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96" w:type="dxa"/>
          </w:tcPr>
          <w:p w:rsidR="002B287A" w:rsidRP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2596" w:type="dxa"/>
          </w:tcPr>
          <w:p w:rsidR="002B287A" w:rsidRP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2596" w:type="dxa"/>
          </w:tcPr>
          <w:p w:rsidR="002B287A" w:rsidRPr="002B287A" w:rsidRDefault="00F86E3E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B287A" w:rsidTr="002A7690">
        <w:tc>
          <w:tcPr>
            <w:tcW w:w="568" w:type="dxa"/>
            <w:vMerge/>
          </w:tcPr>
          <w:p w:rsid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4" w:type="dxa"/>
            <w:vMerge/>
          </w:tcPr>
          <w:p w:rsid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B287A" w:rsidRP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</w:t>
            </w:r>
          </w:p>
        </w:tc>
        <w:tc>
          <w:tcPr>
            <w:tcW w:w="2596" w:type="dxa"/>
          </w:tcPr>
          <w:p w:rsidR="002B287A" w:rsidRP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2596" w:type="dxa"/>
          </w:tcPr>
          <w:p w:rsidR="002B287A" w:rsidRP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2596" w:type="dxa"/>
          </w:tcPr>
          <w:p w:rsidR="002B287A" w:rsidRPr="002B287A" w:rsidRDefault="00F86E3E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B287A" w:rsidTr="002A7690">
        <w:tc>
          <w:tcPr>
            <w:tcW w:w="568" w:type="dxa"/>
            <w:vMerge/>
          </w:tcPr>
          <w:p w:rsid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4" w:type="dxa"/>
            <w:vMerge/>
          </w:tcPr>
          <w:p w:rsid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B287A" w:rsidRP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2596" w:type="dxa"/>
          </w:tcPr>
          <w:p w:rsidR="002B287A" w:rsidRP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596" w:type="dxa"/>
          </w:tcPr>
          <w:p w:rsidR="002B287A" w:rsidRP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596" w:type="dxa"/>
          </w:tcPr>
          <w:p w:rsidR="002B287A" w:rsidRPr="002B287A" w:rsidRDefault="00F86E3E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0026AF" w:rsidRDefault="000026AF" w:rsidP="001D3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24585" w:rsidRPr="00824585" w:rsidRDefault="00824585" w:rsidP="001D3B95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824585">
        <w:rPr>
          <w:rFonts w:ascii="Times New Roman" w:hAnsi="Times New Roman"/>
          <w:sz w:val="24"/>
          <w:szCs w:val="24"/>
        </w:rPr>
        <w:t xml:space="preserve">На лицевой счет для учета операций с бюджетными средствами, поступившими во временное распоряжение, перечислено 16 365,4 тыс. руб. С указанного счета на счета граждан переведены социальные выплаты на приобретение жилья на общую сумму 7 997,8 руб. </w:t>
      </w:r>
    </w:p>
    <w:p w:rsidR="00824585" w:rsidRDefault="00824585" w:rsidP="001D3B95">
      <w:pPr>
        <w:spacing w:line="240" w:lineRule="auto"/>
        <w:rPr>
          <w:rFonts w:ascii="Calibri" w:hAnsi="Calibri"/>
        </w:rPr>
      </w:pPr>
    </w:p>
    <w:p w:rsidR="00F26D38" w:rsidRPr="00824585" w:rsidRDefault="00F26D38">
      <w:pPr>
        <w:rPr>
          <w:rFonts w:ascii="Times New Roman" w:hAnsi="Times New Roman" w:cs="Times New Roman"/>
          <w:sz w:val="26"/>
          <w:szCs w:val="26"/>
        </w:rPr>
      </w:pPr>
    </w:p>
    <w:sectPr w:rsidR="00F26D38" w:rsidRPr="00824585" w:rsidSect="00F26D38">
      <w:pgSz w:w="16838" w:h="11906" w:orient="landscape" w:code="9"/>
      <w:pgMar w:top="1701" w:right="678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6E1" w:rsidRDefault="000076E1" w:rsidP="00C3039D">
      <w:pPr>
        <w:spacing w:after="0" w:line="240" w:lineRule="auto"/>
      </w:pPr>
      <w:r>
        <w:separator/>
      </w:r>
    </w:p>
  </w:endnote>
  <w:endnote w:type="continuationSeparator" w:id="0">
    <w:p w:rsidR="000076E1" w:rsidRDefault="000076E1" w:rsidP="00C3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6E1" w:rsidRDefault="000076E1" w:rsidP="00C3039D">
      <w:pPr>
        <w:spacing w:after="0" w:line="240" w:lineRule="auto"/>
      </w:pPr>
      <w:r>
        <w:separator/>
      </w:r>
    </w:p>
  </w:footnote>
  <w:footnote w:type="continuationSeparator" w:id="0">
    <w:p w:rsidR="000076E1" w:rsidRDefault="000076E1" w:rsidP="00C3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4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076E1" w:rsidRPr="00760466" w:rsidRDefault="000076E1">
        <w:pPr>
          <w:pStyle w:val="a3"/>
          <w:jc w:val="center"/>
          <w:rPr>
            <w:rFonts w:ascii="Times New Roman" w:hAnsi="Times New Roman" w:cs="Times New Roman"/>
          </w:rPr>
        </w:pPr>
        <w:r w:rsidRPr="00760466">
          <w:rPr>
            <w:rFonts w:ascii="Times New Roman" w:hAnsi="Times New Roman" w:cs="Times New Roman"/>
          </w:rPr>
          <w:fldChar w:fldCharType="begin"/>
        </w:r>
        <w:r w:rsidRPr="00760466">
          <w:rPr>
            <w:rFonts w:ascii="Times New Roman" w:hAnsi="Times New Roman" w:cs="Times New Roman"/>
          </w:rPr>
          <w:instrText xml:space="preserve"> PAGE   \* MERGEFORMAT </w:instrText>
        </w:r>
        <w:r w:rsidRPr="00760466">
          <w:rPr>
            <w:rFonts w:ascii="Times New Roman" w:hAnsi="Times New Roman" w:cs="Times New Roman"/>
          </w:rPr>
          <w:fldChar w:fldCharType="separate"/>
        </w:r>
        <w:r w:rsidR="00700FF6">
          <w:rPr>
            <w:rFonts w:ascii="Times New Roman" w:hAnsi="Times New Roman" w:cs="Times New Roman"/>
            <w:noProof/>
          </w:rPr>
          <w:t>2</w:t>
        </w:r>
        <w:r w:rsidRPr="00760466">
          <w:rPr>
            <w:rFonts w:ascii="Times New Roman" w:hAnsi="Times New Roman" w:cs="Times New Roman"/>
          </w:rPr>
          <w:fldChar w:fldCharType="end"/>
        </w:r>
      </w:p>
    </w:sdtContent>
  </w:sdt>
  <w:p w:rsidR="000076E1" w:rsidRDefault="000076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15.75pt;visibility:visible" o:bullet="t">
        <v:imagedata r:id="rId1" o:title=""/>
      </v:shape>
    </w:pict>
  </w:numPicBullet>
  <w:abstractNum w:abstractNumId="0" w15:restartNumberingAfterBreak="0">
    <w:nsid w:val="030B6AF0"/>
    <w:multiLevelType w:val="hybridMultilevel"/>
    <w:tmpl w:val="3026760C"/>
    <w:lvl w:ilvl="0" w:tplc="61C2D1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E791F"/>
    <w:multiLevelType w:val="hybridMultilevel"/>
    <w:tmpl w:val="D194AD74"/>
    <w:lvl w:ilvl="0" w:tplc="5720E5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DB2D7E"/>
    <w:multiLevelType w:val="hybridMultilevel"/>
    <w:tmpl w:val="161C7888"/>
    <w:lvl w:ilvl="0" w:tplc="6E7ABF0E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413D7F"/>
    <w:multiLevelType w:val="hybridMultilevel"/>
    <w:tmpl w:val="6298DDC6"/>
    <w:lvl w:ilvl="0" w:tplc="914A3EEC">
      <w:numFmt w:val="bullet"/>
      <w:lvlText w:val=""/>
      <w:lvlJc w:val="left"/>
      <w:pPr>
        <w:ind w:left="100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554318"/>
    <w:multiLevelType w:val="hybridMultilevel"/>
    <w:tmpl w:val="6F905C3A"/>
    <w:lvl w:ilvl="0" w:tplc="5720E5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8F60A4"/>
    <w:multiLevelType w:val="hybridMultilevel"/>
    <w:tmpl w:val="E476FF20"/>
    <w:lvl w:ilvl="0" w:tplc="5720E5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455F3"/>
    <w:multiLevelType w:val="hybridMultilevel"/>
    <w:tmpl w:val="CDFCFB52"/>
    <w:lvl w:ilvl="0" w:tplc="601802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3C05F4"/>
    <w:multiLevelType w:val="hybridMultilevel"/>
    <w:tmpl w:val="1EEEE696"/>
    <w:lvl w:ilvl="0" w:tplc="5720E5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810D3"/>
    <w:multiLevelType w:val="hybridMultilevel"/>
    <w:tmpl w:val="6F44217C"/>
    <w:lvl w:ilvl="0" w:tplc="FCC46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7F1836"/>
    <w:multiLevelType w:val="hybridMultilevel"/>
    <w:tmpl w:val="47783E14"/>
    <w:lvl w:ilvl="0" w:tplc="01BCC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AA736D"/>
    <w:multiLevelType w:val="hybridMultilevel"/>
    <w:tmpl w:val="7B9216B6"/>
    <w:lvl w:ilvl="0" w:tplc="5720E59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7B4BF0"/>
    <w:multiLevelType w:val="hybridMultilevel"/>
    <w:tmpl w:val="9DC0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67702"/>
    <w:multiLevelType w:val="hybridMultilevel"/>
    <w:tmpl w:val="4D481D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16216"/>
    <w:multiLevelType w:val="hybridMultilevel"/>
    <w:tmpl w:val="576A19D6"/>
    <w:lvl w:ilvl="0" w:tplc="32F65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24FE1"/>
    <w:multiLevelType w:val="hybridMultilevel"/>
    <w:tmpl w:val="A9D619DA"/>
    <w:lvl w:ilvl="0" w:tplc="77EE7D9E">
      <w:numFmt w:val="bullet"/>
      <w:lvlText w:val=""/>
      <w:lvlJc w:val="left"/>
      <w:pPr>
        <w:ind w:left="136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B44262E"/>
    <w:multiLevelType w:val="hybridMultilevel"/>
    <w:tmpl w:val="A40AA16C"/>
    <w:lvl w:ilvl="0" w:tplc="3DB0FE7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96FA0"/>
    <w:multiLevelType w:val="hybridMultilevel"/>
    <w:tmpl w:val="7A3E3C80"/>
    <w:lvl w:ilvl="0" w:tplc="F390611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E764B90"/>
    <w:multiLevelType w:val="hybridMultilevel"/>
    <w:tmpl w:val="496C2242"/>
    <w:lvl w:ilvl="0" w:tplc="11AEB68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9"/>
  </w:num>
  <w:num w:numId="15">
    <w:abstractNumId w:val="2"/>
  </w:num>
  <w:num w:numId="16">
    <w:abstractNumId w:val="3"/>
  </w:num>
  <w:num w:numId="17">
    <w:abstractNumId w:val="15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58"/>
    <w:rsid w:val="000026AF"/>
    <w:rsid w:val="00003594"/>
    <w:rsid w:val="000076E1"/>
    <w:rsid w:val="00007702"/>
    <w:rsid w:val="00012CF6"/>
    <w:rsid w:val="0001423B"/>
    <w:rsid w:val="00015914"/>
    <w:rsid w:val="00015C5E"/>
    <w:rsid w:val="00022176"/>
    <w:rsid w:val="00023A56"/>
    <w:rsid w:val="000248D8"/>
    <w:rsid w:val="000273AC"/>
    <w:rsid w:val="0003047E"/>
    <w:rsid w:val="00031192"/>
    <w:rsid w:val="00033549"/>
    <w:rsid w:val="00036D4A"/>
    <w:rsid w:val="000370EF"/>
    <w:rsid w:val="00040FAB"/>
    <w:rsid w:val="0004216F"/>
    <w:rsid w:val="00043AE1"/>
    <w:rsid w:val="00045CB4"/>
    <w:rsid w:val="00061349"/>
    <w:rsid w:val="00062D3A"/>
    <w:rsid w:val="0007068F"/>
    <w:rsid w:val="00085126"/>
    <w:rsid w:val="00087C41"/>
    <w:rsid w:val="000903CE"/>
    <w:rsid w:val="00090EC3"/>
    <w:rsid w:val="000A2649"/>
    <w:rsid w:val="000A47B1"/>
    <w:rsid w:val="000A4C05"/>
    <w:rsid w:val="000A65E6"/>
    <w:rsid w:val="000A6D48"/>
    <w:rsid w:val="000A7E0B"/>
    <w:rsid w:val="000B209D"/>
    <w:rsid w:val="000B2738"/>
    <w:rsid w:val="000B54EF"/>
    <w:rsid w:val="000B6F8B"/>
    <w:rsid w:val="000C1355"/>
    <w:rsid w:val="000C171F"/>
    <w:rsid w:val="000C1C87"/>
    <w:rsid w:val="000C3834"/>
    <w:rsid w:val="000C3B15"/>
    <w:rsid w:val="000D1DE7"/>
    <w:rsid w:val="000D25B8"/>
    <w:rsid w:val="000D774A"/>
    <w:rsid w:val="000E3A14"/>
    <w:rsid w:val="000E626E"/>
    <w:rsid w:val="000E7779"/>
    <w:rsid w:val="000F21ED"/>
    <w:rsid w:val="000F3859"/>
    <w:rsid w:val="000F533F"/>
    <w:rsid w:val="00101AB7"/>
    <w:rsid w:val="001045A9"/>
    <w:rsid w:val="001047EF"/>
    <w:rsid w:val="00111651"/>
    <w:rsid w:val="001131E9"/>
    <w:rsid w:val="00115DB1"/>
    <w:rsid w:val="00123420"/>
    <w:rsid w:val="00125C03"/>
    <w:rsid w:val="00135D42"/>
    <w:rsid w:val="001379A7"/>
    <w:rsid w:val="001473FA"/>
    <w:rsid w:val="00161064"/>
    <w:rsid w:val="0016632C"/>
    <w:rsid w:val="00170620"/>
    <w:rsid w:val="001710BD"/>
    <w:rsid w:val="0017209B"/>
    <w:rsid w:val="001722EE"/>
    <w:rsid w:val="00172618"/>
    <w:rsid w:val="00177ECD"/>
    <w:rsid w:val="00180985"/>
    <w:rsid w:val="0018168C"/>
    <w:rsid w:val="0018194F"/>
    <w:rsid w:val="00192B0C"/>
    <w:rsid w:val="001976F1"/>
    <w:rsid w:val="001A18B3"/>
    <w:rsid w:val="001B56BA"/>
    <w:rsid w:val="001C054C"/>
    <w:rsid w:val="001C08E2"/>
    <w:rsid w:val="001C147A"/>
    <w:rsid w:val="001C298C"/>
    <w:rsid w:val="001C51B4"/>
    <w:rsid w:val="001C7BA9"/>
    <w:rsid w:val="001D3B95"/>
    <w:rsid w:val="001E031B"/>
    <w:rsid w:val="001E4E9B"/>
    <w:rsid w:val="001F09D8"/>
    <w:rsid w:val="001F3F24"/>
    <w:rsid w:val="001F4F0A"/>
    <w:rsid w:val="001F4F23"/>
    <w:rsid w:val="001F5B93"/>
    <w:rsid w:val="00200AE1"/>
    <w:rsid w:val="002033A6"/>
    <w:rsid w:val="00203457"/>
    <w:rsid w:val="002042B5"/>
    <w:rsid w:val="00207C93"/>
    <w:rsid w:val="002106DC"/>
    <w:rsid w:val="00214B0B"/>
    <w:rsid w:val="00215FC4"/>
    <w:rsid w:val="00220273"/>
    <w:rsid w:val="002212BF"/>
    <w:rsid w:val="0023343E"/>
    <w:rsid w:val="00234AC3"/>
    <w:rsid w:val="002358D7"/>
    <w:rsid w:val="00236E42"/>
    <w:rsid w:val="00237350"/>
    <w:rsid w:val="00240224"/>
    <w:rsid w:val="00240C10"/>
    <w:rsid w:val="002412B2"/>
    <w:rsid w:val="002440C8"/>
    <w:rsid w:val="00247D5A"/>
    <w:rsid w:val="0025140C"/>
    <w:rsid w:val="00254A8F"/>
    <w:rsid w:val="002568F3"/>
    <w:rsid w:val="00256B26"/>
    <w:rsid w:val="00260933"/>
    <w:rsid w:val="00261BAB"/>
    <w:rsid w:val="00264831"/>
    <w:rsid w:val="00277349"/>
    <w:rsid w:val="002775F7"/>
    <w:rsid w:val="0028002D"/>
    <w:rsid w:val="00281C2B"/>
    <w:rsid w:val="00283AE8"/>
    <w:rsid w:val="00291669"/>
    <w:rsid w:val="00294803"/>
    <w:rsid w:val="00296403"/>
    <w:rsid w:val="002A02FF"/>
    <w:rsid w:val="002A2C81"/>
    <w:rsid w:val="002A5085"/>
    <w:rsid w:val="002A54BA"/>
    <w:rsid w:val="002A7690"/>
    <w:rsid w:val="002B287A"/>
    <w:rsid w:val="002C1EC0"/>
    <w:rsid w:val="002C306F"/>
    <w:rsid w:val="002D294F"/>
    <w:rsid w:val="002D7073"/>
    <w:rsid w:val="002E7619"/>
    <w:rsid w:val="002E7CBD"/>
    <w:rsid w:val="002F1FE1"/>
    <w:rsid w:val="002F28AA"/>
    <w:rsid w:val="002F35B8"/>
    <w:rsid w:val="002F7761"/>
    <w:rsid w:val="00301491"/>
    <w:rsid w:val="00302647"/>
    <w:rsid w:val="003043A0"/>
    <w:rsid w:val="003109B7"/>
    <w:rsid w:val="003117B2"/>
    <w:rsid w:val="00320ACB"/>
    <w:rsid w:val="0032212D"/>
    <w:rsid w:val="00323626"/>
    <w:rsid w:val="00327B80"/>
    <w:rsid w:val="00330947"/>
    <w:rsid w:val="00331CEE"/>
    <w:rsid w:val="00334AE9"/>
    <w:rsid w:val="003363E5"/>
    <w:rsid w:val="003376BC"/>
    <w:rsid w:val="00345D33"/>
    <w:rsid w:val="00353320"/>
    <w:rsid w:val="003543C8"/>
    <w:rsid w:val="00355FEA"/>
    <w:rsid w:val="00360AA1"/>
    <w:rsid w:val="00361479"/>
    <w:rsid w:val="003628F3"/>
    <w:rsid w:val="00363D80"/>
    <w:rsid w:val="00365473"/>
    <w:rsid w:val="003816DB"/>
    <w:rsid w:val="00383F6F"/>
    <w:rsid w:val="00392627"/>
    <w:rsid w:val="003A2C5D"/>
    <w:rsid w:val="003B16AE"/>
    <w:rsid w:val="003B2363"/>
    <w:rsid w:val="003B4670"/>
    <w:rsid w:val="003B7738"/>
    <w:rsid w:val="003C3BDA"/>
    <w:rsid w:val="003C78CB"/>
    <w:rsid w:val="003D3B32"/>
    <w:rsid w:val="003D7CD2"/>
    <w:rsid w:val="003E64F2"/>
    <w:rsid w:val="003F0BF5"/>
    <w:rsid w:val="003F1030"/>
    <w:rsid w:val="003F1E26"/>
    <w:rsid w:val="00401306"/>
    <w:rsid w:val="00401A0C"/>
    <w:rsid w:val="00405CFD"/>
    <w:rsid w:val="0040602E"/>
    <w:rsid w:val="00411E8E"/>
    <w:rsid w:val="00412867"/>
    <w:rsid w:val="00421762"/>
    <w:rsid w:val="004256D8"/>
    <w:rsid w:val="004321C7"/>
    <w:rsid w:val="004373B8"/>
    <w:rsid w:val="00445040"/>
    <w:rsid w:val="004514BC"/>
    <w:rsid w:val="0045612C"/>
    <w:rsid w:val="0045614A"/>
    <w:rsid w:val="00456F0B"/>
    <w:rsid w:val="0046671F"/>
    <w:rsid w:val="00476A2F"/>
    <w:rsid w:val="004770F7"/>
    <w:rsid w:val="00477B44"/>
    <w:rsid w:val="00482226"/>
    <w:rsid w:val="00482ABE"/>
    <w:rsid w:val="00483C65"/>
    <w:rsid w:val="00492CC0"/>
    <w:rsid w:val="00492FD4"/>
    <w:rsid w:val="004931AD"/>
    <w:rsid w:val="00493768"/>
    <w:rsid w:val="0049581B"/>
    <w:rsid w:val="0049622B"/>
    <w:rsid w:val="00497105"/>
    <w:rsid w:val="00497928"/>
    <w:rsid w:val="004A2B26"/>
    <w:rsid w:val="004A2BD0"/>
    <w:rsid w:val="004A55F5"/>
    <w:rsid w:val="004B0DE5"/>
    <w:rsid w:val="004B1856"/>
    <w:rsid w:val="004B1870"/>
    <w:rsid w:val="004B2A6E"/>
    <w:rsid w:val="004B2E67"/>
    <w:rsid w:val="004B30A3"/>
    <w:rsid w:val="004B3D7C"/>
    <w:rsid w:val="004B4CC1"/>
    <w:rsid w:val="004C09F5"/>
    <w:rsid w:val="004C1352"/>
    <w:rsid w:val="004C1601"/>
    <w:rsid w:val="004C1F38"/>
    <w:rsid w:val="004C3BBC"/>
    <w:rsid w:val="004C46FE"/>
    <w:rsid w:val="004C6F37"/>
    <w:rsid w:val="004C7387"/>
    <w:rsid w:val="004D07F9"/>
    <w:rsid w:val="004D11C2"/>
    <w:rsid w:val="004D1246"/>
    <w:rsid w:val="004D195F"/>
    <w:rsid w:val="004D2F1E"/>
    <w:rsid w:val="004D3DD7"/>
    <w:rsid w:val="004D3EBD"/>
    <w:rsid w:val="004D60E8"/>
    <w:rsid w:val="004E1FB4"/>
    <w:rsid w:val="00511CB2"/>
    <w:rsid w:val="00511E6C"/>
    <w:rsid w:val="00516A63"/>
    <w:rsid w:val="005174EB"/>
    <w:rsid w:val="0052071D"/>
    <w:rsid w:val="005261B4"/>
    <w:rsid w:val="00527AA8"/>
    <w:rsid w:val="00531AAB"/>
    <w:rsid w:val="00532CB6"/>
    <w:rsid w:val="00550AF7"/>
    <w:rsid w:val="005516AD"/>
    <w:rsid w:val="005524D4"/>
    <w:rsid w:val="00554E2F"/>
    <w:rsid w:val="005621F0"/>
    <w:rsid w:val="005622B4"/>
    <w:rsid w:val="00562347"/>
    <w:rsid w:val="0057454F"/>
    <w:rsid w:val="00580FFA"/>
    <w:rsid w:val="00584980"/>
    <w:rsid w:val="005921E7"/>
    <w:rsid w:val="005A0581"/>
    <w:rsid w:val="005A09D8"/>
    <w:rsid w:val="005A0FF3"/>
    <w:rsid w:val="005A1BA6"/>
    <w:rsid w:val="005A3414"/>
    <w:rsid w:val="005A402F"/>
    <w:rsid w:val="005A475C"/>
    <w:rsid w:val="005B3E37"/>
    <w:rsid w:val="005D0CC6"/>
    <w:rsid w:val="005D0E75"/>
    <w:rsid w:val="005D6BC4"/>
    <w:rsid w:val="005D7B9E"/>
    <w:rsid w:val="005E111A"/>
    <w:rsid w:val="005E1BF5"/>
    <w:rsid w:val="005E2283"/>
    <w:rsid w:val="005E2DA3"/>
    <w:rsid w:val="005F0C2C"/>
    <w:rsid w:val="005F2154"/>
    <w:rsid w:val="00600D6F"/>
    <w:rsid w:val="00601C6D"/>
    <w:rsid w:val="0061376D"/>
    <w:rsid w:val="0061406D"/>
    <w:rsid w:val="0062376F"/>
    <w:rsid w:val="006238DD"/>
    <w:rsid w:val="00626E99"/>
    <w:rsid w:val="00641431"/>
    <w:rsid w:val="00651061"/>
    <w:rsid w:val="006543FB"/>
    <w:rsid w:val="00655822"/>
    <w:rsid w:val="006625A2"/>
    <w:rsid w:val="00663417"/>
    <w:rsid w:val="00666BFE"/>
    <w:rsid w:val="00667F95"/>
    <w:rsid w:val="00671980"/>
    <w:rsid w:val="00672681"/>
    <w:rsid w:val="00672F31"/>
    <w:rsid w:val="00673E5D"/>
    <w:rsid w:val="00676CA8"/>
    <w:rsid w:val="0068104A"/>
    <w:rsid w:val="006837D7"/>
    <w:rsid w:val="00683CF9"/>
    <w:rsid w:val="006842E5"/>
    <w:rsid w:val="006860B7"/>
    <w:rsid w:val="00686337"/>
    <w:rsid w:val="00687FB2"/>
    <w:rsid w:val="00691A34"/>
    <w:rsid w:val="00691A42"/>
    <w:rsid w:val="006926AB"/>
    <w:rsid w:val="00693049"/>
    <w:rsid w:val="00693060"/>
    <w:rsid w:val="006958AB"/>
    <w:rsid w:val="006A17EA"/>
    <w:rsid w:val="006B41FD"/>
    <w:rsid w:val="006B719D"/>
    <w:rsid w:val="006C24FB"/>
    <w:rsid w:val="006C5CF7"/>
    <w:rsid w:val="006C5FA8"/>
    <w:rsid w:val="006D16D2"/>
    <w:rsid w:val="006D41FF"/>
    <w:rsid w:val="006D4BD9"/>
    <w:rsid w:val="006E334A"/>
    <w:rsid w:val="006F0466"/>
    <w:rsid w:val="006F0976"/>
    <w:rsid w:val="006F3D1E"/>
    <w:rsid w:val="006F4ECD"/>
    <w:rsid w:val="00700FF6"/>
    <w:rsid w:val="00701E5F"/>
    <w:rsid w:val="00703EC3"/>
    <w:rsid w:val="00704656"/>
    <w:rsid w:val="007075A1"/>
    <w:rsid w:val="00707AF6"/>
    <w:rsid w:val="007100AD"/>
    <w:rsid w:val="00713420"/>
    <w:rsid w:val="00716AC5"/>
    <w:rsid w:val="00717E79"/>
    <w:rsid w:val="007203C0"/>
    <w:rsid w:val="007266E9"/>
    <w:rsid w:val="00726D17"/>
    <w:rsid w:val="00733DCA"/>
    <w:rsid w:val="00735296"/>
    <w:rsid w:val="00736E6D"/>
    <w:rsid w:val="0073737F"/>
    <w:rsid w:val="0074089F"/>
    <w:rsid w:val="00741F27"/>
    <w:rsid w:val="00742244"/>
    <w:rsid w:val="00760466"/>
    <w:rsid w:val="00760EBC"/>
    <w:rsid w:val="00761E8E"/>
    <w:rsid w:val="00763BAF"/>
    <w:rsid w:val="00763E0E"/>
    <w:rsid w:val="00767987"/>
    <w:rsid w:val="007702EC"/>
    <w:rsid w:val="0077176D"/>
    <w:rsid w:val="00772EEC"/>
    <w:rsid w:val="007745F5"/>
    <w:rsid w:val="00775296"/>
    <w:rsid w:val="00776044"/>
    <w:rsid w:val="00784CFC"/>
    <w:rsid w:val="0078503C"/>
    <w:rsid w:val="00786D2D"/>
    <w:rsid w:val="00787A33"/>
    <w:rsid w:val="00791497"/>
    <w:rsid w:val="00795B4F"/>
    <w:rsid w:val="007A0703"/>
    <w:rsid w:val="007A4256"/>
    <w:rsid w:val="007A7620"/>
    <w:rsid w:val="007B24C8"/>
    <w:rsid w:val="007B635D"/>
    <w:rsid w:val="007B6B50"/>
    <w:rsid w:val="007B6FAF"/>
    <w:rsid w:val="007D13FA"/>
    <w:rsid w:val="007D277E"/>
    <w:rsid w:val="007E2B81"/>
    <w:rsid w:val="007E2C90"/>
    <w:rsid w:val="007F0EB2"/>
    <w:rsid w:val="007F1CBD"/>
    <w:rsid w:val="007F24C5"/>
    <w:rsid w:val="007F5027"/>
    <w:rsid w:val="007F7FE5"/>
    <w:rsid w:val="00801CDB"/>
    <w:rsid w:val="00804725"/>
    <w:rsid w:val="00805830"/>
    <w:rsid w:val="008128D0"/>
    <w:rsid w:val="00813B6D"/>
    <w:rsid w:val="00814040"/>
    <w:rsid w:val="00816F91"/>
    <w:rsid w:val="00817765"/>
    <w:rsid w:val="008202F0"/>
    <w:rsid w:val="0082238D"/>
    <w:rsid w:val="00824585"/>
    <w:rsid w:val="008306C9"/>
    <w:rsid w:val="008338B8"/>
    <w:rsid w:val="00834148"/>
    <w:rsid w:val="00835017"/>
    <w:rsid w:val="00841613"/>
    <w:rsid w:val="0084497A"/>
    <w:rsid w:val="00845540"/>
    <w:rsid w:val="00845753"/>
    <w:rsid w:val="008464C4"/>
    <w:rsid w:val="0084676F"/>
    <w:rsid w:val="008508B9"/>
    <w:rsid w:val="0085178F"/>
    <w:rsid w:val="0086423D"/>
    <w:rsid w:val="00865267"/>
    <w:rsid w:val="00870332"/>
    <w:rsid w:val="00871352"/>
    <w:rsid w:val="00871493"/>
    <w:rsid w:val="008865F9"/>
    <w:rsid w:val="00887919"/>
    <w:rsid w:val="00892C99"/>
    <w:rsid w:val="008A125F"/>
    <w:rsid w:val="008A1A08"/>
    <w:rsid w:val="008A1E65"/>
    <w:rsid w:val="008A6032"/>
    <w:rsid w:val="008B0B0A"/>
    <w:rsid w:val="008B127F"/>
    <w:rsid w:val="008B3B61"/>
    <w:rsid w:val="008B420F"/>
    <w:rsid w:val="008C0490"/>
    <w:rsid w:val="008C0621"/>
    <w:rsid w:val="008C469F"/>
    <w:rsid w:val="008C495C"/>
    <w:rsid w:val="008C7E9B"/>
    <w:rsid w:val="008D0324"/>
    <w:rsid w:val="008D1236"/>
    <w:rsid w:val="008D21DC"/>
    <w:rsid w:val="008D74E5"/>
    <w:rsid w:val="008E0820"/>
    <w:rsid w:val="008E1584"/>
    <w:rsid w:val="008E2758"/>
    <w:rsid w:val="008E6AEF"/>
    <w:rsid w:val="008F0840"/>
    <w:rsid w:val="00900D2A"/>
    <w:rsid w:val="00905F47"/>
    <w:rsid w:val="00911607"/>
    <w:rsid w:val="0091321D"/>
    <w:rsid w:val="00916AB0"/>
    <w:rsid w:val="0092375B"/>
    <w:rsid w:val="00925458"/>
    <w:rsid w:val="009305F5"/>
    <w:rsid w:val="009323DC"/>
    <w:rsid w:val="009343D5"/>
    <w:rsid w:val="009359E5"/>
    <w:rsid w:val="00936C1E"/>
    <w:rsid w:val="00942EF6"/>
    <w:rsid w:val="00944DD4"/>
    <w:rsid w:val="0095092E"/>
    <w:rsid w:val="009601A9"/>
    <w:rsid w:val="00961D0B"/>
    <w:rsid w:val="00963255"/>
    <w:rsid w:val="00970CBD"/>
    <w:rsid w:val="009733C8"/>
    <w:rsid w:val="0098181D"/>
    <w:rsid w:val="009862BD"/>
    <w:rsid w:val="009929F9"/>
    <w:rsid w:val="009B2185"/>
    <w:rsid w:val="009B2CA2"/>
    <w:rsid w:val="009B4766"/>
    <w:rsid w:val="009C086F"/>
    <w:rsid w:val="009C37EB"/>
    <w:rsid w:val="009C6304"/>
    <w:rsid w:val="009D0CD8"/>
    <w:rsid w:val="009E02D4"/>
    <w:rsid w:val="009E0C5C"/>
    <w:rsid w:val="009E10A6"/>
    <w:rsid w:val="009E4210"/>
    <w:rsid w:val="009F3018"/>
    <w:rsid w:val="009F65FA"/>
    <w:rsid w:val="009F7910"/>
    <w:rsid w:val="00A01F30"/>
    <w:rsid w:val="00A036FE"/>
    <w:rsid w:val="00A041DE"/>
    <w:rsid w:val="00A14671"/>
    <w:rsid w:val="00A17176"/>
    <w:rsid w:val="00A22658"/>
    <w:rsid w:val="00A2742F"/>
    <w:rsid w:val="00A31C0B"/>
    <w:rsid w:val="00A33817"/>
    <w:rsid w:val="00A36653"/>
    <w:rsid w:val="00A37DB7"/>
    <w:rsid w:val="00A44AFA"/>
    <w:rsid w:val="00A52632"/>
    <w:rsid w:val="00A52FC2"/>
    <w:rsid w:val="00A57376"/>
    <w:rsid w:val="00A62822"/>
    <w:rsid w:val="00A63516"/>
    <w:rsid w:val="00A6783C"/>
    <w:rsid w:val="00A7043E"/>
    <w:rsid w:val="00A70574"/>
    <w:rsid w:val="00A72A72"/>
    <w:rsid w:val="00A7788C"/>
    <w:rsid w:val="00A82255"/>
    <w:rsid w:val="00A90D2F"/>
    <w:rsid w:val="00A915FF"/>
    <w:rsid w:val="00AA187F"/>
    <w:rsid w:val="00AA3961"/>
    <w:rsid w:val="00AB1A26"/>
    <w:rsid w:val="00AB60B9"/>
    <w:rsid w:val="00AB7150"/>
    <w:rsid w:val="00AC1103"/>
    <w:rsid w:val="00AC4E7B"/>
    <w:rsid w:val="00AC6656"/>
    <w:rsid w:val="00AD1177"/>
    <w:rsid w:val="00AE7E62"/>
    <w:rsid w:val="00AF2B78"/>
    <w:rsid w:val="00AF74B4"/>
    <w:rsid w:val="00B00765"/>
    <w:rsid w:val="00B00B55"/>
    <w:rsid w:val="00B01483"/>
    <w:rsid w:val="00B01DE1"/>
    <w:rsid w:val="00B02089"/>
    <w:rsid w:val="00B026CB"/>
    <w:rsid w:val="00B02BBD"/>
    <w:rsid w:val="00B061E7"/>
    <w:rsid w:val="00B078FE"/>
    <w:rsid w:val="00B10A20"/>
    <w:rsid w:val="00B1435F"/>
    <w:rsid w:val="00B24073"/>
    <w:rsid w:val="00B26A0E"/>
    <w:rsid w:val="00B275C3"/>
    <w:rsid w:val="00B30808"/>
    <w:rsid w:val="00B33784"/>
    <w:rsid w:val="00B43F81"/>
    <w:rsid w:val="00B46312"/>
    <w:rsid w:val="00B511A8"/>
    <w:rsid w:val="00B51A2F"/>
    <w:rsid w:val="00B53D83"/>
    <w:rsid w:val="00B5630A"/>
    <w:rsid w:val="00B57937"/>
    <w:rsid w:val="00B60DD0"/>
    <w:rsid w:val="00B66B15"/>
    <w:rsid w:val="00B70A04"/>
    <w:rsid w:val="00B70E4E"/>
    <w:rsid w:val="00B723F0"/>
    <w:rsid w:val="00B72474"/>
    <w:rsid w:val="00B803A5"/>
    <w:rsid w:val="00B81B17"/>
    <w:rsid w:val="00B82BFC"/>
    <w:rsid w:val="00B8349B"/>
    <w:rsid w:val="00B83E54"/>
    <w:rsid w:val="00B868E0"/>
    <w:rsid w:val="00B86BCA"/>
    <w:rsid w:val="00B875B9"/>
    <w:rsid w:val="00B946EC"/>
    <w:rsid w:val="00B94708"/>
    <w:rsid w:val="00B949F7"/>
    <w:rsid w:val="00B95515"/>
    <w:rsid w:val="00BA4836"/>
    <w:rsid w:val="00BA554D"/>
    <w:rsid w:val="00BA603D"/>
    <w:rsid w:val="00BB0AE8"/>
    <w:rsid w:val="00BB3608"/>
    <w:rsid w:val="00BB54E0"/>
    <w:rsid w:val="00BC6E35"/>
    <w:rsid w:val="00BD283D"/>
    <w:rsid w:val="00BD4305"/>
    <w:rsid w:val="00BD4878"/>
    <w:rsid w:val="00BD4C0C"/>
    <w:rsid w:val="00BE1C20"/>
    <w:rsid w:val="00BE21D7"/>
    <w:rsid w:val="00BF130C"/>
    <w:rsid w:val="00BF175A"/>
    <w:rsid w:val="00BF2867"/>
    <w:rsid w:val="00BF34E4"/>
    <w:rsid w:val="00BF3BE0"/>
    <w:rsid w:val="00C04926"/>
    <w:rsid w:val="00C11B2B"/>
    <w:rsid w:val="00C16B08"/>
    <w:rsid w:val="00C20DC8"/>
    <w:rsid w:val="00C21AA7"/>
    <w:rsid w:val="00C2488B"/>
    <w:rsid w:val="00C24CBC"/>
    <w:rsid w:val="00C3039D"/>
    <w:rsid w:val="00C34E20"/>
    <w:rsid w:val="00C35865"/>
    <w:rsid w:val="00C4244E"/>
    <w:rsid w:val="00C46108"/>
    <w:rsid w:val="00C5170A"/>
    <w:rsid w:val="00C53E67"/>
    <w:rsid w:val="00C60652"/>
    <w:rsid w:val="00C6774C"/>
    <w:rsid w:val="00C67C49"/>
    <w:rsid w:val="00C7139D"/>
    <w:rsid w:val="00C77814"/>
    <w:rsid w:val="00C81053"/>
    <w:rsid w:val="00C84443"/>
    <w:rsid w:val="00C861DC"/>
    <w:rsid w:val="00C90B7C"/>
    <w:rsid w:val="00C90C43"/>
    <w:rsid w:val="00C92A0A"/>
    <w:rsid w:val="00C92DA7"/>
    <w:rsid w:val="00C9476D"/>
    <w:rsid w:val="00C95991"/>
    <w:rsid w:val="00C95E48"/>
    <w:rsid w:val="00C97A43"/>
    <w:rsid w:val="00CA0176"/>
    <w:rsid w:val="00CA2228"/>
    <w:rsid w:val="00CA33E3"/>
    <w:rsid w:val="00CB12CC"/>
    <w:rsid w:val="00CB50E9"/>
    <w:rsid w:val="00CB5CB1"/>
    <w:rsid w:val="00CB62D9"/>
    <w:rsid w:val="00CC1613"/>
    <w:rsid w:val="00CC1B5C"/>
    <w:rsid w:val="00CC296F"/>
    <w:rsid w:val="00CC4C1B"/>
    <w:rsid w:val="00CD04EF"/>
    <w:rsid w:val="00CD4776"/>
    <w:rsid w:val="00CD48CB"/>
    <w:rsid w:val="00CD6876"/>
    <w:rsid w:val="00CE1E81"/>
    <w:rsid w:val="00CF15DD"/>
    <w:rsid w:val="00CF4336"/>
    <w:rsid w:val="00CF4EC6"/>
    <w:rsid w:val="00CF70D6"/>
    <w:rsid w:val="00D014F2"/>
    <w:rsid w:val="00D05BA9"/>
    <w:rsid w:val="00D1157A"/>
    <w:rsid w:val="00D158C9"/>
    <w:rsid w:val="00D21935"/>
    <w:rsid w:val="00D22755"/>
    <w:rsid w:val="00D26454"/>
    <w:rsid w:val="00D26BD9"/>
    <w:rsid w:val="00D301C7"/>
    <w:rsid w:val="00D30DF2"/>
    <w:rsid w:val="00D3271A"/>
    <w:rsid w:val="00D34215"/>
    <w:rsid w:val="00D348DF"/>
    <w:rsid w:val="00D42D6E"/>
    <w:rsid w:val="00D44ABE"/>
    <w:rsid w:val="00D641FF"/>
    <w:rsid w:val="00D66731"/>
    <w:rsid w:val="00D7088A"/>
    <w:rsid w:val="00D7141D"/>
    <w:rsid w:val="00D716ED"/>
    <w:rsid w:val="00D71F65"/>
    <w:rsid w:val="00D72C71"/>
    <w:rsid w:val="00D73050"/>
    <w:rsid w:val="00D75FD4"/>
    <w:rsid w:val="00D8443C"/>
    <w:rsid w:val="00D848CD"/>
    <w:rsid w:val="00D87835"/>
    <w:rsid w:val="00D901B9"/>
    <w:rsid w:val="00D9254C"/>
    <w:rsid w:val="00D92B8E"/>
    <w:rsid w:val="00D93265"/>
    <w:rsid w:val="00D95C53"/>
    <w:rsid w:val="00DA06EA"/>
    <w:rsid w:val="00DA1AE3"/>
    <w:rsid w:val="00DA5289"/>
    <w:rsid w:val="00DC1543"/>
    <w:rsid w:val="00DC3F29"/>
    <w:rsid w:val="00DC43D3"/>
    <w:rsid w:val="00DC49DC"/>
    <w:rsid w:val="00DC5702"/>
    <w:rsid w:val="00DD335B"/>
    <w:rsid w:val="00DD65B6"/>
    <w:rsid w:val="00DF4D70"/>
    <w:rsid w:val="00DF62BD"/>
    <w:rsid w:val="00E0116D"/>
    <w:rsid w:val="00E03E43"/>
    <w:rsid w:val="00E15281"/>
    <w:rsid w:val="00E162D5"/>
    <w:rsid w:val="00E2057D"/>
    <w:rsid w:val="00E256CF"/>
    <w:rsid w:val="00E336A6"/>
    <w:rsid w:val="00E34B17"/>
    <w:rsid w:val="00E42A42"/>
    <w:rsid w:val="00E466F5"/>
    <w:rsid w:val="00E5257D"/>
    <w:rsid w:val="00E56637"/>
    <w:rsid w:val="00E602C7"/>
    <w:rsid w:val="00E63708"/>
    <w:rsid w:val="00E65C3B"/>
    <w:rsid w:val="00E7165D"/>
    <w:rsid w:val="00E8679D"/>
    <w:rsid w:val="00E87492"/>
    <w:rsid w:val="00E9185A"/>
    <w:rsid w:val="00E91B05"/>
    <w:rsid w:val="00EA1157"/>
    <w:rsid w:val="00EA231E"/>
    <w:rsid w:val="00EA5A1C"/>
    <w:rsid w:val="00EB01FF"/>
    <w:rsid w:val="00EB1849"/>
    <w:rsid w:val="00EB3447"/>
    <w:rsid w:val="00EB48FD"/>
    <w:rsid w:val="00EB4A4C"/>
    <w:rsid w:val="00EB596A"/>
    <w:rsid w:val="00EB5AC8"/>
    <w:rsid w:val="00EB5D05"/>
    <w:rsid w:val="00EB6018"/>
    <w:rsid w:val="00EB6E57"/>
    <w:rsid w:val="00EC0899"/>
    <w:rsid w:val="00EC4B7C"/>
    <w:rsid w:val="00EC6B8C"/>
    <w:rsid w:val="00ED48E6"/>
    <w:rsid w:val="00ED5C1D"/>
    <w:rsid w:val="00ED5EC6"/>
    <w:rsid w:val="00ED7000"/>
    <w:rsid w:val="00EE13BA"/>
    <w:rsid w:val="00EE222F"/>
    <w:rsid w:val="00EE4512"/>
    <w:rsid w:val="00EE6765"/>
    <w:rsid w:val="00EE708B"/>
    <w:rsid w:val="00EE790D"/>
    <w:rsid w:val="00EF13D9"/>
    <w:rsid w:val="00EF3E11"/>
    <w:rsid w:val="00EF7406"/>
    <w:rsid w:val="00EF7E44"/>
    <w:rsid w:val="00F04B2A"/>
    <w:rsid w:val="00F115EE"/>
    <w:rsid w:val="00F11A3A"/>
    <w:rsid w:val="00F1218D"/>
    <w:rsid w:val="00F20D1D"/>
    <w:rsid w:val="00F26D38"/>
    <w:rsid w:val="00F30630"/>
    <w:rsid w:val="00F33753"/>
    <w:rsid w:val="00F33F28"/>
    <w:rsid w:val="00F40C1B"/>
    <w:rsid w:val="00F43487"/>
    <w:rsid w:val="00F53F44"/>
    <w:rsid w:val="00F54799"/>
    <w:rsid w:val="00F63FE4"/>
    <w:rsid w:val="00F6741E"/>
    <w:rsid w:val="00F73041"/>
    <w:rsid w:val="00F80AD4"/>
    <w:rsid w:val="00F86E3E"/>
    <w:rsid w:val="00F9598A"/>
    <w:rsid w:val="00F966E0"/>
    <w:rsid w:val="00FA200A"/>
    <w:rsid w:val="00FA39D7"/>
    <w:rsid w:val="00FA7E2F"/>
    <w:rsid w:val="00FB09DE"/>
    <w:rsid w:val="00FB6AB7"/>
    <w:rsid w:val="00FD0450"/>
    <w:rsid w:val="00FD4A73"/>
    <w:rsid w:val="00FE1662"/>
    <w:rsid w:val="00FE1A66"/>
    <w:rsid w:val="00FE5868"/>
    <w:rsid w:val="00FE7399"/>
    <w:rsid w:val="00FF4949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C11AB"/>
  <w15:docId w15:val="{F73936A0-9025-45AC-A0C7-76DEFE26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778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39D"/>
  </w:style>
  <w:style w:type="paragraph" w:styleId="a5">
    <w:name w:val="footer"/>
    <w:basedOn w:val="a"/>
    <w:link w:val="a6"/>
    <w:uiPriority w:val="99"/>
    <w:unhideWhenUsed/>
    <w:rsid w:val="00C3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39D"/>
  </w:style>
  <w:style w:type="paragraph" w:styleId="a7">
    <w:name w:val="Balloon Text"/>
    <w:basedOn w:val="a"/>
    <w:link w:val="a8"/>
    <w:uiPriority w:val="99"/>
    <w:semiHidden/>
    <w:unhideWhenUsed/>
    <w:rsid w:val="00C3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39D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20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033A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1F4F0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c">
    <w:name w:val="Основной текст Знак"/>
    <w:basedOn w:val="a0"/>
    <w:link w:val="ab"/>
    <w:rsid w:val="001F4F0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3D3B3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3D3B3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2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_3"/>
    <w:basedOn w:val="a"/>
    <w:rsid w:val="001473FA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5D0E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A02F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77814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F11A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F11A3A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7E2C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E2C9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E2C9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2C9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2C90"/>
    <w:rPr>
      <w:b/>
      <w:bCs/>
      <w:sz w:val="20"/>
      <w:szCs w:val="20"/>
    </w:rPr>
  </w:style>
  <w:style w:type="paragraph" w:customStyle="1" w:styleId="Default">
    <w:name w:val="Default"/>
    <w:rsid w:val="00DA5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B70E4E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BD4305"/>
    <w:rPr>
      <w:color w:val="0000FF"/>
      <w:u w:val="single"/>
    </w:rPr>
  </w:style>
  <w:style w:type="character" w:customStyle="1" w:styleId="afb">
    <w:name w:val="Цветовое выделение"/>
    <w:uiPriority w:val="99"/>
    <w:rsid w:val="00EC6B8C"/>
    <w:rPr>
      <w:b/>
      <w:bCs/>
      <w:color w:val="26282F"/>
    </w:rPr>
  </w:style>
  <w:style w:type="paragraph" w:styleId="afc">
    <w:name w:val="No Spacing"/>
    <w:uiPriority w:val="1"/>
    <w:qFormat/>
    <w:rsid w:val="009343D5"/>
    <w:pPr>
      <w:spacing w:after="0" w:line="240" w:lineRule="auto"/>
    </w:pPr>
  </w:style>
  <w:style w:type="character" w:customStyle="1" w:styleId="af9">
    <w:name w:val="Абзац списка Знак"/>
    <w:basedOn w:val="a0"/>
    <w:link w:val="af8"/>
    <w:uiPriority w:val="99"/>
    <w:locked/>
    <w:rsid w:val="000C171F"/>
  </w:style>
  <w:style w:type="paragraph" w:customStyle="1" w:styleId="s1">
    <w:name w:val="s_1"/>
    <w:basedOn w:val="a"/>
    <w:rsid w:val="008C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d">
    <w:name w:val="Table Grid"/>
    <w:basedOn w:val="a1"/>
    <w:uiPriority w:val="59"/>
    <w:rsid w:val="008C0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B1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4D19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internet.garant.ru/document/redirect/72719840/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849506/1000" TargetMode="External"/><Relationship Id="rId17" Type="http://schemas.openxmlformats.org/officeDocument/2006/relationships/hyperlink" Target="http://internet.garant.ru/document/redirect/73256137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849506/1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71984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2719840/0" TargetMode="External"/><Relationship Id="rId10" Type="http://schemas.openxmlformats.org/officeDocument/2006/relationships/hyperlink" Target="http://internet.garant.ru/document/redirect/71849506/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719840/0" TargetMode="External"/><Relationship Id="rId14" Type="http://schemas.openxmlformats.org/officeDocument/2006/relationships/hyperlink" Target="http://internet.garant.ru/document/redirect/71849506/1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AE26-587A-4FAE-BB6E-5963EB2D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7</Pages>
  <Words>6863</Words>
  <Characters>3912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4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uboricheva</dc:creator>
  <cp:lastModifiedBy>Байнина Карина Юрьевна</cp:lastModifiedBy>
  <cp:revision>4</cp:revision>
  <cp:lastPrinted>2022-08-15T09:53:00Z</cp:lastPrinted>
  <dcterms:created xsi:type="dcterms:W3CDTF">2022-08-15T08:56:00Z</dcterms:created>
  <dcterms:modified xsi:type="dcterms:W3CDTF">2022-08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0575878</vt:i4>
  </property>
  <property fmtid="{D5CDD505-2E9C-101B-9397-08002B2CF9AE}" pid="3" name="_NewReviewCycle">
    <vt:lpwstr/>
  </property>
  <property fmtid="{D5CDD505-2E9C-101B-9397-08002B2CF9AE}" pid="4" name="_EmailSubject">
    <vt:lpwstr>Отчет по МП за 1 полугодие 2022 год_2</vt:lpwstr>
  </property>
  <property fmtid="{D5CDD505-2E9C-101B-9397-08002B2CF9AE}" pid="5" name="_AuthorEmail">
    <vt:lpwstr>bobyleva.op@cherepovetscity.ru</vt:lpwstr>
  </property>
  <property fmtid="{D5CDD505-2E9C-101B-9397-08002B2CF9AE}" pid="6" name="_AuthorEmailDisplayName">
    <vt:lpwstr>Бобылева Ольга Петровна</vt:lpwstr>
  </property>
  <property fmtid="{D5CDD505-2E9C-101B-9397-08002B2CF9AE}" pid="7" name="_ReviewingToolsShownOnce">
    <vt:lpwstr/>
  </property>
</Properties>
</file>